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0EEF" w14:textId="577D0E53" w:rsidR="0007706E" w:rsidRDefault="004D507E" w:rsidP="00CD4F28">
      <w:pPr>
        <w:pStyle w:val="af"/>
        <w:rPr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3D164" wp14:editId="6073D9F2">
            <wp:simplePos x="0" y="0"/>
            <wp:positionH relativeFrom="margin">
              <wp:align>center</wp:align>
            </wp:positionH>
            <wp:positionV relativeFrom="paragraph">
              <wp:posOffset>-628650</wp:posOffset>
            </wp:positionV>
            <wp:extent cx="1468120" cy="1850390"/>
            <wp:effectExtent l="0" t="0" r="0" b="0"/>
            <wp:wrapNone/>
            <wp:docPr id="75" name="รูปภาพ 29" descr="http://www.btv.ac.th/wp-content/uploads/logo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9" descr="http://www.btv.ac.th/wp-content/uploads/logo04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85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D9223" w14:textId="77777777" w:rsidR="00F1120B" w:rsidRDefault="00F1120B" w:rsidP="003050BE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073BFBBF" w14:textId="77777777" w:rsidR="002F383C" w:rsidRDefault="002F383C" w:rsidP="003050BE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23357640" w14:textId="77777777" w:rsidR="002F383C" w:rsidRDefault="002F383C" w:rsidP="003050BE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55064100" w14:textId="77777777" w:rsidR="002F383C" w:rsidRDefault="002F383C" w:rsidP="003050BE">
      <w:pPr>
        <w:jc w:val="center"/>
        <w:rPr>
          <w:rFonts w:ascii="Arial Narrow" w:hAnsi="Arial Narrow"/>
          <w:b/>
          <w:bCs/>
          <w:sz w:val="36"/>
          <w:szCs w:val="36"/>
        </w:rPr>
      </w:pPr>
    </w:p>
    <w:p w14:paraId="05FB20AB" w14:textId="77777777" w:rsidR="00CD4F28" w:rsidRPr="00CD4F28" w:rsidRDefault="00375A0A" w:rsidP="003050BE">
      <w:pPr>
        <w:jc w:val="center"/>
        <w:rPr>
          <w:rFonts w:ascii="TH SarabunPSK" w:eastAsia="Arial Unicode MS" w:hAnsi="TH SarabunPSK" w:cs="TH SarabunPSK"/>
          <w:b/>
          <w:bCs/>
          <w:sz w:val="70"/>
          <w:szCs w:val="70"/>
        </w:rPr>
      </w:pPr>
      <w:r w:rsidRPr="00CD4F28">
        <w:rPr>
          <w:rFonts w:ascii="TH SarabunPSK" w:eastAsia="Arial Unicode MS" w:hAnsi="TH SarabunPSK" w:cs="TH SarabunPSK"/>
          <w:b/>
          <w:bCs/>
          <w:sz w:val="70"/>
          <w:szCs w:val="70"/>
          <w:cs/>
        </w:rPr>
        <w:t>รายงาน</w:t>
      </w:r>
      <w:r w:rsidR="006D4D72" w:rsidRPr="00CD4F28">
        <w:rPr>
          <w:rFonts w:ascii="TH SarabunPSK" w:eastAsia="Arial Unicode MS" w:hAnsi="TH SarabunPSK" w:cs="TH SarabunPSK"/>
          <w:b/>
          <w:bCs/>
          <w:sz w:val="70"/>
          <w:szCs w:val="70"/>
          <w:cs/>
        </w:rPr>
        <w:t>ผลการดำเนิน</w:t>
      </w:r>
      <w:r w:rsidR="00782349" w:rsidRPr="00CD4F28">
        <w:rPr>
          <w:rFonts w:ascii="TH SarabunPSK" w:eastAsia="Arial Unicode MS" w:hAnsi="TH SarabunPSK" w:cs="TH SarabunPSK"/>
          <w:b/>
          <w:bCs/>
          <w:sz w:val="70"/>
          <w:szCs w:val="70"/>
          <w:cs/>
        </w:rPr>
        <w:t>งาน</w:t>
      </w:r>
    </w:p>
    <w:p w14:paraId="5E80E6F6" w14:textId="3C4C7C68" w:rsidR="00CD4F28" w:rsidRPr="00CD4F28" w:rsidRDefault="006D4D72" w:rsidP="003050BE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CD4F28">
        <w:rPr>
          <w:rFonts w:ascii="TH SarabunPSK" w:hAnsi="TH SarabunPSK" w:cs="TH SarabunPSK"/>
          <w:b/>
          <w:bCs/>
          <w:sz w:val="56"/>
          <w:szCs w:val="56"/>
          <w:cs/>
        </w:rPr>
        <w:t>โครงการ</w:t>
      </w:r>
      <w:r w:rsidR="00CD4F28" w:rsidRPr="00CD4F28">
        <w:rPr>
          <w:rFonts w:ascii="TH SarabunPSK" w:hAnsi="TH SarabunPSK" w:cs="TH SarabunPSK"/>
          <w:b/>
          <w:bCs/>
          <w:sz w:val="44"/>
          <w:szCs w:val="44"/>
          <w:cs/>
        </w:rPr>
        <w:t>..................(</w:t>
      </w:r>
      <w:r w:rsidR="00CD4F28" w:rsidRPr="004D507E">
        <w:rPr>
          <w:rFonts w:ascii="TH SarabunPSK" w:hAnsi="TH SarabunPSK" w:cs="TH SarabunPSK"/>
          <w:b/>
          <w:bCs/>
          <w:color w:val="FF0000"/>
          <w:sz w:val="44"/>
          <w:szCs w:val="44"/>
          <w:cs/>
        </w:rPr>
        <w:t>ชื่อโครงการใหญ่</w:t>
      </w:r>
      <w:r w:rsidR="00CD4F28" w:rsidRPr="00CD4F28">
        <w:rPr>
          <w:rFonts w:ascii="TH SarabunPSK" w:hAnsi="TH SarabunPSK" w:cs="TH SarabunPSK"/>
          <w:b/>
          <w:bCs/>
          <w:sz w:val="44"/>
          <w:szCs w:val="44"/>
          <w:cs/>
        </w:rPr>
        <w:t>)..........................</w:t>
      </w:r>
    </w:p>
    <w:p w14:paraId="399FDD7D" w14:textId="77777777" w:rsidR="00782349" w:rsidRPr="00CD4F28" w:rsidRDefault="00782349" w:rsidP="003050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500D901" w14:textId="77777777" w:rsidR="00782349" w:rsidRPr="00CD4F28" w:rsidRDefault="00782349" w:rsidP="003050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4C91D7F9" w14:textId="63EE90FB" w:rsidR="00782349" w:rsidRDefault="00782349" w:rsidP="003050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523CCA9E" w14:textId="0135FCA6" w:rsidR="00CD4F28" w:rsidRDefault="00CD4F28" w:rsidP="003050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0F2A1957" w14:textId="77777777" w:rsidR="00CD4F28" w:rsidRPr="00CD4F28" w:rsidRDefault="00CD4F28" w:rsidP="003050B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14:paraId="121758C8" w14:textId="488BB1B9" w:rsidR="00873087" w:rsidRPr="00CD4F28" w:rsidRDefault="00873087" w:rsidP="003050B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D4F28">
        <w:rPr>
          <w:rFonts w:ascii="TH SarabunPSK" w:hAnsi="TH SarabunPSK" w:cs="TH SarabunPSK"/>
          <w:b/>
          <w:bCs/>
          <w:sz w:val="48"/>
          <w:szCs w:val="48"/>
          <w:cs/>
        </w:rPr>
        <w:t>ภาคเรีย</w:t>
      </w:r>
      <w:r w:rsidR="00782349" w:rsidRPr="00CD4F28">
        <w:rPr>
          <w:rFonts w:ascii="TH SarabunPSK" w:hAnsi="TH SarabunPSK" w:cs="TH SarabunPSK"/>
          <w:b/>
          <w:bCs/>
          <w:sz w:val="48"/>
          <w:szCs w:val="48"/>
          <w:cs/>
        </w:rPr>
        <w:t>นที่ ..........  ปีการศึกษา 256</w:t>
      </w:r>
      <w:r w:rsidR="00CD4F28" w:rsidRPr="00CD4F28">
        <w:rPr>
          <w:rFonts w:ascii="TH SarabunPSK" w:hAnsi="TH SarabunPSK" w:cs="TH SarabunPSK"/>
          <w:b/>
          <w:bCs/>
          <w:sz w:val="48"/>
          <w:szCs w:val="48"/>
          <w:cs/>
        </w:rPr>
        <w:t>5</w:t>
      </w:r>
    </w:p>
    <w:p w14:paraId="24B5A4A9" w14:textId="77777777" w:rsidR="006D4D72" w:rsidRPr="00CD4F28" w:rsidRDefault="00782349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F28">
        <w:rPr>
          <w:rFonts w:ascii="TH SarabunPSK" w:hAnsi="TH SarabunPSK" w:cs="TH SarabunPSK"/>
          <w:b/>
          <w:bCs/>
          <w:sz w:val="36"/>
          <w:szCs w:val="36"/>
          <w:cs/>
        </w:rPr>
        <w:t>(โครงการดำเนินการเรียบร้อยเมื่อภาคเรียนใดให้ใส่ภาคเรียนนั้น)</w:t>
      </w:r>
    </w:p>
    <w:p w14:paraId="677A9D1E" w14:textId="77777777" w:rsidR="006D4D72" w:rsidRPr="00CD4F28" w:rsidRDefault="006D4D72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EA6ACD" w14:textId="77777777" w:rsidR="00F1120B" w:rsidRPr="00CD4F28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050B62" w14:textId="77777777" w:rsidR="00CD4F28" w:rsidRPr="00CD4F28" w:rsidRDefault="00CD4F28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22CB064" w14:textId="77777777" w:rsidR="00F1120B" w:rsidRPr="00CD4F28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777B070" w14:textId="5D1AD873" w:rsidR="00F1120B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EEA1CF" w14:textId="77777777" w:rsidR="00CD4F28" w:rsidRPr="00CD4F28" w:rsidRDefault="00CD4F28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B896CD" w14:textId="77777777" w:rsidR="00F1120B" w:rsidRPr="00CD4F28" w:rsidRDefault="00F1120B" w:rsidP="003050B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7DEF58" w14:textId="77777777" w:rsidR="002F383C" w:rsidRPr="00CD4F28" w:rsidRDefault="002F383C" w:rsidP="002F383C">
      <w:pPr>
        <w:rPr>
          <w:rFonts w:ascii="TH SarabunPSK" w:eastAsia="Arial Unicode MS" w:hAnsi="TH SarabunPSK" w:cs="TH SarabunPSK"/>
          <w:b/>
          <w:bCs/>
          <w:sz w:val="48"/>
          <w:szCs w:val="48"/>
        </w:rPr>
      </w:pPr>
    </w:p>
    <w:p w14:paraId="3B53D7A3" w14:textId="77777777" w:rsidR="002F383C" w:rsidRPr="00CD4F28" w:rsidRDefault="002F383C" w:rsidP="002F383C">
      <w:pPr>
        <w:rPr>
          <w:rFonts w:ascii="TH SarabunPSK" w:eastAsia="Arial Unicode MS" w:hAnsi="TH SarabunPSK" w:cs="TH SarabunPSK"/>
          <w:b/>
          <w:bCs/>
          <w:sz w:val="48"/>
          <w:szCs w:val="48"/>
        </w:rPr>
      </w:pPr>
    </w:p>
    <w:p w14:paraId="1A846BCC" w14:textId="77777777" w:rsidR="007326C1" w:rsidRPr="00CD4F28" w:rsidRDefault="007326C1" w:rsidP="002F383C">
      <w:pPr>
        <w:jc w:val="right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โรงเรียน</w:t>
      </w:r>
      <w:r w:rsidR="0070062E"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บ้านตาขุนวิทยา</w:t>
      </w: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 xml:space="preserve">    </w:t>
      </w:r>
    </w:p>
    <w:p w14:paraId="652833F2" w14:textId="77777777" w:rsidR="007326C1" w:rsidRPr="00CD4F28" w:rsidRDefault="007326C1" w:rsidP="002F383C">
      <w:pPr>
        <w:jc w:val="right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อำเภอ</w:t>
      </w:r>
      <w:r w:rsidR="0070062E"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บ้านตาขุน</w:t>
      </w: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 xml:space="preserve">  จังหวัด</w:t>
      </w:r>
      <w:r w:rsidR="0070062E"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สุราษฎร์ธานี</w:t>
      </w:r>
    </w:p>
    <w:p w14:paraId="525DA5A7" w14:textId="77777777" w:rsidR="007326C1" w:rsidRPr="00CD4F28" w:rsidRDefault="007326C1" w:rsidP="002F383C">
      <w:pPr>
        <w:jc w:val="right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สำนักงานเขตพื้นที่การศึกษามั</w:t>
      </w:r>
      <w:r w:rsidR="00782349"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ธยมศึกษา สุราษฎร์ธานี ชุมพร</w:t>
      </w:r>
    </w:p>
    <w:p w14:paraId="6DA8D03B" w14:textId="77777777" w:rsidR="007326C1" w:rsidRPr="00CD4F28" w:rsidRDefault="007326C1" w:rsidP="002F383C">
      <w:pPr>
        <w:jc w:val="right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สำนักงานคณะกรรมการการศึกษาขั้นพื้นฐาน</w:t>
      </w:r>
    </w:p>
    <w:p w14:paraId="00495C1A" w14:textId="77777777" w:rsidR="00D22500" w:rsidRPr="00782349" w:rsidRDefault="007326C1" w:rsidP="00782349">
      <w:pPr>
        <w:jc w:val="right"/>
        <w:rPr>
          <w:rFonts w:ascii="TH SarabunPSK" w:eastAsia="Arial Unicode MS" w:hAnsi="TH SarabunPSK" w:cs="TH SarabunPSK"/>
          <w:b/>
          <w:bCs/>
          <w:sz w:val="48"/>
          <w:szCs w:val="48"/>
        </w:rPr>
      </w:pPr>
      <w:r w:rsidRPr="00CD4F28">
        <w:rPr>
          <w:rFonts w:ascii="TH SarabunPSK" w:eastAsia="Arial Unicode MS" w:hAnsi="TH SarabunPSK" w:cs="TH SarabunPSK"/>
          <w:b/>
          <w:bCs/>
          <w:sz w:val="48"/>
          <w:szCs w:val="48"/>
          <w:cs/>
        </w:rPr>
        <w:t>กระทรวงศึกษาธิการ</w:t>
      </w:r>
    </w:p>
    <w:p w14:paraId="12225595" w14:textId="77777777" w:rsidR="00CD4F28" w:rsidRDefault="00CD4F28" w:rsidP="008E7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C734244" w14:textId="77777777" w:rsidR="00CA639A" w:rsidRDefault="00CA639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195EFDE1" w14:textId="42629ECF" w:rsidR="0088662F" w:rsidRPr="00CD4F28" w:rsidRDefault="003050BE" w:rsidP="008E72F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D4F2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นำ</w:t>
      </w:r>
    </w:p>
    <w:p w14:paraId="6C3E6F90" w14:textId="77777777" w:rsidR="0088662F" w:rsidRPr="00CD4F28" w:rsidRDefault="0088662F" w:rsidP="008E72F4">
      <w:pPr>
        <w:jc w:val="thaiDistribute"/>
        <w:rPr>
          <w:rFonts w:ascii="TH SarabunPSK" w:hAnsi="TH SarabunPSK" w:cs="TH SarabunPSK"/>
          <w:sz w:val="20"/>
          <w:szCs w:val="20"/>
        </w:rPr>
      </w:pPr>
    </w:p>
    <w:p w14:paraId="324AD2D1" w14:textId="77777777" w:rsidR="00D37EE4" w:rsidRPr="00CD4F28" w:rsidRDefault="00D37EE4" w:rsidP="008E72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8747BC8" w14:textId="531215D4" w:rsidR="00CD4F28" w:rsidRDefault="008B719F" w:rsidP="008E72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</w:rPr>
        <w:tab/>
      </w:r>
      <w:r w:rsidR="00DC4372" w:rsidRPr="00CD4F28">
        <w:rPr>
          <w:rFonts w:ascii="TH SarabunPSK" w:hAnsi="TH SarabunPSK" w:cs="TH SarabunPSK"/>
          <w:sz w:val="32"/>
          <w:szCs w:val="32"/>
        </w:rPr>
        <w:t xml:space="preserve">   </w:t>
      </w:r>
      <w:r w:rsidRPr="00CD4F2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4D507E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)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>....</w:t>
      </w:r>
      <w:r w:rsidR="00CD4F28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>......</w:t>
      </w:r>
      <w:r w:rsidR="006C7B43" w:rsidRPr="00CD4F28">
        <w:rPr>
          <w:rFonts w:ascii="TH SarabunPSK" w:hAnsi="TH SarabunPSK" w:cs="TH SarabunPSK"/>
          <w:sz w:val="32"/>
          <w:szCs w:val="32"/>
          <w:cs/>
        </w:rPr>
        <w:t>กิจกรรม</w:t>
      </w:r>
      <w:r w:rsidRPr="00CD4F28">
        <w:rPr>
          <w:rFonts w:ascii="TH SarabunPSK" w:hAnsi="TH SarabunPSK" w:cs="TH SarabunPSK"/>
          <w:sz w:val="32"/>
          <w:szCs w:val="32"/>
          <w:cs/>
        </w:rPr>
        <w:t>...........</w:t>
      </w:r>
      <w:r w:rsidR="004D507E">
        <w:rPr>
          <w:rFonts w:ascii="TH SarabunPSK" w:hAnsi="TH SarabunPSK" w:cs="TH SarabunPSK" w:hint="cs"/>
          <w:sz w:val="32"/>
          <w:szCs w:val="32"/>
          <w:cs/>
        </w:rPr>
        <w:t>.</w:t>
      </w:r>
      <w:r w:rsidRPr="00CD4F28">
        <w:rPr>
          <w:rFonts w:ascii="TH SarabunPSK" w:hAnsi="TH SarabunPSK" w:cs="TH SarabunPSK"/>
          <w:sz w:val="32"/>
          <w:szCs w:val="32"/>
          <w:cs/>
        </w:rPr>
        <w:t>..........</w:t>
      </w:r>
      <w:r w:rsidR="004D507E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กิจกรรม)</w:t>
      </w:r>
      <w:r w:rsidRPr="00CD4F28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14:paraId="6F91BB2F" w14:textId="1C49B485" w:rsidR="008B719F" w:rsidRPr="00CD4F28" w:rsidRDefault="008B719F" w:rsidP="008E72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>จัดทำขึ้น</w:t>
      </w:r>
      <w:r w:rsidR="00DC4372" w:rsidRPr="00CD4F28">
        <w:rPr>
          <w:rFonts w:ascii="TH SarabunPSK" w:hAnsi="TH SarabunPSK" w:cs="TH SarabunPSK"/>
          <w:sz w:val="32"/>
          <w:szCs w:val="32"/>
          <w:cs/>
        </w:rPr>
        <w:t>เพื่อ............................</w:t>
      </w:r>
      <w:r w:rsidRPr="00CD4F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534B09" w:rsidRPr="00CD4F28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D4F28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34B09" w:rsidRPr="00CD4F28">
        <w:rPr>
          <w:rFonts w:ascii="TH SarabunPSK" w:hAnsi="TH SarabunPSK" w:cs="TH SarabunPSK"/>
          <w:sz w:val="32"/>
          <w:szCs w:val="32"/>
          <w:cs/>
        </w:rPr>
        <w:t>...</w:t>
      </w:r>
      <w:r w:rsidR="008E72F4" w:rsidRPr="00CD4F28">
        <w:rPr>
          <w:rFonts w:ascii="TH SarabunPSK" w:hAnsi="TH SarabunPSK" w:cs="TH SarabunPSK"/>
          <w:sz w:val="32"/>
          <w:szCs w:val="32"/>
        </w:rPr>
        <w:t>......</w:t>
      </w:r>
    </w:p>
    <w:p w14:paraId="44C6EFC9" w14:textId="1E75F589" w:rsidR="008B719F" w:rsidRPr="00CD4F28" w:rsidRDefault="008E72F4" w:rsidP="008E72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 xml:space="preserve">โดยดำเนินโครงการอย่างเป็นระบบ </w:t>
      </w:r>
      <w:r w:rsidR="00DC4372" w:rsidRPr="00CD4F28">
        <w:rPr>
          <w:rFonts w:ascii="TH SarabunPSK" w:hAnsi="TH SarabunPSK" w:cs="TH SarabunPSK"/>
          <w:sz w:val="32"/>
          <w:szCs w:val="32"/>
          <w:cs/>
        </w:rPr>
        <w:t>มี</w:t>
      </w:r>
      <w:r w:rsidR="008B719F" w:rsidRPr="00CD4F28">
        <w:rPr>
          <w:rFonts w:ascii="TH SarabunPSK" w:hAnsi="TH SarabunPSK" w:cs="TH SarabunPSK"/>
          <w:sz w:val="32"/>
          <w:szCs w:val="32"/>
          <w:cs/>
        </w:rPr>
        <w:t>การศึกษาสภ</w:t>
      </w:r>
      <w:r w:rsidR="00C13A30" w:rsidRPr="00CD4F28">
        <w:rPr>
          <w:rFonts w:ascii="TH SarabunPSK" w:hAnsi="TH SarabunPSK" w:cs="TH SarabunPSK"/>
          <w:sz w:val="32"/>
          <w:szCs w:val="32"/>
          <w:cs/>
        </w:rPr>
        <w:t xml:space="preserve">าพปัจจุบัน ปัญหาและความต้องการ </w:t>
      </w:r>
      <w:r w:rsidR="008B719F" w:rsidRPr="00CD4F28">
        <w:rPr>
          <w:rFonts w:ascii="TH SarabunPSK" w:hAnsi="TH SarabunPSK" w:cs="TH SarabunPSK"/>
          <w:sz w:val="32"/>
          <w:szCs w:val="32"/>
          <w:cs/>
        </w:rPr>
        <w:t>การกำหนด</w:t>
      </w:r>
      <w:r w:rsidR="00416CFF" w:rsidRPr="00CD4F28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CD4F28">
        <w:rPr>
          <w:rFonts w:ascii="TH SarabunPSK" w:hAnsi="TH SarabunPSK" w:cs="TH SarabunPSK"/>
          <w:sz w:val="32"/>
          <w:szCs w:val="32"/>
          <w:cs/>
        </w:rPr>
        <w:br/>
      </w:r>
      <w:r w:rsidR="00416CFF" w:rsidRPr="00CD4F28">
        <w:rPr>
          <w:rFonts w:ascii="TH SarabunPSK" w:hAnsi="TH SarabunPSK" w:cs="TH SarabunPSK"/>
          <w:spacing w:val="-10"/>
          <w:sz w:val="32"/>
          <w:szCs w:val="32"/>
          <w:cs/>
        </w:rPr>
        <w:t>ในการ</w:t>
      </w:r>
      <w:r w:rsidRPr="00CD4F28">
        <w:rPr>
          <w:rFonts w:ascii="TH SarabunPSK" w:hAnsi="TH SarabunPSK" w:cs="TH SarabunPSK"/>
          <w:spacing w:val="-10"/>
          <w:sz w:val="32"/>
          <w:szCs w:val="32"/>
          <w:cs/>
        </w:rPr>
        <w:t xml:space="preserve">พัฒนา </w:t>
      </w:r>
      <w:r w:rsidR="008B719F" w:rsidRPr="00CD4F28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วางแผน </w:t>
      </w:r>
      <w:r w:rsidRPr="00CD4F28">
        <w:rPr>
          <w:rFonts w:ascii="TH SarabunPSK" w:hAnsi="TH SarabunPSK" w:cs="TH SarabunPSK"/>
          <w:spacing w:val="-10"/>
          <w:sz w:val="32"/>
          <w:szCs w:val="32"/>
          <w:cs/>
        </w:rPr>
        <w:t xml:space="preserve">การปฏิบัติงานตามแผน </w:t>
      </w:r>
      <w:r w:rsidR="008B719F" w:rsidRPr="00CD4F28">
        <w:rPr>
          <w:rFonts w:ascii="TH SarabunPSK" w:hAnsi="TH SarabunPSK" w:cs="TH SarabunPSK"/>
          <w:spacing w:val="-10"/>
          <w:sz w:val="32"/>
          <w:szCs w:val="32"/>
          <w:cs/>
        </w:rPr>
        <w:t>การนิเทศติดตามผล และประเมินโครงการ เพื่อนำผลการประเมิน</w:t>
      </w:r>
      <w:r w:rsidR="008B719F" w:rsidRPr="00CD4F28">
        <w:rPr>
          <w:rFonts w:ascii="TH SarabunPSK" w:hAnsi="TH SarabunPSK" w:cs="TH SarabunPSK"/>
          <w:sz w:val="32"/>
          <w:szCs w:val="32"/>
          <w:cs/>
        </w:rPr>
        <w:t>โครงการไปใช้ในการพัฒนางานอย่างต่อเนื่อง และเป็นระบบ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719F" w:rsidRPr="00CD4F28">
        <w:rPr>
          <w:rFonts w:ascii="TH SarabunPSK" w:hAnsi="TH SarabunPSK" w:cs="TH SarabunPSK"/>
          <w:sz w:val="32"/>
          <w:szCs w:val="32"/>
          <w:cs/>
        </w:rPr>
        <w:t>ผลการดำเนินงานช่วยให้โรงเรียนได้พัฒนา.....................................</w:t>
      </w:r>
      <w:r w:rsidR="00534B09" w:rsidRPr="00CD4F28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D4F28">
        <w:rPr>
          <w:rFonts w:ascii="TH SarabunPSK" w:hAnsi="TH SarabunPSK" w:cs="TH SarabunPSK"/>
          <w:sz w:val="32"/>
          <w:szCs w:val="32"/>
        </w:rPr>
        <w:t>..................................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CD4F28" w:rsidRPr="00CD4F28">
        <w:rPr>
          <w:rFonts w:ascii="TH SarabunPSK" w:hAnsi="TH SarabunPSK" w:cs="TH SarabunPSK"/>
          <w:sz w:val="32"/>
          <w:szCs w:val="32"/>
        </w:rPr>
        <w:t>.......</w:t>
      </w:r>
      <w:r w:rsidR="00CD4F2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</w:p>
    <w:p w14:paraId="1EE9D9A6" w14:textId="0BA4186C" w:rsidR="008B719F" w:rsidRPr="00CD4F28" w:rsidRDefault="00F37363" w:rsidP="008E72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>ส่งผลให้.............................................................................................................................</w:t>
      </w:r>
      <w:r w:rsidR="00CD4F28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CD4F28">
        <w:rPr>
          <w:rFonts w:ascii="TH SarabunPSK" w:hAnsi="TH SarabunPSK" w:cs="TH SarabunPSK"/>
          <w:sz w:val="32"/>
          <w:szCs w:val="32"/>
          <w:cs/>
        </w:rPr>
        <w:t>.........</w:t>
      </w:r>
      <w:r w:rsidR="008E72F4" w:rsidRPr="00CD4F28">
        <w:rPr>
          <w:rFonts w:ascii="TH SarabunPSK" w:hAnsi="TH SarabunPSK" w:cs="TH SarabunPSK"/>
          <w:sz w:val="32"/>
          <w:szCs w:val="32"/>
        </w:rPr>
        <w:t>.......</w:t>
      </w:r>
    </w:p>
    <w:p w14:paraId="0C4F70CD" w14:textId="6724E22C" w:rsidR="008B719F" w:rsidRPr="00CD4F28" w:rsidRDefault="008B719F" w:rsidP="008E72F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ab/>
      </w:r>
      <w:r w:rsidRPr="00CD4F28">
        <w:rPr>
          <w:rFonts w:ascii="TH SarabunPSK" w:hAnsi="TH SarabunPSK" w:cs="TH SarabunPSK"/>
          <w:spacing w:val="-10"/>
          <w:sz w:val="32"/>
          <w:szCs w:val="32"/>
          <w:cs/>
        </w:rPr>
        <w:t>ขอขอบคุณ</w:t>
      </w:r>
      <w:r w:rsidR="00873087" w:rsidRPr="00CD4F28">
        <w:rPr>
          <w:rFonts w:ascii="TH SarabunPSK" w:hAnsi="TH SarabunPSK" w:cs="TH SarabunPSK"/>
          <w:spacing w:val="-10"/>
          <w:sz w:val="32"/>
          <w:szCs w:val="32"/>
          <w:cs/>
        </w:rPr>
        <w:t xml:space="preserve">บุคลากรที่เกี่ยวข้องกับการดำเนินโครงการทุกท่าน </w:t>
      </w:r>
      <w:r w:rsidRPr="00CD4F28">
        <w:rPr>
          <w:rFonts w:ascii="TH SarabunPSK" w:hAnsi="TH SarabunPSK" w:cs="TH SarabunPSK"/>
          <w:spacing w:val="-10"/>
          <w:sz w:val="32"/>
          <w:szCs w:val="32"/>
          <w:cs/>
        </w:rPr>
        <w:t>ที่ให้ความร่วมมือในการดำเนิน</w:t>
      </w:r>
      <w:r w:rsidR="00C1306B" w:rsidRPr="00CD4F28">
        <w:rPr>
          <w:rFonts w:ascii="TH SarabunPSK" w:hAnsi="TH SarabunPSK" w:cs="TH SarabunPSK"/>
          <w:spacing w:val="-10"/>
          <w:sz w:val="32"/>
          <w:szCs w:val="32"/>
          <w:cs/>
        </w:rPr>
        <w:t>งาน</w:t>
      </w:r>
      <w:r w:rsidR="00C1306B" w:rsidRPr="00CD4F28">
        <w:rPr>
          <w:rFonts w:ascii="TH SarabunPSK" w:hAnsi="TH SarabunPSK" w:cs="TH SarabunPSK"/>
          <w:sz w:val="32"/>
          <w:szCs w:val="32"/>
          <w:cs/>
        </w:rPr>
        <w:t>ตาม</w:t>
      </w:r>
      <w:r w:rsidRPr="00CD4F28">
        <w:rPr>
          <w:rFonts w:ascii="TH SarabunPSK" w:hAnsi="TH SarabunPSK" w:cs="TH SarabunPSK"/>
          <w:sz w:val="32"/>
          <w:szCs w:val="32"/>
          <w:cs/>
        </w:rPr>
        <w:t>โครงการและประเมินโครงการ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</w:t>
      </w:r>
      <w:r w:rsidR="006C7B43" w:rsidRPr="00CD4F28">
        <w:rPr>
          <w:rFonts w:ascii="TH SarabunPSK" w:hAnsi="TH SarabunPSK" w:cs="TH SarabunPSK"/>
          <w:sz w:val="32"/>
          <w:szCs w:val="32"/>
          <w:cs/>
        </w:rPr>
        <w:t>กิจกรรม..</w:t>
      </w:r>
      <w:r w:rsidRPr="00CD4F28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1306B" w:rsidRPr="00CD4F28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D22500" w:rsidRPr="00CD4F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82349" w:rsidRPr="00CD4F2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CD4F28">
        <w:rPr>
          <w:rFonts w:ascii="TH SarabunPSK" w:hAnsi="TH SarabunPSK" w:cs="TH SarabunPSK"/>
          <w:sz w:val="32"/>
          <w:szCs w:val="32"/>
          <w:cs/>
        </w:rPr>
        <w:t>ทำให้การดำเนินงานบรรลุผลตามเป้าหมายที่กำหนด ซึ่ง</w:t>
      </w:r>
      <w:r w:rsidR="00173749" w:rsidRPr="00CD4F28">
        <w:rPr>
          <w:rFonts w:ascii="TH SarabunPSK" w:hAnsi="TH SarabunPSK" w:cs="TH SarabunPSK"/>
          <w:sz w:val="32"/>
          <w:szCs w:val="32"/>
          <w:cs/>
        </w:rPr>
        <w:t>ก่อให้</w:t>
      </w:r>
      <w:r w:rsidR="00873087" w:rsidRPr="00CD4F28">
        <w:rPr>
          <w:rFonts w:ascii="TH SarabunPSK" w:hAnsi="TH SarabunPSK" w:cs="TH SarabunPSK"/>
          <w:sz w:val="32"/>
          <w:szCs w:val="32"/>
          <w:cs/>
        </w:rPr>
        <w:t>เกิดประโยชน์สูงสุดต่อโรงเรียน</w:t>
      </w:r>
      <w:r w:rsidRPr="00CD4F28">
        <w:rPr>
          <w:rFonts w:ascii="TH SarabunPSK" w:hAnsi="TH SarabunPSK" w:cs="TH SarabunPSK"/>
          <w:sz w:val="32"/>
          <w:szCs w:val="32"/>
          <w:cs/>
        </w:rPr>
        <w:t>และผู้เกี่ยวข้อ</w:t>
      </w:r>
      <w:r w:rsidR="00CD4F28">
        <w:rPr>
          <w:rFonts w:ascii="TH SarabunPSK" w:hAnsi="TH SarabunPSK" w:cs="TH SarabunPSK" w:hint="cs"/>
          <w:sz w:val="32"/>
          <w:szCs w:val="32"/>
          <w:cs/>
        </w:rPr>
        <w:t>ง</w:t>
      </w:r>
      <w:r w:rsidRPr="00CD4F28">
        <w:rPr>
          <w:rFonts w:ascii="TH SarabunPSK" w:hAnsi="TH SarabunPSK" w:cs="TH SarabunPSK"/>
          <w:sz w:val="32"/>
          <w:szCs w:val="32"/>
          <w:cs/>
        </w:rPr>
        <w:t>สำหรับใช้ในการพัฒนางานให้มีความก้าวหน้าต่อไป</w:t>
      </w:r>
    </w:p>
    <w:p w14:paraId="3B540D34" w14:textId="77777777" w:rsidR="008B719F" w:rsidRPr="00CD4F28" w:rsidRDefault="008B719F" w:rsidP="008E72F4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49CF243" w14:textId="75555B8F" w:rsidR="00CD4F28" w:rsidRDefault="004F73AB" w:rsidP="00CD4F2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39A" w14:paraId="70628741" w14:textId="77777777" w:rsidTr="00CA639A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46A728" w14:textId="77777777" w:rsidR="00CA639A" w:rsidRDefault="00CA639A" w:rsidP="00CA6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D982CB" w14:textId="77777777" w:rsidR="00CA639A" w:rsidRDefault="00CA639A" w:rsidP="00CA6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F28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  <w:r w:rsidRPr="00CD4F28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(..............................................)</w:t>
            </w:r>
          </w:p>
          <w:p w14:paraId="7D9DE112" w14:textId="4E96D4A9" w:rsidR="00CA639A" w:rsidRDefault="00CA639A" w:rsidP="00CA639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D4F2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E6E8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รับผิดชอบ</w:t>
            </w:r>
            <w:r w:rsidRPr="00CD4F28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</w:t>
            </w:r>
          </w:p>
          <w:p w14:paraId="548794C1" w14:textId="77777777" w:rsidR="00CA639A" w:rsidRDefault="00CA639A" w:rsidP="00CD4F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6EEF12" w14:textId="77777777" w:rsidR="00CA639A" w:rsidRDefault="00CA639A" w:rsidP="00CD4F28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66FACEA" w14:textId="77777777" w:rsidR="00CD4F28" w:rsidRDefault="00CD4F28" w:rsidP="00CD4F28">
      <w:pPr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956C496" w14:textId="77777777" w:rsidR="008B719F" w:rsidRPr="00C13A30" w:rsidRDefault="008B719F" w:rsidP="008B719F">
      <w:pPr>
        <w:rPr>
          <w:rFonts w:ascii="TH SarabunPSK" w:hAnsi="TH SarabunPSK" w:cs="TH SarabunPSK"/>
          <w:sz w:val="28"/>
        </w:rPr>
      </w:pPr>
    </w:p>
    <w:p w14:paraId="00C07694" w14:textId="77777777" w:rsidR="008B719F" w:rsidRPr="00542B70" w:rsidRDefault="008B719F" w:rsidP="008B719F">
      <w:pPr>
        <w:rPr>
          <w:rFonts w:ascii="TH SarabunPSK" w:hAnsi="TH SarabunPSK" w:cs="TH SarabunPSK"/>
          <w:sz w:val="32"/>
          <w:szCs w:val="32"/>
        </w:rPr>
      </w:pPr>
    </w:p>
    <w:p w14:paraId="7291B533" w14:textId="77777777" w:rsidR="003050BE" w:rsidRPr="00542B70" w:rsidRDefault="003050BE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E15086" w14:textId="77777777" w:rsidR="00416CFF" w:rsidRDefault="00416CFF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10DB18BF" w14:textId="77777777" w:rsidR="00542B70" w:rsidRDefault="00542B70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405118B9" w14:textId="77777777" w:rsidR="00542B70" w:rsidRDefault="00542B70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022E5A09" w14:textId="6D26413E" w:rsidR="008B55EB" w:rsidRDefault="008B55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A8C0F6F" w14:textId="77777777" w:rsidR="00542B70" w:rsidRDefault="00542B70" w:rsidP="003050BE">
      <w:pPr>
        <w:jc w:val="right"/>
        <w:rPr>
          <w:rFonts w:ascii="TH SarabunPSK" w:hAnsi="TH SarabunPSK" w:cs="TH SarabunPSK"/>
          <w:sz w:val="32"/>
          <w:szCs w:val="32"/>
        </w:rPr>
      </w:pPr>
    </w:p>
    <w:p w14:paraId="20BBFB0C" w14:textId="2A6CA7EF" w:rsidR="00947DC8" w:rsidRPr="00CD4F28" w:rsidRDefault="004D507E" w:rsidP="00947DC8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657216" behindDoc="0" locked="0" layoutInCell="1" allowOverlap="1" wp14:anchorId="23B4B17C" wp14:editId="2F31F40F">
            <wp:simplePos x="0" y="0"/>
            <wp:positionH relativeFrom="column">
              <wp:posOffset>0</wp:posOffset>
            </wp:positionH>
            <wp:positionV relativeFrom="paragraph">
              <wp:posOffset>-419100</wp:posOffset>
            </wp:positionV>
            <wp:extent cx="714375" cy="762000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7DC8" w:rsidRPr="00CD4F28">
        <w:rPr>
          <w:rFonts w:ascii="TH SarabunPSK" w:hAnsi="TH SarabunPSK" w:cs="TH SarabunPSK"/>
          <w:b/>
          <w:bCs/>
          <w:sz w:val="40"/>
          <w:szCs w:val="40"/>
          <w:cs/>
        </w:rPr>
        <w:t>บันทึกข้อความ</w:t>
      </w:r>
    </w:p>
    <w:p w14:paraId="669ACC6E" w14:textId="77777777" w:rsidR="00947DC8" w:rsidRPr="00CD4F28" w:rsidRDefault="00947DC8" w:rsidP="00947DC8">
      <w:pPr>
        <w:rPr>
          <w:rFonts w:ascii="TH SarabunPSK" w:hAnsi="TH SarabunPSK" w:cs="TH SarabunPSK"/>
          <w:b/>
          <w:bCs/>
          <w:sz w:val="28"/>
        </w:rPr>
      </w:pPr>
    </w:p>
    <w:p w14:paraId="5BA18654" w14:textId="77777777" w:rsidR="00C13A30" w:rsidRPr="00CD4F28" w:rsidRDefault="00947DC8" w:rsidP="00947D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="00C13A30" w:rsidRPr="00CD4F28">
        <w:rPr>
          <w:rFonts w:ascii="TH SarabunPSK" w:hAnsi="TH SarabunPSK" w:cs="TH SarabunPSK"/>
          <w:b/>
          <w:bCs/>
          <w:sz w:val="32"/>
          <w:szCs w:val="32"/>
          <w:cs/>
        </w:rPr>
        <w:t>บ้านตาขุนวิทยา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อำเภอ</w:t>
      </w:r>
      <w:r w:rsidR="00C13A30" w:rsidRPr="00CD4F28">
        <w:rPr>
          <w:rFonts w:ascii="TH SarabunPSK" w:hAnsi="TH SarabunPSK" w:cs="TH SarabunPSK"/>
          <w:b/>
          <w:bCs/>
          <w:sz w:val="32"/>
          <w:szCs w:val="32"/>
          <w:cs/>
        </w:rPr>
        <w:t>บ้านตาขุน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จังหวัด</w:t>
      </w:r>
      <w:r w:rsidR="00C13A30" w:rsidRPr="00CD4F28">
        <w:rPr>
          <w:rFonts w:ascii="TH SarabunPSK" w:hAnsi="TH SarabunPSK" w:cs="TH SarabunPSK"/>
          <w:b/>
          <w:bCs/>
          <w:sz w:val="32"/>
          <w:szCs w:val="32"/>
          <w:cs/>
        </w:rPr>
        <w:t>สุราษฎร์ธานี</w:t>
      </w:r>
    </w:p>
    <w:p w14:paraId="5EAB33B5" w14:textId="4C49D083" w:rsidR="00947DC8" w:rsidRPr="00CD4F28" w:rsidRDefault="00947DC8" w:rsidP="00947DC8">
      <w:pPr>
        <w:rPr>
          <w:rFonts w:ascii="TH SarabunPSK" w:hAnsi="TH SarabunPSK" w:cs="TH SarabunPSK"/>
          <w:b/>
          <w:bCs/>
          <w:sz w:val="32"/>
          <w:szCs w:val="32"/>
        </w:rPr>
      </w:pP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7E6E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EF5" w:rsidRPr="007E6E87">
        <w:rPr>
          <w:rFonts w:ascii="TH SarabunPSK" w:hAnsi="TH SarabunPSK" w:cs="TH SarabunPSK"/>
          <w:b/>
          <w:bCs/>
          <w:color w:val="FF0000"/>
          <w:sz w:val="32"/>
          <w:szCs w:val="32"/>
        </w:rPr>
        <w:t>………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</w:rPr>
        <w:t>/256</w:t>
      </w:r>
      <w:r w:rsidR="007E6E87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CD4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EF5" w:rsidRPr="00CD4F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EF5" w:rsidRPr="00CD4F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4EF5" w:rsidRPr="00CD4F2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CD4F28">
        <w:rPr>
          <w:rFonts w:ascii="TH SarabunPSK" w:hAnsi="TH SarabunPSK" w:cs="TH SarabunPSK"/>
          <w:b/>
          <w:bCs/>
          <w:sz w:val="32"/>
          <w:szCs w:val="32"/>
        </w:rPr>
        <w:t xml:space="preserve">…… 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เดือน</w:t>
      </w:r>
      <w:r w:rsidRPr="00CD4F28">
        <w:rPr>
          <w:rFonts w:ascii="TH SarabunPSK" w:hAnsi="TH SarabunPSK" w:cs="TH SarabunPSK"/>
          <w:b/>
          <w:bCs/>
          <w:sz w:val="32"/>
          <w:szCs w:val="32"/>
        </w:rPr>
        <w:t xml:space="preserve"> …………………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Pr="00CD4F2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พ</w:t>
      </w:r>
      <w:r w:rsidRPr="00CD4F28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ศ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7E6E87">
        <w:rPr>
          <w:rFonts w:ascii="TH SarabunPSK" w:hAnsi="TH SarabunPSK" w:cs="TH SarabunPSK"/>
          <w:b/>
          <w:bCs/>
          <w:sz w:val="32"/>
          <w:szCs w:val="32"/>
        </w:rPr>
        <w:t>………….</w:t>
      </w:r>
    </w:p>
    <w:p w14:paraId="68EB95DF" w14:textId="77777777" w:rsidR="00947DC8" w:rsidRPr="00CD4F28" w:rsidRDefault="00947DC8" w:rsidP="00947DC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ายงานผลการปฏิบัติงานตามโครงการ </w:t>
      </w: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</w:t>
      </w:r>
      <w:r w:rsidR="00BA4EF5" w:rsidRPr="00CD4F28">
        <w:rPr>
          <w:rFonts w:ascii="TH SarabunPSK" w:hAnsi="TH SarabunPSK" w:cs="TH SarabunPSK"/>
          <w:b/>
          <w:bCs/>
          <w:sz w:val="32"/>
          <w:szCs w:val="32"/>
          <w:cs/>
        </w:rPr>
        <w:t>..................</w:t>
      </w:r>
    </w:p>
    <w:p w14:paraId="30E1742A" w14:textId="63A01CC0" w:rsidR="00947DC8" w:rsidRPr="00CD4F28" w:rsidRDefault="004D507E" w:rsidP="00947DC8">
      <w:pPr>
        <w:rPr>
          <w:rFonts w:ascii="TH SarabunPSK" w:hAnsi="TH SarabunPSK" w:cs="TH SarabunPSK"/>
          <w:b/>
          <w:bCs/>
          <w:sz w:val="28"/>
        </w:rPr>
      </w:pPr>
      <w:r w:rsidRPr="00CD4F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09B8D0" wp14:editId="27863B5D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5657850" cy="0"/>
                <wp:effectExtent l="5080" t="5080" r="13970" b="13970"/>
                <wp:wrapNone/>
                <wp:docPr id="6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551AF" id="Line 6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pt" to="445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"/>
            </w:pict>
          </mc:Fallback>
        </mc:AlternateContent>
      </w:r>
      <w:r w:rsidRPr="00CD4F28">
        <w:rPr>
          <w:rFonts w:ascii="TH SarabunPSK" w:hAnsi="TH SarabunPSK" w:cs="TH SarabunPSK"/>
          <w:b/>
          <w:bCs/>
          <w:noProof/>
          <w:sz w:val="28"/>
        </w:rPr>
        <mc:AlternateContent>
          <mc:Choice Requires="wpc">
            <w:drawing>
              <wp:inline distT="0" distB="0" distL="0" distR="0" wp14:anchorId="1E03EA71" wp14:editId="7287B09D">
                <wp:extent cx="6853555" cy="45720"/>
                <wp:effectExtent l="0" t="0" r="0" b="0"/>
                <wp:docPr id="63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BA713BC" id="Canvas 63" o:spid="_x0000_s1026" editas="canvas" style="width:539.65pt;height:3.6pt;mso-position-horizontal-relative:char;mso-position-vertical-relative:line" coordsize="68535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C1hvhH3QAAAAQBAAAPAAAAAAAAAAAAAAAAAGMDAABkcnMvZG93&#10;bnJldi54bWxQSwUGAAAAAAQABADzAAAAb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35;height:4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432352A" w14:textId="77777777" w:rsidR="00947DC8" w:rsidRPr="00CD4F28" w:rsidRDefault="00947DC8" w:rsidP="00947DC8">
      <w:pPr>
        <w:rPr>
          <w:rFonts w:ascii="TH SarabunPSK" w:hAnsi="TH SarabunPSK" w:cs="TH SarabunPSK"/>
          <w:b/>
          <w:bCs/>
          <w:sz w:val="16"/>
          <w:szCs w:val="16"/>
        </w:rPr>
      </w:pPr>
    </w:p>
    <w:p w14:paraId="252E7828" w14:textId="77777777" w:rsidR="00947DC8" w:rsidRPr="00CD4F28" w:rsidRDefault="00947DC8" w:rsidP="00947DC8">
      <w:pPr>
        <w:rPr>
          <w:rFonts w:ascii="TH SarabunPSK" w:hAnsi="TH SarabunPSK" w:cs="TH SarabunPSK"/>
          <w:b/>
          <w:bCs/>
          <w:sz w:val="32"/>
          <w:szCs w:val="32"/>
        </w:rPr>
      </w:pPr>
      <w:r w:rsidRPr="00CD4F2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</w:t>
      </w:r>
      <w:r w:rsidRPr="00CD4F28">
        <w:rPr>
          <w:rFonts w:ascii="TH SarabunPSK" w:hAnsi="TH SarabunPSK" w:cs="TH SarabunPSK"/>
          <w:sz w:val="32"/>
          <w:szCs w:val="32"/>
          <w:cs/>
        </w:rPr>
        <w:t>ผู้อำนวยการโรงเรียน</w:t>
      </w:r>
      <w:r w:rsidR="00C13A30" w:rsidRPr="00CD4F28">
        <w:rPr>
          <w:rFonts w:ascii="TH SarabunPSK" w:hAnsi="TH SarabunPSK" w:cs="TH SarabunPSK"/>
          <w:sz w:val="32"/>
          <w:szCs w:val="32"/>
          <w:cs/>
        </w:rPr>
        <w:t>บ้านตาขุนวิทยา</w:t>
      </w:r>
    </w:p>
    <w:p w14:paraId="4293DB27" w14:textId="5ACE5915" w:rsidR="00947DC8" w:rsidRPr="00CD4F28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D4F28">
        <w:rPr>
          <w:rFonts w:ascii="TH SarabunPSK" w:hAnsi="TH SarabunPSK" w:cs="TH SarabunPSK"/>
          <w:sz w:val="32"/>
          <w:szCs w:val="32"/>
        </w:rPr>
        <w:t xml:space="preserve"> </w:t>
      </w:r>
      <w:r w:rsidRPr="00CD4F28">
        <w:rPr>
          <w:rFonts w:ascii="TH SarabunPSK" w:hAnsi="TH SarabunPSK" w:cs="TH SarabunPSK"/>
          <w:sz w:val="32"/>
          <w:szCs w:val="32"/>
          <w:cs/>
        </w:rPr>
        <w:t>ด้วย</w:t>
      </w:r>
      <w:r w:rsidR="00BA4EF5" w:rsidRPr="00CD4F28">
        <w:rPr>
          <w:rFonts w:ascii="TH SarabunPSK" w:hAnsi="TH SarabunPSK" w:cs="TH SarabunPSK"/>
          <w:sz w:val="32"/>
          <w:szCs w:val="32"/>
        </w:rPr>
        <w:t>……...</w:t>
      </w:r>
      <w:r w:rsidR="00BA4EF5" w:rsidRPr="00CD4F28">
        <w:rPr>
          <w:rFonts w:ascii="TH SarabunPSK" w:hAnsi="TH SarabunPSK" w:cs="TH SarabunPSK"/>
          <w:sz w:val="32"/>
          <w:szCs w:val="32"/>
          <w:cs/>
        </w:rPr>
        <w:t>(ชื่อ-สกุล ผู้รายงาน)</w:t>
      </w:r>
      <w:r w:rsidR="00BA4EF5" w:rsidRPr="00CD4F28">
        <w:rPr>
          <w:rFonts w:ascii="TH SarabunPSK" w:hAnsi="TH SarabunPSK" w:cs="TH SarabunPSK"/>
          <w:sz w:val="32"/>
          <w:szCs w:val="32"/>
        </w:rPr>
        <w:t>………</w:t>
      </w:r>
      <w:r w:rsidR="00BA4EF5" w:rsidRPr="00CD4F28">
        <w:rPr>
          <w:rFonts w:ascii="TH SarabunPSK" w:hAnsi="TH SarabunPSK" w:cs="TH SarabunPSK"/>
          <w:sz w:val="32"/>
          <w:szCs w:val="32"/>
          <w:cs/>
        </w:rPr>
        <w:t>จัดดำเนินโครงการ</w:t>
      </w:r>
      <w:r w:rsidR="00CD4F28" w:rsidRPr="00CD4F28">
        <w:rPr>
          <w:rFonts w:ascii="TH SarabunPSK" w:hAnsi="TH SarabunPSK" w:cs="TH SarabunPSK"/>
          <w:sz w:val="32"/>
          <w:szCs w:val="32"/>
          <w:cs/>
        </w:rPr>
        <w:t>.......................................</w:t>
      </w:r>
      <w:r w:rsidR="00CD4F28" w:rsidRPr="00CD4F28">
        <w:rPr>
          <w:rFonts w:ascii="TH SarabunPSK" w:hAnsi="TH SarabunPSK" w:cs="TH SarabunPSK"/>
          <w:sz w:val="32"/>
          <w:szCs w:val="32"/>
        </w:rPr>
        <w:t>.......</w:t>
      </w:r>
      <w:r w:rsidR="00CD4F28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BA4EF5" w:rsidRPr="00CD4F28">
        <w:rPr>
          <w:rFonts w:ascii="TH SarabunPSK" w:hAnsi="TH SarabunPSK" w:cs="TH SarabunPSK"/>
          <w:sz w:val="32"/>
          <w:szCs w:val="32"/>
          <w:cs/>
        </w:rPr>
        <w:t>กิจกรรม.......................................</w:t>
      </w:r>
      <w:r w:rsidR="004A7860" w:rsidRPr="00CD4F28">
        <w:rPr>
          <w:rFonts w:ascii="TH SarabunPSK" w:hAnsi="TH SarabunPSK" w:cs="TH SarabunPSK"/>
          <w:sz w:val="32"/>
          <w:szCs w:val="32"/>
        </w:rPr>
        <w:t>.....</w:t>
      </w:r>
      <w:r w:rsidRPr="00CD4F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 w:rsidR="00CD4F28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CD4F28" w:rsidRPr="00CD4F28">
        <w:rPr>
          <w:rFonts w:ascii="TH SarabunPSK" w:hAnsi="TH SarabunPSK" w:cs="TH SarabunPSK"/>
          <w:sz w:val="32"/>
          <w:szCs w:val="32"/>
        </w:rPr>
        <w:t xml:space="preserve"> </w:t>
      </w:r>
      <w:r w:rsidRPr="00CD4F2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4EF5" w:rsidRPr="00CD4F28">
        <w:rPr>
          <w:rFonts w:ascii="TH SarabunPSK" w:hAnsi="TH SarabunPSK" w:cs="TH SarabunPSK"/>
          <w:sz w:val="32"/>
          <w:szCs w:val="32"/>
        </w:rPr>
        <w:t>……</w:t>
      </w:r>
      <w:r w:rsidR="00701EFF"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14:paraId="3D4B42F5" w14:textId="69D2996F" w:rsidR="00947DC8" w:rsidRPr="00CD4F28" w:rsidRDefault="00947DC8" w:rsidP="00BA4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 xml:space="preserve">               บัดนี้การจัดดำเนินกิจกรรมเสร็จสิ้นเรียบร้อยแล้ว  จึง</w:t>
      </w:r>
      <w:r w:rsidR="00BA4EF5" w:rsidRPr="00CD4F28">
        <w:rPr>
          <w:rFonts w:ascii="TH SarabunPSK" w:hAnsi="TH SarabunPSK" w:cs="TH SarabunPSK"/>
          <w:sz w:val="32"/>
          <w:szCs w:val="32"/>
          <w:cs/>
        </w:rPr>
        <w:t>ขออนุญาต</w:t>
      </w:r>
      <w:r w:rsidRPr="00CD4F28">
        <w:rPr>
          <w:rFonts w:ascii="TH SarabunPSK" w:hAnsi="TH SarabunPSK" w:cs="TH SarabunPSK"/>
          <w:sz w:val="32"/>
          <w:szCs w:val="32"/>
          <w:cs/>
        </w:rPr>
        <w:t>เสนอรายงานผลการปฏิบัติกิจกรรมตามแบบรายงานที่แนบมาด้วยนี้</w:t>
      </w:r>
    </w:p>
    <w:p w14:paraId="0B548F0B" w14:textId="77777777" w:rsidR="00947DC8" w:rsidRPr="00CD4F28" w:rsidRDefault="00947DC8" w:rsidP="00947DC8">
      <w:pPr>
        <w:rPr>
          <w:rFonts w:ascii="TH SarabunPSK" w:hAnsi="TH SarabunPSK" w:cs="TH SarabunPSK"/>
          <w:sz w:val="20"/>
          <w:szCs w:val="20"/>
        </w:rPr>
      </w:pPr>
    </w:p>
    <w:p w14:paraId="46004AE6" w14:textId="0E12E356" w:rsidR="00947DC8" w:rsidRPr="00CD4F28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CD4F28">
        <w:rPr>
          <w:rFonts w:ascii="TH SarabunPSK" w:hAnsi="TH SarabunPSK" w:cs="TH SarabunPSK"/>
          <w:sz w:val="32"/>
          <w:szCs w:val="32"/>
          <w:cs/>
        </w:rPr>
        <w:t xml:space="preserve">               จึงเรียนมาเพื่อโปรดทราบและพิจารณา</w:t>
      </w:r>
    </w:p>
    <w:p w14:paraId="14463259" w14:textId="77777777" w:rsidR="00947DC8" w:rsidRPr="00CD4F28" w:rsidRDefault="00947DC8" w:rsidP="00947DC8">
      <w:pPr>
        <w:rPr>
          <w:rFonts w:ascii="TH SarabunPSK" w:hAnsi="TH SarabunPSK" w:cs="TH SarabunPSK"/>
          <w:sz w:val="32"/>
          <w:szCs w:val="32"/>
        </w:rPr>
      </w:pPr>
    </w:p>
    <w:p w14:paraId="64063D2C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01EFF">
        <w:rPr>
          <w:rFonts w:ascii="TH SarabunPSK" w:hAnsi="TH SarabunPSK" w:cs="TH SarabunPSK"/>
          <w:sz w:val="32"/>
          <w:szCs w:val="32"/>
        </w:rPr>
        <w:t xml:space="preserve">                                                 </w:t>
      </w:r>
      <w:r w:rsidR="00BA4EF5" w:rsidRPr="00701EFF"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701EFF">
        <w:rPr>
          <w:rFonts w:ascii="TH SarabunPSK" w:hAnsi="TH SarabunPSK" w:cs="TH SarabunPSK"/>
          <w:sz w:val="32"/>
          <w:szCs w:val="32"/>
        </w:rPr>
        <w:t>..………………………….………………</w:t>
      </w:r>
      <w:r w:rsidR="00BA4EF5" w:rsidRPr="00701EFF">
        <w:rPr>
          <w:rFonts w:ascii="TH SarabunPSK" w:hAnsi="TH SarabunPSK" w:cs="TH SarabunPSK"/>
          <w:sz w:val="32"/>
          <w:szCs w:val="32"/>
        </w:rPr>
        <w:t>……..</w:t>
      </w:r>
    </w:p>
    <w:p w14:paraId="5E65ADB4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 xml:space="preserve">                                                         </w:t>
      </w:r>
      <w:r w:rsidR="00BA4EF5" w:rsidRPr="00701EFF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="00BA4EF5" w:rsidRPr="00701EFF">
        <w:rPr>
          <w:rFonts w:ascii="TH SarabunPSK" w:hAnsi="TH SarabunPSK" w:cs="TH SarabunPSK"/>
          <w:sz w:val="32"/>
          <w:szCs w:val="32"/>
          <w:cs/>
        </w:rPr>
        <w:t>(</w:t>
      </w:r>
      <w:r w:rsidRPr="00701EFF">
        <w:rPr>
          <w:rFonts w:ascii="TH SarabunPSK" w:hAnsi="TH SarabunPSK" w:cs="TH SarabunPSK"/>
          <w:sz w:val="32"/>
          <w:szCs w:val="32"/>
        </w:rPr>
        <w:t>…..…..…….…….………………….</w:t>
      </w:r>
      <w:r w:rsidRPr="00701EFF">
        <w:rPr>
          <w:rFonts w:ascii="TH SarabunPSK" w:hAnsi="TH SarabunPSK" w:cs="TH SarabunPSK"/>
          <w:sz w:val="32"/>
          <w:szCs w:val="32"/>
          <w:cs/>
        </w:rPr>
        <w:t>)</w:t>
      </w:r>
    </w:p>
    <w:p w14:paraId="7DC5C1BB" w14:textId="4F9D931C" w:rsidR="00947DC8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</w:t>
      </w:r>
      <w:r w:rsidR="00BA4EF5" w:rsidRPr="00701EFF">
        <w:rPr>
          <w:rFonts w:ascii="TH SarabunPSK" w:hAnsi="TH SarabunPSK" w:cs="TH SarabunPSK"/>
          <w:sz w:val="32"/>
          <w:szCs w:val="32"/>
          <w:cs/>
        </w:rPr>
        <w:t xml:space="preserve">      ผู้รับผิดชอบโครงการ</w:t>
      </w:r>
    </w:p>
    <w:p w14:paraId="66A9C62D" w14:textId="77777777" w:rsidR="007E6E87" w:rsidRDefault="007E6E87" w:rsidP="001B43D4">
      <w:pPr>
        <w:ind w:hanging="709"/>
        <w:rPr>
          <w:rFonts w:ascii="TH SarabunPSK" w:hAnsi="TH SarabunPSK" w:cs="TH SarabunPSK"/>
          <w:sz w:val="30"/>
          <w:szCs w:val="30"/>
        </w:rPr>
      </w:pPr>
    </w:p>
    <w:p w14:paraId="4E260CE5" w14:textId="7DB36800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  <w:cs/>
        </w:rPr>
        <w:t>ความเห็นหัวหน้างานนโยบายและแผน</w:t>
      </w:r>
      <w:r w:rsidRPr="00701EFF">
        <w:rPr>
          <w:rFonts w:ascii="TH SarabunPSK" w:hAnsi="TH SarabunPSK" w:cs="TH SarabunPSK"/>
          <w:sz w:val="32"/>
          <w:szCs w:val="32"/>
        </w:rPr>
        <w:tab/>
      </w:r>
      <w:r w:rsidRPr="00701EFF">
        <w:rPr>
          <w:rFonts w:ascii="TH SarabunPSK" w:hAnsi="TH SarabunPSK" w:cs="TH SarabunPSK"/>
          <w:sz w:val="32"/>
          <w:szCs w:val="32"/>
        </w:rPr>
        <w:tab/>
      </w:r>
      <w:r w:rsidRPr="00701EFF">
        <w:rPr>
          <w:rFonts w:ascii="TH SarabunPSK" w:hAnsi="TH SarabunPSK" w:cs="TH SarabunPSK"/>
          <w:sz w:val="32"/>
          <w:szCs w:val="32"/>
        </w:rPr>
        <w:tab/>
      </w:r>
      <w:r w:rsidR="004A7860" w:rsidRPr="00701EFF">
        <w:rPr>
          <w:rFonts w:ascii="TH SarabunPSK" w:hAnsi="TH SarabunPSK" w:cs="TH SarabunPSK"/>
          <w:sz w:val="32"/>
          <w:szCs w:val="32"/>
        </w:rPr>
        <w:tab/>
      </w:r>
      <w:r w:rsidRPr="00701EFF">
        <w:rPr>
          <w:rFonts w:ascii="TH SarabunPSK" w:hAnsi="TH SarabunPSK" w:cs="TH SarabunPSK"/>
          <w:sz w:val="30"/>
          <w:szCs w:val="30"/>
          <w:cs/>
        </w:rPr>
        <w:t>ความเห็นหัวหน้ากลุ่มบริหารงานงบประมาณ</w:t>
      </w:r>
    </w:p>
    <w:p w14:paraId="24C97AD2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607984A8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30E30DFA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20"/>
          <w:szCs w:val="20"/>
        </w:rPr>
      </w:pPr>
    </w:p>
    <w:p w14:paraId="119C0DB5" w14:textId="3F624D48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</w:t>
      </w:r>
      <w:r w:rsidRPr="00701EFF">
        <w:rPr>
          <w:rFonts w:ascii="TH SarabunPSK" w:hAnsi="TH SarabunPSK" w:cs="TH SarabunPSK"/>
          <w:sz w:val="30"/>
          <w:szCs w:val="30"/>
        </w:rPr>
        <w:t>...</w:t>
      </w:r>
      <w:r w:rsidR="00701EFF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Pr="00701EFF">
        <w:rPr>
          <w:rFonts w:ascii="TH SarabunPSK" w:hAnsi="TH SarabunPSK" w:cs="TH SarabunPSK"/>
          <w:sz w:val="30"/>
          <w:szCs w:val="30"/>
        </w:rPr>
        <w:t xml:space="preserve">.......... 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.</w:t>
      </w:r>
      <w:r w:rsidRPr="00701EFF">
        <w:rPr>
          <w:rFonts w:ascii="TH SarabunPSK" w:hAnsi="TH SarabunPSK" w:cs="TH SarabunPSK"/>
          <w:sz w:val="30"/>
          <w:szCs w:val="30"/>
        </w:rPr>
        <w:t>......</w:t>
      </w:r>
      <w:r w:rsidR="007E6E87">
        <w:rPr>
          <w:rFonts w:ascii="TH SarabunPSK" w:hAnsi="TH SarabunPSK" w:cs="TH SarabunPSK"/>
          <w:sz w:val="30"/>
          <w:szCs w:val="30"/>
        </w:rPr>
        <w:t>...................</w:t>
      </w:r>
      <w:r w:rsidRPr="00701EFF">
        <w:rPr>
          <w:rFonts w:ascii="TH SarabunPSK" w:hAnsi="TH SarabunPSK" w:cs="TH SarabunPSK"/>
          <w:sz w:val="30"/>
          <w:szCs w:val="30"/>
        </w:rPr>
        <w:t xml:space="preserve">.......  </w:t>
      </w:r>
    </w:p>
    <w:p w14:paraId="2AC6A316" w14:textId="6B07B4E6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  <w:cs/>
        </w:rPr>
        <w:t xml:space="preserve">              (นางสาวอาทิตยา  เกตุแก้ว) </w:t>
      </w:r>
      <w:r w:rsidRPr="00701EFF">
        <w:rPr>
          <w:rFonts w:ascii="TH SarabunPSK" w:hAnsi="TH SarabunPSK" w:cs="TH SarabunPSK"/>
          <w:sz w:val="30"/>
          <w:szCs w:val="30"/>
          <w:cs/>
        </w:rPr>
        <w:tab/>
      </w:r>
      <w:r w:rsidRPr="00701EFF">
        <w:rPr>
          <w:rFonts w:ascii="TH SarabunPSK" w:hAnsi="TH SarabunPSK" w:cs="TH SarabunPSK"/>
          <w:sz w:val="30"/>
          <w:szCs w:val="30"/>
          <w:cs/>
        </w:rPr>
        <w:tab/>
      </w:r>
      <w:r w:rsidRPr="00701EFF">
        <w:rPr>
          <w:rFonts w:ascii="TH SarabunPSK" w:hAnsi="TH SarabunPSK" w:cs="TH SarabunPSK"/>
          <w:sz w:val="30"/>
          <w:szCs w:val="30"/>
          <w:cs/>
        </w:rPr>
        <w:tab/>
        <w:t xml:space="preserve">                  </w:t>
      </w:r>
      <w:r w:rsidR="004A7860" w:rsidRPr="00701EFF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701EFF">
        <w:rPr>
          <w:rFonts w:ascii="TH SarabunPSK" w:hAnsi="TH SarabunPSK" w:cs="TH SarabunPSK"/>
          <w:sz w:val="30"/>
          <w:szCs w:val="30"/>
          <w:cs/>
        </w:rPr>
        <w:t>(น</w:t>
      </w:r>
      <w:r w:rsidR="007E6E87">
        <w:rPr>
          <w:rFonts w:ascii="TH SarabunPSK" w:hAnsi="TH SarabunPSK" w:cs="TH SarabunPSK" w:hint="cs"/>
          <w:sz w:val="30"/>
          <w:szCs w:val="30"/>
          <w:cs/>
        </w:rPr>
        <w:t xml:space="preserve">างสาวสาวิตรี  รักษาพราหมณ์ </w:t>
      </w:r>
      <w:r w:rsidRPr="00701EFF">
        <w:rPr>
          <w:rFonts w:ascii="TH SarabunPSK" w:hAnsi="TH SarabunPSK" w:cs="TH SarabunPSK"/>
          <w:sz w:val="30"/>
          <w:szCs w:val="30"/>
          <w:cs/>
        </w:rPr>
        <w:t>)</w:t>
      </w:r>
    </w:p>
    <w:p w14:paraId="216B3DAA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10"/>
          <w:szCs w:val="10"/>
        </w:rPr>
      </w:pPr>
    </w:p>
    <w:p w14:paraId="1CCE40D0" w14:textId="77777777" w:rsidR="00701EFF" w:rsidRDefault="00701EFF" w:rsidP="001B43D4">
      <w:pPr>
        <w:ind w:hanging="709"/>
        <w:rPr>
          <w:rFonts w:ascii="TH SarabunPSK" w:hAnsi="TH SarabunPSK" w:cs="TH SarabunPSK"/>
          <w:sz w:val="30"/>
          <w:szCs w:val="30"/>
        </w:rPr>
      </w:pPr>
    </w:p>
    <w:p w14:paraId="2A295EDA" w14:textId="7F395A70" w:rsidR="001B43D4" w:rsidRPr="00701EFF" w:rsidRDefault="001B43D4" w:rsidP="001B43D4">
      <w:pPr>
        <w:ind w:hanging="709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0"/>
          <w:szCs w:val="30"/>
          <w:cs/>
        </w:rPr>
        <w:t>ความเห็นรองผู้อำนวยการกลุ่มบริหารงานงบประมาณ</w:t>
      </w:r>
      <w:r w:rsidRPr="00701EFF">
        <w:rPr>
          <w:rFonts w:ascii="TH SarabunPSK" w:hAnsi="TH SarabunPSK" w:cs="TH SarabunPSK"/>
          <w:sz w:val="32"/>
          <w:szCs w:val="32"/>
        </w:rPr>
        <w:tab/>
      </w:r>
      <w:r w:rsidR="004A7860" w:rsidRPr="00701EFF">
        <w:rPr>
          <w:rFonts w:ascii="TH SarabunPSK" w:hAnsi="TH SarabunPSK" w:cs="TH SarabunPSK"/>
          <w:sz w:val="32"/>
          <w:szCs w:val="32"/>
        </w:rPr>
        <w:tab/>
      </w:r>
      <w:r w:rsid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  <w:cs/>
        </w:rPr>
        <w:t>ความเห็นผู้อำนวยการโรงเรียนบ้านตาขุนวิทยา</w:t>
      </w:r>
    </w:p>
    <w:p w14:paraId="10289E99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01591F6A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5316D217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..</w:t>
      </w:r>
    </w:p>
    <w:p w14:paraId="2D86991F" w14:textId="77777777" w:rsidR="001B43D4" w:rsidRPr="00701EFF" w:rsidRDefault="001B43D4" w:rsidP="001B43D4">
      <w:pPr>
        <w:ind w:hanging="709"/>
        <w:rPr>
          <w:rFonts w:ascii="TH SarabunPSK" w:hAnsi="TH SarabunPSK" w:cs="TH SarabunPSK"/>
          <w:sz w:val="20"/>
          <w:szCs w:val="20"/>
        </w:rPr>
      </w:pPr>
    </w:p>
    <w:p w14:paraId="1FACF442" w14:textId="3CB5EA2F" w:rsidR="001B43D4" w:rsidRPr="00701EFF" w:rsidRDefault="001B43D4" w:rsidP="001B43D4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  <w:cs/>
        </w:rPr>
        <w:t>ลงชื่อ</w:t>
      </w:r>
      <w:r w:rsidR="007E6E87" w:rsidRPr="00701EFF">
        <w:rPr>
          <w:rFonts w:ascii="TH SarabunPSK" w:hAnsi="TH SarabunPSK" w:cs="TH SarabunPSK"/>
          <w:sz w:val="30"/>
          <w:szCs w:val="30"/>
          <w:cs/>
        </w:rPr>
        <w:t>..............................................</w:t>
      </w:r>
      <w:r w:rsidR="007E6E87" w:rsidRPr="00701EFF">
        <w:rPr>
          <w:rFonts w:ascii="TH SarabunPSK" w:hAnsi="TH SarabunPSK" w:cs="TH SarabunPSK"/>
          <w:sz w:val="30"/>
          <w:szCs w:val="30"/>
        </w:rPr>
        <w:t>...</w:t>
      </w:r>
      <w:r w:rsidR="007E6E87">
        <w:rPr>
          <w:rFonts w:ascii="TH SarabunPSK" w:hAnsi="TH SarabunPSK" w:cs="TH SarabunPSK" w:hint="cs"/>
          <w:sz w:val="30"/>
          <w:szCs w:val="30"/>
          <w:cs/>
        </w:rPr>
        <w:t>..................</w:t>
      </w:r>
      <w:r w:rsidR="007E6E87" w:rsidRPr="00701EFF">
        <w:rPr>
          <w:rFonts w:ascii="TH SarabunPSK" w:hAnsi="TH SarabunPSK" w:cs="TH SarabunPSK"/>
          <w:sz w:val="30"/>
          <w:szCs w:val="30"/>
        </w:rPr>
        <w:t>..........</w:t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Pr="00701EFF">
        <w:rPr>
          <w:rFonts w:ascii="TH SarabunPSK" w:hAnsi="TH SarabunPSK" w:cs="TH SarabunPSK"/>
          <w:sz w:val="30"/>
          <w:szCs w:val="30"/>
        </w:rPr>
        <w:tab/>
      </w:r>
      <w:r w:rsidR="004A7860" w:rsidRPr="00701EFF">
        <w:rPr>
          <w:rFonts w:ascii="TH SarabunPSK" w:hAnsi="TH SarabunPSK" w:cs="TH SarabunPSK"/>
          <w:sz w:val="30"/>
          <w:szCs w:val="30"/>
        </w:rPr>
        <w:tab/>
      </w:r>
      <w:r w:rsidR="00701EFF">
        <w:rPr>
          <w:rFonts w:ascii="TH SarabunPSK" w:hAnsi="TH SarabunPSK" w:cs="TH SarabunPSK" w:hint="cs"/>
          <w:sz w:val="30"/>
          <w:szCs w:val="30"/>
          <w:cs/>
        </w:rPr>
        <w:t>ว่าที่ร้อยเอก</w:t>
      </w:r>
      <w:r w:rsidRPr="00701EFF">
        <w:rPr>
          <w:rFonts w:ascii="TH SarabunPSK" w:hAnsi="TH SarabunPSK" w:cs="TH SarabunPSK"/>
          <w:sz w:val="30"/>
          <w:szCs w:val="30"/>
          <w:cs/>
        </w:rPr>
        <w:t xml:space="preserve"> ................................</w:t>
      </w:r>
      <w:r w:rsidR="007E6E87">
        <w:rPr>
          <w:rFonts w:ascii="TH SarabunPSK" w:hAnsi="TH SarabunPSK" w:cs="TH SarabunPSK"/>
          <w:sz w:val="30"/>
          <w:szCs w:val="30"/>
        </w:rPr>
        <w:t>................</w:t>
      </w:r>
      <w:r w:rsidRPr="00701EFF">
        <w:rPr>
          <w:rFonts w:ascii="TH SarabunPSK" w:hAnsi="TH SarabunPSK" w:cs="TH SarabunPSK"/>
          <w:sz w:val="30"/>
          <w:szCs w:val="30"/>
          <w:cs/>
        </w:rPr>
        <w:t>..............</w:t>
      </w:r>
      <w:r w:rsidRPr="00701EFF">
        <w:rPr>
          <w:rFonts w:ascii="TH SarabunPSK" w:hAnsi="TH SarabunPSK" w:cs="TH SarabunPSK"/>
          <w:sz w:val="30"/>
          <w:szCs w:val="30"/>
        </w:rPr>
        <w:t xml:space="preserve">..... </w:t>
      </w:r>
    </w:p>
    <w:p w14:paraId="6D58C1FD" w14:textId="45B497B2" w:rsidR="00701EFF" w:rsidRDefault="001B43D4" w:rsidP="00701EFF">
      <w:pPr>
        <w:ind w:hanging="709"/>
        <w:rPr>
          <w:rFonts w:ascii="TH SarabunPSK" w:hAnsi="TH SarabunPSK" w:cs="TH SarabunPSK"/>
          <w:sz w:val="30"/>
          <w:szCs w:val="30"/>
        </w:rPr>
      </w:pPr>
      <w:r w:rsidRPr="00701EFF">
        <w:rPr>
          <w:rFonts w:ascii="TH SarabunPSK" w:hAnsi="TH SarabunPSK" w:cs="TH SarabunPSK"/>
          <w:sz w:val="30"/>
          <w:szCs w:val="30"/>
          <w:cs/>
        </w:rPr>
        <w:t xml:space="preserve">              (นาง</w:t>
      </w:r>
      <w:r w:rsidR="007E6E87">
        <w:rPr>
          <w:rFonts w:ascii="TH SarabunPSK" w:hAnsi="TH SarabunPSK" w:cs="TH SarabunPSK" w:hint="cs"/>
          <w:sz w:val="30"/>
          <w:szCs w:val="30"/>
          <w:cs/>
        </w:rPr>
        <w:t>สาวสุกัญญา แก้วมณี</w:t>
      </w:r>
      <w:r w:rsidRPr="00701EFF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701EFF">
        <w:rPr>
          <w:rFonts w:ascii="TH SarabunPSK" w:hAnsi="TH SarabunPSK" w:cs="TH SarabunPSK"/>
          <w:sz w:val="30"/>
          <w:szCs w:val="30"/>
          <w:cs/>
        </w:rPr>
        <w:tab/>
      </w:r>
      <w:r w:rsidRPr="00701EFF">
        <w:rPr>
          <w:rFonts w:ascii="TH SarabunPSK" w:hAnsi="TH SarabunPSK" w:cs="TH SarabunPSK"/>
          <w:sz w:val="30"/>
          <w:szCs w:val="30"/>
          <w:cs/>
        </w:rPr>
        <w:tab/>
      </w:r>
      <w:r w:rsidRPr="00701EFF">
        <w:rPr>
          <w:rFonts w:ascii="TH SarabunPSK" w:hAnsi="TH SarabunPSK" w:cs="TH SarabunPSK"/>
          <w:sz w:val="30"/>
          <w:szCs w:val="30"/>
          <w:cs/>
        </w:rPr>
        <w:tab/>
        <w:t xml:space="preserve">                             </w:t>
      </w:r>
      <w:r w:rsidR="004A7860" w:rsidRPr="00701EFF">
        <w:rPr>
          <w:rFonts w:ascii="TH SarabunPSK" w:hAnsi="TH SarabunPSK" w:cs="TH SarabunPSK"/>
          <w:sz w:val="30"/>
          <w:szCs w:val="30"/>
          <w:cs/>
        </w:rPr>
        <w:t xml:space="preserve">          </w:t>
      </w:r>
      <w:r w:rsidRPr="00701EFF">
        <w:rPr>
          <w:rFonts w:ascii="TH SarabunPSK" w:hAnsi="TH SarabunPSK" w:cs="TH SarabunPSK"/>
          <w:sz w:val="30"/>
          <w:szCs w:val="30"/>
          <w:cs/>
        </w:rPr>
        <w:t>(</w:t>
      </w:r>
      <w:proofErr w:type="spellStart"/>
      <w:r w:rsidR="00701EFF">
        <w:rPr>
          <w:rFonts w:ascii="TH SarabunPSK" w:hAnsi="TH SarabunPSK" w:cs="TH SarabunPSK" w:hint="cs"/>
          <w:sz w:val="30"/>
          <w:szCs w:val="30"/>
          <w:cs/>
        </w:rPr>
        <w:t>ภูพ</w:t>
      </w:r>
      <w:proofErr w:type="spellEnd"/>
      <w:r w:rsidR="00701EFF">
        <w:rPr>
          <w:rFonts w:ascii="TH SarabunPSK" w:hAnsi="TH SarabunPSK" w:cs="TH SarabunPSK" w:hint="cs"/>
          <w:sz w:val="30"/>
          <w:szCs w:val="30"/>
          <w:cs/>
        </w:rPr>
        <w:t>ยง</w:t>
      </w:r>
      <w:proofErr w:type="spellStart"/>
      <w:r w:rsidR="00701EFF">
        <w:rPr>
          <w:rFonts w:ascii="TH SarabunPSK" w:hAnsi="TH SarabunPSK" w:cs="TH SarabunPSK" w:hint="cs"/>
          <w:sz w:val="30"/>
          <w:szCs w:val="30"/>
          <w:cs/>
        </w:rPr>
        <w:t>ค์</w:t>
      </w:r>
      <w:proofErr w:type="spellEnd"/>
      <w:r w:rsidR="00701EFF">
        <w:rPr>
          <w:rFonts w:ascii="TH SarabunPSK" w:hAnsi="TH SarabunPSK" w:cs="TH SarabunPSK" w:hint="cs"/>
          <w:sz w:val="30"/>
          <w:szCs w:val="30"/>
          <w:cs/>
        </w:rPr>
        <w:t xml:space="preserve"> คงชนะ</w:t>
      </w:r>
      <w:r w:rsidRPr="00701EFF">
        <w:rPr>
          <w:rFonts w:ascii="TH SarabunPSK" w:hAnsi="TH SarabunPSK" w:cs="TH SarabunPSK"/>
          <w:sz w:val="30"/>
          <w:szCs w:val="30"/>
          <w:cs/>
        </w:rPr>
        <w:t>)</w:t>
      </w:r>
    </w:p>
    <w:p w14:paraId="241CC835" w14:textId="77777777" w:rsidR="00701EFF" w:rsidRDefault="00701EFF" w:rsidP="00947DC8">
      <w:pPr>
        <w:jc w:val="center"/>
        <w:rPr>
          <w:rFonts w:ascii="TH Niramit AS" w:hAnsi="TH Niramit AS" w:cs="TH Niramit AS"/>
          <w:b/>
          <w:bCs/>
          <w:sz w:val="34"/>
          <w:szCs w:val="34"/>
        </w:rPr>
      </w:pPr>
    </w:p>
    <w:p w14:paraId="0B4FF6A8" w14:textId="77777777" w:rsidR="007E6E87" w:rsidRDefault="007E6E87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14:paraId="6B10BBC1" w14:textId="1A24A80F" w:rsidR="00947DC8" w:rsidRPr="00701EFF" w:rsidRDefault="00947DC8" w:rsidP="00947DC8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701EFF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โรงเรียน</w:t>
      </w:r>
      <w:r w:rsidR="00A06D6C" w:rsidRPr="00701EFF">
        <w:rPr>
          <w:rFonts w:ascii="TH SarabunPSK" w:hAnsi="TH SarabunPSK" w:cs="TH SarabunPSK"/>
          <w:b/>
          <w:bCs/>
          <w:sz w:val="34"/>
          <w:szCs w:val="34"/>
          <w:cs/>
        </w:rPr>
        <w:t>บ้านตาขุนวิทยา</w:t>
      </w:r>
    </w:p>
    <w:p w14:paraId="75C6D27E" w14:textId="00FC0A54" w:rsidR="00675D7D" w:rsidRDefault="00947DC8" w:rsidP="00947DC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01EFF">
        <w:rPr>
          <w:rFonts w:ascii="TH SarabunPSK" w:hAnsi="TH SarabunPSK" w:cs="TH SarabunPSK"/>
          <w:b/>
          <w:bCs/>
          <w:sz w:val="34"/>
          <w:szCs w:val="34"/>
          <w:cs/>
        </w:rPr>
        <w:t>แบบรายงาน</w:t>
      </w:r>
      <w:r w:rsidR="004F6C44">
        <w:rPr>
          <w:rFonts w:ascii="TH SarabunPSK" w:hAnsi="TH SarabunPSK" w:cs="TH SarabunPSK" w:hint="cs"/>
          <w:b/>
          <w:bCs/>
          <w:sz w:val="34"/>
          <w:szCs w:val="34"/>
          <w:cs/>
        </w:rPr>
        <w:t>ผล</w:t>
      </w:r>
      <w:r w:rsidRPr="00701EFF">
        <w:rPr>
          <w:rFonts w:ascii="TH SarabunPSK" w:hAnsi="TH SarabunPSK" w:cs="TH SarabunPSK"/>
          <w:b/>
          <w:bCs/>
          <w:sz w:val="34"/>
          <w:szCs w:val="34"/>
          <w:cs/>
        </w:rPr>
        <w:t>การดำเนินงาน</w:t>
      </w:r>
    </w:p>
    <w:p w14:paraId="7BFFC9EE" w14:textId="37F35997" w:rsidR="00947DC8" w:rsidRDefault="00947DC8" w:rsidP="00947DC8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701EFF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="00675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</w:t>
      </w:r>
      <w:r w:rsidR="00675D7D" w:rsidRPr="00675D7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675D7D" w:rsidRPr="00675D7D">
        <w:rPr>
          <w:rFonts w:ascii="TH SarabunPSK" w:hAnsi="TH SarabunPSK" w:cs="TH SarabunPSK"/>
          <w:color w:val="FF0000"/>
          <w:sz w:val="32"/>
          <w:szCs w:val="32"/>
          <w:cs/>
        </w:rPr>
        <w:t>ชื่</w:t>
      </w:r>
      <w:r w:rsidR="00675D7D" w:rsidRPr="00CD4F28">
        <w:rPr>
          <w:rFonts w:ascii="TH SarabunPSK" w:hAnsi="TH SarabunPSK" w:cs="TH SarabunPSK"/>
          <w:color w:val="FF0000"/>
          <w:sz w:val="32"/>
          <w:szCs w:val="32"/>
          <w:cs/>
        </w:rPr>
        <w:t>อ</w:t>
      </w:r>
      <w:r w:rsidR="00675D7D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การ</w:t>
      </w:r>
      <w:r w:rsidR="00675D7D">
        <w:rPr>
          <w:rFonts w:ascii="TH SarabunPSK" w:hAnsi="TH SarabunPSK" w:cs="TH SarabunPSK"/>
          <w:color w:val="FF0000"/>
          <w:sz w:val="32"/>
          <w:szCs w:val="32"/>
        </w:rPr>
        <w:t>)</w:t>
      </w:r>
      <w:r w:rsidR="00675D7D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</w:t>
      </w:r>
    </w:p>
    <w:p w14:paraId="1EF2A22E" w14:textId="36BE55DB" w:rsidR="00A93815" w:rsidRPr="00701EFF" w:rsidRDefault="00947DC8" w:rsidP="00A938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01EF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บริหารงาน </w:t>
      </w:r>
      <w:r w:rsidR="00A93815" w:rsidRPr="00701EFF">
        <w:rPr>
          <w:rFonts w:ascii="TH SarabunPSK" w:hAnsi="TH SarabunPSK" w:cs="TH SarabunPSK"/>
          <w:b/>
          <w:bCs/>
          <w:sz w:val="32"/>
          <w:szCs w:val="32"/>
          <w:cs/>
        </w:rPr>
        <w:t xml:space="preserve">(วิชาการ/งบประมาณ/ทั่วไป/บุคคล)   </w:t>
      </w:r>
      <w:r w:rsidRPr="00701EFF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A93815" w:rsidRPr="00701EFF">
        <w:rPr>
          <w:rFonts w:ascii="TH SarabunPSK" w:hAnsi="TH SarabunPSK" w:cs="TH SarabunPSK"/>
          <w:b/>
          <w:bCs/>
          <w:sz w:val="32"/>
          <w:szCs w:val="32"/>
          <w:cs/>
        </w:rPr>
        <w:t xml:space="preserve"> 256</w:t>
      </w:r>
      <w:r w:rsidR="00675D7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14:paraId="5D4475C8" w14:textId="77777777" w:rsidR="00A93815" w:rsidRPr="00701EFF" w:rsidRDefault="00A93815" w:rsidP="00A06D6C">
      <w:pPr>
        <w:rPr>
          <w:rFonts w:ascii="TH SarabunPSK" w:hAnsi="TH SarabunPSK" w:cs="TH SarabunPSK"/>
          <w:sz w:val="4"/>
          <w:szCs w:val="4"/>
        </w:rPr>
      </w:pPr>
    </w:p>
    <w:p w14:paraId="084DE0EE" w14:textId="77777777" w:rsidR="00AD44DA" w:rsidRDefault="00AD44DA" w:rsidP="00675D7D">
      <w:pPr>
        <w:rPr>
          <w:rFonts w:ascii="TH SarabunPSK" w:hAnsi="TH SarabunPSK" w:cs="TH SarabunPSK"/>
          <w:sz w:val="32"/>
          <w:szCs w:val="32"/>
        </w:rPr>
      </w:pPr>
    </w:p>
    <w:p w14:paraId="0C1310A6" w14:textId="319CB862" w:rsidR="00675D7D" w:rsidRPr="00701EFF" w:rsidRDefault="00675D7D" w:rsidP="00675D7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Pr="00701EFF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Pr="00701EFF">
        <w:rPr>
          <w:rFonts w:ascii="TH SarabunPSK" w:hAnsi="TH SarabunPSK" w:cs="TH SarabunPSK"/>
          <w:sz w:val="32"/>
          <w:szCs w:val="32"/>
        </w:rPr>
        <w:t>...........................</w:t>
      </w:r>
      <w:r w:rsidRPr="00675D7D">
        <w:rPr>
          <w:rFonts w:ascii="TH SarabunPSK" w:hAnsi="TH SarabunPSK" w:cs="TH SarabunPSK"/>
          <w:sz w:val="32"/>
          <w:szCs w:val="32"/>
        </w:rPr>
        <w:t>.</w:t>
      </w:r>
      <w:r w:rsidRPr="00675D7D">
        <w:rPr>
          <w:rFonts w:ascii="TH SarabunPSK" w:hAnsi="TH SarabunPSK" w:cs="TH SarabunPSK" w:hint="cs"/>
          <w:sz w:val="32"/>
          <w:szCs w:val="32"/>
          <w:cs/>
        </w:rPr>
        <w:t>.</w:t>
      </w:r>
      <w:r w:rsidRPr="00675D7D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675D7D">
        <w:rPr>
          <w:rFonts w:ascii="TH SarabunPSK" w:hAnsi="TH SarabunPSK" w:cs="TH SarabunPSK"/>
          <w:color w:val="FF0000"/>
          <w:sz w:val="32"/>
          <w:szCs w:val="32"/>
          <w:cs/>
        </w:rPr>
        <w:t>ชื่</w:t>
      </w:r>
      <w:r w:rsidRPr="00CD4F28">
        <w:rPr>
          <w:rFonts w:ascii="TH SarabunPSK" w:hAnsi="TH SarabunPSK" w:cs="TH SarabunPSK"/>
          <w:color w:val="FF0000"/>
          <w:sz w:val="32"/>
          <w:szCs w:val="32"/>
          <w:cs/>
        </w:rPr>
        <w:t>อ</w:t>
      </w:r>
      <w:r w:rsidRPr="00CD4F28">
        <w:rPr>
          <w:rFonts w:ascii="TH SarabunPSK" w:hAnsi="TH SarabunPSK" w:cs="TH SarabunPSK" w:hint="cs"/>
          <w:color w:val="FF0000"/>
          <w:sz w:val="32"/>
          <w:szCs w:val="32"/>
          <w:cs/>
        </w:rPr>
        <w:t>กิจกรรม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  <w:r w:rsidRPr="00701EFF">
        <w:rPr>
          <w:rFonts w:ascii="TH SarabunPSK" w:hAnsi="TH SarabunPSK" w:cs="TH SarabunPSK"/>
          <w:sz w:val="32"/>
          <w:szCs w:val="32"/>
        </w:rPr>
        <w:t>.....................</w:t>
      </w:r>
      <w:r w:rsidRPr="00701EFF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Pr="00701EFF">
        <w:rPr>
          <w:rFonts w:ascii="TH SarabunPSK" w:hAnsi="TH SarabunPSK" w:cs="TH SarabunPSK"/>
          <w:sz w:val="32"/>
          <w:szCs w:val="32"/>
        </w:rPr>
        <w:t>.......................</w:t>
      </w:r>
    </w:p>
    <w:p w14:paraId="67E37F50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 xml:space="preserve">           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1EFF">
        <w:rPr>
          <w:rFonts w:ascii="TH SarabunPSK" w:hAnsi="TH SarabunPSK" w:cs="TH SarabunPSK"/>
          <w:sz w:val="32"/>
          <w:szCs w:val="32"/>
          <w:cs/>
        </w:rPr>
        <w:t>งาน/กิจกรรมตามแผน</w:t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01EFF">
        <w:rPr>
          <w:rFonts w:ascii="TH SarabunPSK" w:hAnsi="TH SarabunPSK" w:cs="TH SarabunPSK"/>
          <w:sz w:val="32"/>
          <w:szCs w:val="32"/>
          <w:cs/>
        </w:rPr>
        <w:t>งาน/กิจกรรมเพิ่มเติม</w:t>
      </w:r>
      <w:r w:rsidR="00A93815" w:rsidRPr="00701EFF">
        <w:rPr>
          <w:rFonts w:ascii="TH SarabunPSK" w:hAnsi="TH SarabunPSK" w:cs="TH SarabunPSK"/>
          <w:sz w:val="32"/>
          <w:szCs w:val="32"/>
        </w:rPr>
        <w:t xml:space="preserve"> </w:t>
      </w:r>
    </w:p>
    <w:p w14:paraId="1D980046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6B4F3998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ระยะเวลาในการดำเนินการ เริ่ม.............</w:t>
      </w:r>
      <w:r w:rsidRPr="00701EFF">
        <w:rPr>
          <w:rFonts w:ascii="TH SarabunPSK" w:hAnsi="TH SarabunPSK" w:cs="TH SarabunPSK"/>
          <w:sz w:val="32"/>
          <w:szCs w:val="32"/>
        </w:rPr>
        <w:t>................</w:t>
      </w:r>
      <w:r w:rsidR="00A93815" w:rsidRPr="00701EFF">
        <w:rPr>
          <w:rFonts w:ascii="TH SarabunPSK" w:hAnsi="TH SarabunPSK" w:cs="TH SarabunPSK"/>
          <w:sz w:val="32"/>
          <w:szCs w:val="32"/>
        </w:rPr>
        <w:t>....</w:t>
      </w:r>
      <w:r w:rsidRPr="00701EFF">
        <w:rPr>
          <w:rFonts w:ascii="TH SarabunPSK" w:hAnsi="TH SarabunPSK" w:cs="TH SarabunPSK"/>
          <w:sz w:val="32"/>
          <w:szCs w:val="32"/>
        </w:rPr>
        <w:t>.......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......</w:t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>สิ้นสุด</w:t>
      </w:r>
      <w:r w:rsidRPr="00701EFF">
        <w:rPr>
          <w:rFonts w:ascii="TH SarabunPSK" w:hAnsi="TH SarabunPSK" w:cs="TH SarabunPSK"/>
          <w:sz w:val="32"/>
          <w:szCs w:val="32"/>
        </w:rPr>
        <w:t>................................................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..</w:t>
      </w:r>
    </w:p>
    <w:p w14:paraId="596176F3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0B1D3680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ผู้รับผิดชอบ................</w:t>
      </w:r>
      <w:r w:rsidRPr="00701EFF">
        <w:rPr>
          <w:rFonts w:ascii="TH SarabunPSK" w:hAnsi="TH SarabunPSK" w:cs="TH SarabunPSK"/>
          <w:sz w:val="32"/>
          <w:szCs w:val="32"/>
        </w:rPr>
        <w:t>................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Pr="00701EFF">
        <w:rPr>
          <w:rFonts w:ascii="TH SarabunPSK" w:hAnsi="TH SarabunPSK" w:cs="TH SarabunPSK"/>
          <w:sz w:val="32"/>
          <w:szCs w:val="32"/>
          <w:cs/>
        </w:rPr>
        <w:t>สรุปรายงานเมื่อ</w:t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>....</w:t>
      </w:r>
      <w:r w:rsidRPr="00701EFF">
        <w:rPr>
          <w:rFonts w:ascii="TH SarabunPSK" w:hAnsi="TH SarabunPSK" w:cs="TH SarabunPSK"/>
          <w:sz w:val="32"/>
          <w:szCs w:val="32"/>
        </w:rPr>
        <w:t>..................................</w:t>
      </w:r>
      <w:r w:rsidRPr="00701EFF">
        <w:rPr>
          <w:rFonts w:ascii="TH SarabunPSK" w:hAnsi="TH SarabunPSK" w:cs="TH SarabunPSK"/>
          <w:sz w:val="32"/>
          <w:szCs w:val="32"/>
          <w:cs/>
        </w:rPr>
        <w:t>................</w:t>
      </w:r>
    </w:p>
    <w:p w14:paraId="7AC08764" w14:textId="77777777" w:rsidR="00947DC8" w:rsidRPr="00701EFF" w:rsidRDefault="00947DC8" w:rsidP="00947DC8">
      <w:pPr>
        <w:rPr>
          <w:rFonts w:ascii="TH SarabunPSK" w:hAnsi="TH SarabunPSK" w:cs="TH SarabunPSK"/>
          <w:sz w:val="20"/>
          <w:szCs w:val="20"/>
        </w:rPr>
      </w:pPr>
    </w:p>
    <w:p w14:paraId="4716FEB0" w14:textId="77777777" w:rsidR="00947DC8" w:rsidRPr="00701EFF" w:rsidRDefault="00050BDC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highlight w:val="cyan"/>
          <w:cs/>
        </w:rPr>
        <w:t>ผลการดำเนินงานปรากฎว่า</w:t>
      </w:r>
    </w:p>
    <w:p w14:paraId="58358D6A" w14:textId="77777777" w:rsidR="00947DC8" w:rsidRPr="00701EFF" w:rsidRDefault="00947DC8" w:rsidP="00947DC8">
      <w:pPr>
        <w:rPr>
          <w:rFonts w:ascii="TH SarabunPSK" w:hAnsi="TH SarabunPSK" w:cs="TH SarabunPSK"/>
          <w:sz w:val="20"/>
          <w:szCs w:val="20"/>
        </w:rPr>
      </w:pPr>
    </w:p>
    <w:p w14:paraId="197EEF6E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  <w:cs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1. การดำเนินงาน</w:t>
      </w:r>
      <w:r w:rsidRPr="00701EFF">
        <w:rPr>
          <w:rFonts w:ascii="TH SarabunPSK" w:hAnsi="TH SarabunPSK" w:cs="TH SarabunPSK"/>
          <w:sz w:val="32"/>
          <w:szCs w:val="32"/>
        </w:rPr>
        <w:t>/</w:t>
      </w:r>
      <w:r w:rsidRPr="00701EFF">
        <w:rPr>
          <w:rFonts w:ascii="TH SarabunPSK" w:hAnsi="TH SarabunPSK" w:cs="TH SarabunPSK"/>
          <w:sz w:val="32"/>
          <w:szCs w:val="32"/>
          <w:cs/>
        </w:rPr>
        <w:t>กิจกรรม/โครงการ</w:t>
      </w:r>
    </w:p>
    <w:p w14:paraId="35B41339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 ดำเนินการเสร็จสิ้นแล้ว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ab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 อยู่ใ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นระหว่างดำเนินการ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ยังไม่ได้ดำเนินการ</w:t>
      </w:r>
    </w:p>
    <w:p w14:paraId="58523764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6523CE51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2. ผลการดำเนินการ เปรียบเทียบกับเป้าหมายด้านปริมาณ</w:t>
      </w:r>
    </w:p>
    <w:p w14:paraId="29AEF536" w14:textId="77777777" w:rsidR="00947DC8" w:rsidRPr="00701EFF" w:rsidRDefault="00947DC8" w:rsidP="00947DC8">
      <w:pPr>
        <w:rPr>
          <w:rFonts w:ascii="TH SarabunPSK" w:hAnsi="TH SarabunPSK" w:cs="TH SarabunPSK"/>
          <w:sz w:val="10"/>
          <w:szCs w:val="10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สูงกว่าเป้าหมาย (</w:t>
      </w:r>
      <w:r w:rsidRPr="00701EFF">
        <w:rPr>
          <w:rFonts w:ascii="TH SarabunPSK" w:hAnsi="TH SarabunPSK" w:cs="TH SarabunPSK"/>
          <w:sz w:val="32"/>
          <w:szCs w:val="32"/>
          <w:cs/>
        </w:rPr>
        <w:t>ร้อยละ</w:t>
      </w:r>
      <w:r w:rsidR="00A93815" w:rsidRPr="00701EFF">
        <w:rPr>
          <w:rFonts w:ascii="TH SarabunPSK" w:hAnsi="TH SarabunPSK" w:cs="TH SarabunPSK"/>
          <w:sz w:val="32"/>
          <w:szCs w:val="32"/>
        </w:rPr>
        <w:t>………………….</w:t>
      </w:r>
      <w:r w:rsidRPr="00701EFF">
        <w:rPr>
          <w:rFonts w:ascii="TH SarabunPSK" w:hAnsi="TH SarabunPSK" w:cs="TH SarabunPSK"/>
          <w:sz w:val="32"/>
          <w:szCs w:val="32"/>
          <w:cs/>
        </w:rPr>
        <w:t>)</w:t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เท่า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กับเป้าหมาย  (</w:t>
      </w:r>
      <w:r w:rsidRPr="00701EF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01EFF">
        <w:rPr>
          <w:rFonts w:ascii="TH SarabunPSK" w:hAnsi="TH SarabunPSK" w:cs="TH SarabunPSK"/>
          <w:sz w:val="32"/>
          <w:szCs w:val="32"/>
        </w:rPr>
        <w:t>………………….</w:t>
      </w:r>
      <w:r w:rsidRPr="00701EFF">
        <w:rPr>
          <w:rFonts w:ascii="TH SarabunPSK" w:hAnsi="TH SarabunPSK" w:cs="TH SarabunPSK"/>
          <w:sz w:val="32"/>
          <w:szCs w:val="32"/>
          <w:cs/>
        </w:rPr>
        <w:t>)</w:t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</w:p>
    <w:p w14:paraId="3801CECB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 (</w:t>
      </w:r>
      <w:r w:rsidRPr="00701EFF">
        <w:rPr>
          <w:rFonts w:ascii="TH SarabunPSK" w:hAnsi="TH SarabunPSK" w:cs="TH SarabunPSK"/>
          <w:sz w:val="32"/>
          <w:szCs w:val="32"/>
          <w:cs/>
        </w:rPr>
        <w:t>ร้อยละ</w:t>
      </w:r>
      <w:r w:rsidRPr="00701EFF">
        <w:rPr>
          <w:rFonts w:ascii="TH SarabunPSK" w:hAnsi="TH SarabunPSK" w:cs="TH SarabunPSK"/>
          <w:sz w:val="32"/>
          <w:szCs w:val="32"/>
        </w:rPr>
        <w:t>………………….</w:t>
      </w:r>
      <w:r w:rsidRPr="00701EFF">
        <w:rPr>
          <w:rFonts w:ascii="TH SarabunPSK" w:hAnsi="TH SarabunPSK" w:cs="TH SarabunPSK"/>
          <w:sz w:val="32"/>
          <w:szCs w:val="32"/>
          <w:cs/>
        </w:rPr>
        <w:t>)</w:t>
      </w:r>
    </w:p>
    <w:p w14:paraId="386701BC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62BA67C8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3. ผลการดำเนินการ เปรียบเทียบกับเป้าหมายด้านคุณภาพ</w:t>
      </w:r>
    </w:p>
    <w:p w14:paraId="242C3F5F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สูงกว่าเป้าหมาย (</w:t>
      </w:r>
      <w:r w:rsidRPr="00701EFF">
        <w:rPr>
          <w:rFonts w:ascii="TH SarabunPSK" w:hAnsi="TH SarabunPSK" w:cs="TH SarabunPSK"/>
          <w:sz w:val="32"/>
          <w:szCs w:val="32"/>
          <w:cs/>
        </w:rPr>
        <w:t>ระบุเหตุผล)</w:t>
      </w:r>
      <w:r w:rsidRPr="00701EFF">
        <w:rPr>
          <w:rFonts w:ascii="TH SarabunPSK" w:hAnsi="TH SarabunPSK" w:cs="TH SarabunPSK"/>
          <w:sz w:val="32"/>
          <w:szCs w:val="32"/>
        </w:rPr>
        <w:t>……………………………</w:t>
      </w:r>
      <w:r w:rsidR="00A93815" w:rsidRPr="00701E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</w:p>
    <w:p w14:paraId="5087DF93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เท่ากับเป้าหมาย</w:t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  <w:cs/>
        </w:rPr>
        <w:tab/>
      </w:r>
    </w:p>
    <w:p w14:paraId="0798EFDC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 (</w:t>
      </w:r>
      <w:r w:rsidRPr="00701EFF">
        <w:rPr>
          <w:rFonts w:ascii="TH SarabunPSK" w:hAnsi="TH SarabunPSK" w:cs="TH SarabunPSK"/>
          <w:sz w:val="32"/>
          <w:szCs w:val="32"/>
          <w:cs/>
        </w:rPr>
        <w:t>ระบุเหตุผล)</w:t>
      </w:r>
      <w:r w:rsidRPr="00701EFF">
        <w:rPr>
          <w:rFonts w:ascii="TH SarabunPSK" w:hAnsi="TH SarabunPSK" w:cs="TH SarabunPSK"/>
          <w:sz w:val="32"/>
          <w:szCs w:val="32"/>
        </w:rPr>
        <w:t>………………………………………</w:t>
      </w:r>
      <w:r w:rsidR="00A93815" w:rsidRPr="00701EFF">
        <w:rPr>
          <w:rFonts w:ascii="TH SarabunPSK" w:hAnsi="TH SarabunPSK" w:cs="TH SarabunPSK"/>
          <w:sz w:val="32"/>
          <w:szCs w:val="32"/>
        </w:rPr>
        <w:t>………..…………………………………………………</w:t>
      </w:r>
    </w:p>
    <w:p w14:paraId="11367C27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7245A49B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4. จำนวนบุคลากรหรือผู้ดำเนินการมีความเหมาะสมเพียงใด</w:t>
      </w:r>
    </w:p>
    <w:p w14:paraId="74C8B03D" w14:textId="1F2F3CB4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มากเกินไป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 xml:space="preserve"> เหมาะสมดี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ยังต้องปรับปรุง</w:t>
      </w:r>
    </w:p>
    <w:p w14:paraId="521DFD95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63962CD8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5. ความร่วมมือของผู้ร่วมงานในการดำเนินการ</w:t>
      </w:r>
    </w:p>
    <w:p w14:paraId="13435401" w14:textId="70CDFBEC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 xml:space="preserve">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</w:rPr>
        <w:t xml:space="preserve">  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ได้รับความร่วมมือดีมา</w:t>
      </w:r>
      <w:r w:rsidR="00675D7D">
        <w:rPr>
          <w:rFonts w:ascii="TH SarabunPSK" w:hAnsi="TH SarabunPSK" w:cs="TH SarabunPSK" w:hint="cs"/>
          <w:sz w:val="32"/>
          <w:szCs w:val="32"/>
          <w:cs/>
        </w:rPr>
        <w:t>ก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ได้รับความร่วมมือพอควร</w:t>
      </w:r>
      <w:r w:rsidR="00A93815" w:rsidRPr="00701EFF">
        <w:rPr>
          <w:rFonts w:ascii="TH SarabunPSK" w:hAnsi="TH SarabunPSK" w:cs="TH SarabunPSK"/>
          <w:sz w:val="32"/>
          <w:szCs w:val="32"/>
        </w:rPr>
        <w:t xml:space="preserve">     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ได้รับความร่วมมือน้อย</w:t>
      </w:r>
    </w:p>
    <w:p w14:paraId="18FA75AB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5B80E9A6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6. งาน/กิจกรรมที่จัดขึ้นมีความเหมาะสม</w:t>
      </w:r>
    </w:p>
    <w:p w14:paraId="7B907EE9" w14:textId="634A4972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ต้องปรับปรุง</w:t>
      </w:r>
    </w:p>
    <w:p w14:paraId="7161A947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4AA7F3B7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7. สถานที่ใช้ในการดำเนินการ  มีความเหมาะสมเพียงใด</w:t>
      </w:r>
    </w:p>
    <w:p w14:paraId="283D951D" w14:textId="04F2FFD4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มาก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 xml:space="preserve"> ปานกลา</w:t>
      </w:r>
      <w:r w:rsidR="00675D7D">
        <w:rPr>
          <w:rFonts w:ascii="TH SarabunPSK" w:hAnsi="TH SarabunPSK" w:cs="TH SarabunPSK" w:hint="cs"/>
          <w:sz w:val="32"/>
          <w:szCs w:val="32"/>
          <w:cs/>
        </w:rPr>
        <w:t>ง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14:paraId="5D8E4702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364710E3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8. ระยะเวลาในการดำเนินการ</w:t>
      </w:r>
    </w:p>
    <w:p w14:paraId="5F5FA34A" w14:textId="214829BD" w:rsidR="00A93815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 xml:space="preserve"> ตามที่ระบุไว้ในแผ</w:t>
      </w:r>
      <w:r w:rsidR="00675D7D">
        <w:rPr>
          <w:rFonts w:ascii="TH SarabunPSK" w:hAnsi="TH SarabunPSK" w:cs="TH SarabunPSK" w:hint="cs"/>
          <w:sz w:val="32"/>
          <w:szCs w:val="32"/>
          <w:cs/>
        </w:rPr>
        <w:t>น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เร็</w:t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 xml:space="preserve">วกว่าที่ระบุไว้ในแผน     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ช้ากว่าที่ระบุไว้ในแผน</w:t>
      </w:r>
    </w:p>
    <w:p w14:paraId="73082B04" w14:textId="77777777" w:rsidR="00947DC8" w:rsidRPr="00701EFF" w:rsidRDefault="00947DC8" w:rsidP="00947DC8">
      <w:pPr>
        <w:rPr>
          <w:rFonts w:ascii="TH SarabunPSK" w:hAnsi="TH SarabunPSK" w:cs="TH SarabunPSK"/>
          <w:sz w:val="32"/>
          <w:szCs w:val="32"/>
          <w:cs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9. ค่าใช้จ่ายที่จ่ายจริง  (ระบุ)</w:t>
      </w:r>
    </w:p>
    <w:p w14:paraId="1B673031" w14:textId="0B41CA8E" w:rsidR="00947DC8" w:rsidRPr="00701EFF" w:rsidRDefault="00947DC8" w:rsidP="00947DC8">
      <w:pPr>
        <w:ind w:right="-118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สูงกว่าเป้าหมาย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4A7860" w:rsidRPr="00701EFF">
        <w:rPr>
          <w:rFonts w:ascii="TH SarabunPSK" w:hAnsi="TH SarabunPSK" w:cs="TH SarabunPSK"/>
          <w:sz w:val="32"/>
          <w:szCs w:val="32"/>
          <w:cs/>
        </w:rPr>
        <w:t xml:space="preserve"> เท่ากับเป้าหมา</w:t>
      </w:r>
      <w:r w:rsidR="00675D7D">
        <w:rPr>
          <w:rFonts w:ascii="TH SarabunPSK" w:hAnsi="TH SarabunPSK" w:cs="TH SarabunPSK" w:hint="cs"/>
          <w:sz w:val="32"/>
          <w:szCs w:val="32"/>
          <w:cs/>
        </w:rPr>
        <w:t>ย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ต่ำกว่าเป้าหมาย</w:t>
      </w:r>
    </w:p>
    <w:p w14:paraId="60B08577" w14:textId="77777777" w:rsidR="00A93815" w:rsidRPr="00701EFF" w:rsidRDefault="00A93815" w:rsidP="00947DC8">
      <w:pPr>
        <w:ind w:right="-1180"/>
        <w:rPr>
          <w:rFonts w:ascii="TH SarabunPSK" w:hAnsi="TH SarabunPSK" w:cs="TH SarabunPSK"/>
          <w:sz w:val="8"/>
          <w:szCs w:val="8"/>
        </w:rPr>
      </w:pPr>
    </w:p>
    <w:p w14:paraId="079C5C06" w14:textId="77777777" w:rsidR="00675D7D" w:rsidRDefault="00675D7D" w:rsidP="00947DC8">
      <w:pPr>
        <w:rPr>
          <w:rFonts w:ascii="TH SarabunPSK" w:hAnsi="TH SarabunPSK" w:cs="TH SarabunPSK"/>
          <w:sz w:val="32"/>
          <w:szCs w:val="32"/>
        </w:rPr>
      </w:pPr>
    </w:p>
    <w:p w14:paraId="6EFD12E0" w14:textId="692D3D7A" w:rsidR="00947DC8" w:rsidRPr="00701EFF" w:rsidRDefault="00947DC8" w:rsidP="00947DC8">
      <w:pPr>
        <w:rPr>
          <w:rFonts w:ascii="TH SarabunPSK" w:hAnsi="TH SarabunPSK" w:cs="TH SarabunPSK"/>
          <w:sz w:val="32"/>
          <w:szCs w:val="32"/>
          <w:cs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10. เครื่องมือประเมินความสำเร็จของงาน</w:t>
      </w:r>
      <w:r w:rsidRPr="00701EFF">
        <w:rPr>
          <w:rFonts w:ascii="TH SarabunPSK" w:hAnsi="TH SarabunPSK" w:cs="TH SarabunPSK"/>
          <w:sz w:val="32"/>
          <w:szCs w:val="32"/>
        </w:rPr>
        <w:t xml:space="preserve"> </w:t>
      </w:r>
      <w:r w:rsidRPr="00701EFF">
        <w:rPr>
          <w:rFonts w:ascii="TH SarabunPSK" w:hAnsi="TH SarabunPSK" w:cs="TH SarabunPSK"/>
          <w:sz w:val="32"/>
          <w:szCs w:val="32"/>
          <w:cs/>
        </w:rPr>
        <w:t>(</w:t>
      </w:r>
      <w:r w:rsidRPr="00701EFF">
        <w:rPr>
          <w:rFonts w:ascii="TH SarabunPSK" w:hAnsi="TH SarabunPSK" w:cs="TH SarabunPSK"/>
          <w:sz w:val="32"/>
          <w:szCs w:val="32"/>
          <w:u w:val="dotted"/>
          <w:cs/>
        </w:rPr>
        <w:t>โปรดแนบมาด้วย</w:t>
      </w:r>
      <w:r w:rsidRPr="00701EFF">
        <w:rPr>
          <w:rFonts w:ascii="TH SarabunPSK" w:hAnsi="TH SarabunPSK" w:cs="TH SarabunPSK"/>
          <w:sz w:val="32"/>
          <w:szCs w:val="32"/>
          <w:cs/>
        </w:rPr>
        <w:t>)</w:t>
      </w:r>
    </w:p>
    <w:p w14:paraId="7DCA03BF" w14:textId="0681EA06" w:rsidR="00A06D6C" w:rsidRPr="00701EFF" w:rsidRDefault="00947DC8" w:rsidP="00A93815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แบบประเมินผล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06D6C" w:rsidRPr="00701EFF">
        <w:rPr>
          <w:rFonts w:ascii="TH SarabunPSK" w:hAnsi="TH SarabunPSK" w:cs="TH SarabunPSK"/>
          <w:sz w:val="32"/>
          <w:szCs w:val="32"/>
          <w:cs/>
        </w:rPr>
        <w:t xml:space="preserve"> แบบสังเกต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ผลการประชุมสรุปงาน</w:t>
      </w:r>
    </w:p>
    <w:p w14:paraId="49FEB7A3" w14:textId="77777777" w:rsidR="00A93815" w:rsidRPr="00701EFF" w:rsidRDefault="00A93815" w:rsidP="00947DC8">
      <w:pPr>
        <w:rPr>
          <w:rFonts w:ascii="TH SarabunPSK" w:hAnsi="TH SarabunPSK" w:cs="TH SarabunPSK"/>
          <w:sz w:val="8"/>
          <w:szCs w:val="8"/>
        </w:rPr>
      </w:pPr>
    </w:p>
    <w:p w14:paraId="42D4C215" w14:textId="77777777" w:rsidR="00E07FC5" w:rsidRDefault="00E07FC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D7CECB" w14:textId="7A69AB12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lastRenderedPageBreak/>
        <w:t>11. ปัญหาและอุปสรรค</w:t>
      </w:r>
    </w:p>
    <w:p w14:paraId="31250EC6" w14:textId="77777777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กิจกรรมไม่สอดคล้องกับความต้องการหรือปัญหา</w:t>
      </w:r>
    </w:p>
    <w:p w14:paraId="75B49147" w14:textId="77777777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ขาดการประสานงานระหว่างคณะดำเนินการหรือผู้ที่เกี่ยวข้อง</w:t>
      </w:r>
    </w:p>
    <w:p w14:paraId="2B363858" w14:textId="77777777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 xml:space="preserve"> อุปกรณ์ที่ใช้ในการทำงานขัดข้อง</w:t>
      </w:r>
      <w:r w:rsidRPr="00701EFF">
        <w:rPr>
          <w:rFonts w:ascii="TH SarabunPSK" w:hAnsi="TH SarabunPSK" w:cs="TH SarabunPSK"/>
          <w:sz w:val="32"/>
          <w:szCs w:val="32"/>
          <w:cs/>
        </w:rPr>
        <w:t>/ทำงานได้ไม่ตรงต่อความต้องการ</w:t>
      </w:r>
    </w:p>
    <w:p w14:paraId="5A1C6301" w14:textId="5AE825EE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ขั้นตอนในการปฏ</w:t>
      </w:r>
      <w:r w:rsidR="00A93815" w:rsidRPr="00701EFF">
        <w:rPr>
          <w:rFonts w:ascii="TH SarabunPSK" w:hAnsi="TH SarabunPSK" w:cs="TH SarabunPSK"/>
          <w:sz w:val="32"/>
          <w:szCs w:val="32"/>
          <w:cs/>
        </w:rPr>
        <w:t>ิบัติงานของโครงการ</w:t>
      </w:r>
      <w:r w:rsidRPr="00701EFF">
        <w:rPr>
          <w:rFonts w:ascii="TH SarabunPSK" w:hAnsi="TH SarabunPSK" w:cs="TH SarabunPSK"/>
          <w:sz w:val="32"/>
          <w:szCs w:val="32"/>
          <w:u w:val="dotted"/>
          <w:cs/>
        </w:rPr>
        <w:t>เนื่องจาก</w:t>
      </w:r>
      <w:r w:rsidR="00A93815" w:rsidRPr="00701E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="00675D7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A93815" w:rsidRPr="00701EFF">
        <w:rPr>
          <w:rFonts w:ascii="TH SarabunPSK" w:hAnsi="TH SarabunPSK" w:cs="TH SarabunPSK"/>
          <w:sz w:val="32"/>
          <w:szCs w:val="32"/>
        </w:rPr>
        <w:t>……….</w:t>
      </w:r>
    </w:p>
    <w:p w14:paraId="0E0F11CE" w14:textId="34690DC3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ขั้นตอนในการปฏิบัติงานของโครงการไม่เป็นไปตามเวลาที่กำหนด</w:t>
      </w:r>
      <w:r w:rsidRPr="00701EFF">
        <w:rPr>
          <w:rFonts w:ascii="TH SarabunPSK" w:hAnsi="TH SarabunPSK" w:cs="TH SarabunPSK"/>
          <w:sz w:val="32"/>
          <w:szCs w:val="32"/>
          <w:u w:val="dotted"/>
          <w:cs/>
        </w:rPr>
        <w:t>เพราะ</w:t>
      </w:r>
      <w:r w:rsidR="00A93815" w:rsidRPr="00701EFF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675D7D">
        <w:rPr>
          <w:rFonts w:ascii="TH SarabunPSK" w:hAnsi="TH SarabunPSK" w:cs="TH SarabunPSK" w:hint="cs"/>
          <w:sz w:val="32"/>
          <w:szCs w:val="32"/>
          <w:cs/>
        </w:rPr>
        <w:t>............</w:t>
      </w:r>
      <w:r w:rsidR="00A93815" w:rsidRPr="00701EFF">
        <w:rPr>
          <w:rFonts w:ascii="TH SarabunPSK" w:hAnsi="TH SarabunPSK" w:cs="TH SarabunPSK"/>
          <w:sz w:val="32"/>
          <w:szCs w:val="32"/>
        </w:rPr>
        <w:t>….</w:t>
      </w:r>
    </w:p>
    <w:p w14:paraId="732AC9A6" w14:textId="77777777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งบประมาณที่ใช้ในการดำเนินการของโครงการ ขัดข้องทำให้การเบิกจ่าย ล่าช้าหรือเบิกไม่ได้</w:t>
      </w:r>
    </w:p>
    <w:p w14:paraId="4B86DFE3" w14:textId="286146C0" w:rsidR="00947DC8" w:rsidRPr="00701EFF" w:rsidRDefault="00947DC8" w:rsidP="00947DC8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อื่นๆ</w:t>
      </w:r>
      <w:r w:rsidRPr="00701E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701EFF">
        <w:rPr>
          <w:rFonts w:ascii="TH SarabunPSK" w:hAnsi="TH SarabunPSK" w:cs="TH SarabunPSK"/>
          <w:sz w:val="32"/>
          <w:szCs w:val="32"/>
          <w:cs/>
        </w:rPr>
        <w:t>…</w:t>
      </w:r>
      <w:r w:rsidRPr="00701EFF">
        <w:rPr>
          <w:rFonts w:ascii="TH SarabunPSK" w:hAnsi="TH SarabunPSK" w:cs="TH SarabunPSK"/>
          <w:sz w:val="32"/>
          <w:szCs w:val="32"/>
        </w:rPr>
        <w:t>……………………………………………</w:t>
      </w:r>
      <w:r w:rsidR="00675D7D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701EFF">
        <w:rPr>
          <w:rFonts w:ascii="TH SarabunPSK" w:hAnsi="TH SarabunPSK" w:cs="TH SarabunPSK"/>
          <w:sz w:val="32"/>
          <w:szCs w:val="32"/>
        </w:rPr>
        <w:t>…</w:t>
      </w:r>
    </w:p>
    <w:p w14:paraId="1047E79A" w14:textId="77777777" w:rsidR="00A93815" w:rsidRPr="00701EFF" w:rsidRDefault="00A93815" w:rsidP="00BA6F4B">
      <w:pPr>
        <w:rPr>
          <w:rFonts w:ascii="TH SarabunPSK" w:hAnsi="TH SarabunPSK" w:cs="TH SarabunPSK"/>
          <w:sz w:val="8"/>
          <w:szCs w:val="8"/>
        </w:rPr>
      </w:pPr>
    </w:p>
    <w:p w14:paraId="318CB425" w14:textId="77777777" w:rsidR="004E123B" w:rsidRPr="00701EFF" w:rsidRDefault="004E123B" w:rsidP="00BA6F4B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12. ผลการดำเนินงาน/โครงการสำเร็จตามวัตถุประสงค์</w:t>
      </w:r>
    </w:p>
    <w:p w14:paraId="7DE7C7EE" w14:textId="66E20C3B" w:rsidR="0082014A" w:rsidRPr="00701EFF" w:rsidRDefault="0082014A" w:rsidP="00A93815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สำเร็จ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ไม่สำเร็</w:t>
      </w:r>
      <w:r w:rsidR="00675D7D">
        <w:rPr>
          <w:rFonts w:ascii="TH SarabunPSK" w:hAnsi="TH SarabunPSK" w:cs="TH SarabunPSK" w:hint="cs"/>
          <w:sz w:val="32"/>
          <w:szCs w:val="32"/>
          <w:cs/>
        </w:rPr>
        <w:t>จ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ยังต้องมีการปรับปรุง</w:t>
      </w:r>
    </w:p>
    <w:p w14:paraId="3FEDE328" w14:textId="77777777" w:rsidR="00A93815" w:rsidRPr="00701EFF" w:rsidRDefault="00A93815" w:rsidP="00BA6F4B">
      <w:pPr>
        <w:rPr>
          <w:rFonts w:ascii="TH SarabunPSK" w:hAnsi="TH SarabunPSK" w:cs="TH SarabunPSK"/>
          <w:sz w:val="8"/>
          <w:szCs w:val="8"/>
        </w:rPr>
      </w:pPr>
    </w:p>
    <w:p w14:paraId="24304C60" w14:textId="77777777" w:rsidR="004E123B" w:rsidRPr="00701EFF" w:rsidRDefault="004E123B" w:rsidP="00BA6F4B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13. ผลการดำเนินงาน/โครงการสำเร็จตาม</w:t>
      </w:r>
      <w:r w:rsidRPr="00701EFF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701EFF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01EFF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ของโครงการ</w:t>
      </w:r>
      <w:r w:rsidRPr="00701EFF">
        <w:rPr>
          <w:rFonts w:ascii="TH SarabunPSK" w:hAnsi="TH SarabunPSK" w:cs="TH SarabunPSK"/>
          <w:b/>
          <w:bCs/>
          <w:sz w:val="32"/>
          <w:szCs w:val="32"/>
        </w:rPr>
        <w:t xml:space="preserve"> / </w:t>
      </w:r>
      <w:r w:rsidRPr="00701EFF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6BEEC65B" w14:textId="4ACDF56E" w:rsidR="0082014A" w:rsidRPr="00701EFF" w:rsidRDefault="0082014A" w:rsidP="0082014A">
      <w:pPr>
        <w:ind w:firstLine="270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สำเร</w:t>
      </w:r>
      <w:r w:rsidR="00675D7D">
        <w:rPr>
          <w:rFonts w:ascii="TH SarabunPSK" w:hAnsi="TH SarabunPSK" w:cs="TH SarabunPSK" w:hint="cs"/>
          <w:sz w:val="32"/>
          <w:szCs w:val="32"/>
          <w:cs/>
        </w:rPr>
        <w:t>็จ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ไม่สำเร็จ</w:t>
      </w:r>
      <w:r w:rsidRPr="00701EF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701EFF">
        <w:rPr>
          <w:rFonts w:ascii="TH SarabunPSK" w:hAnsi="TH SarabunPSK" w:cs="TH SarabunPSK"/>
          <w:sz w:val="32"/>
          <w:szCs w:val="32"/>
        </w:rPr>
        <w:t xml:space="preserve">  </w:t>
      </w:r>
      <w:r w:rsidR="00675D7D">
        <w:rPr>
          <w:rFonts w:ascii="TH SarabunPSK" w:hAnsi="TH SarabunPSK" w:cs="TH SarabunPSK"/>
          <w:sz w:val="32"/>
          <w:szCs w:val="32"/>
          <w:cs/>
        </w:rPr>
        <w:tab/>
      </w:r>
      <w:r w:rsidRPr="00701EFF">
        <w:rPr>
          <w:rFonts w:ascii="TH SarabunPSK" w:hAnsi="TH SarabunPSK" w:cs="TH SarabunPSK"/>
          <w:sz w:val="32"/>
          <w:szCs w:val="32"/>
        </w:rPr>
        <w:sym w:font="Wingdings" w:char="F071"/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ยังต้องมีการปรับปรุง</w:t>
      </w:r>
    </w:p>
    <w:p w14:paraId="423C75D6" w14:textId="77777777" w:rsidR="0082014A" w:rsidRPr="00701EFF" w:rsidRDefault="0082014A" w:rsidP="00BA6F4B">
      <w:pPr>
        <w:rPr>
          <w:rFonts w:ascii="TH SarabunPSK" w:hAnsi="TH SarabunPSK" w:cs="TH SarabunPSK"/>
          <w:sz w:val="8"/>
          <w:szCs w:val="8"/>
          <w:cs/>
        </w:rPr>
      </w:pPr>
    </w:p>
    <w:p w14:paraId="2481786C" w14:textId="77777777" w:rsidR="00947DC8" w:rsidRPr="00701EFF" w:rsidRDefault="00947DC8" w:rsidP="00BA6F4B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1</w:t>
      </w:r>
      <w:r w:rsidR="004E123B" w:rsidRPr="00701EFF">
        <w:rPr>
          <w:rFonts w:ascii="TH SarabunPSK" w:hAnsi="TH SarabunPSK" w:cs="TH SarabunPSK"/>
          <w:sz w:val="32"/>
          <w:szCs w:val="32"/>
        </w:rPr>
        <w:t>4</w:t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701EFF">
        <w:rPr>
          <w:rFonts w:ascii="TH SarabunPSK" w:hAnsi="TH SarabunPSK" w:cs="TH SarabunPSK"/>
          <w:sz w:val="32"/>
          <w:szCs w:val="32"/>
          <w:u w:val="dotted"/>
          <w:cs/>
        </w:rPr>
        <w:t>ข้อเสนอแนะ</w:t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 แนวทางการปรับปรุงแก้ไข</w:t>
      </w:r>
    </w:p>
    <w:p w14:paraId="15F58D5F" w14:textId="5BD03906" w:rsidR="00947DC8" w:rsidRPr="00701EFF" w:rsidRDefault="00947DC8" w:rsidP="00947DC8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D2997" w14:textId="444B9D53" w:rsidR="00947DC8" w:rsidRPr="00701EFF" w:rsidRDefault="00947DC8" w:rsidP="000F5EF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>1</w:t>
      </w:r>
      <w:r w:rsidR="004E123B" w:rsidRPr="00701EFF">
        <w:rPr>
          <w:rFonts w:ascii="TH SarabunPSK" w:hAnsi="TH SarabunPSK" w:cs="TH SarabunPSK"/>
          <w:sz w:val="32"/>
          <w:szCs w:val="32"/>
        </w:rPr>
        <w:t>5</w:t>
      </w:r>
      <w:r w:rsidRPr="00701EFF">
        <w:rPr>
          <w:rFonts w:ascii="TH SarabunPSK" w:hAnsi="TH SarabunPSK" w:cs="TH SarabunPSK"/>
          <w:sz w:val="32"/>
          <w:szCs w:val="32"/>
          <w:cs/>
        </w:rPr>
        <w:t>. โครงการนี้มีความเหมาะสมสอดคล้องกับสภาพโรงเรียน และเมื่อพิจารณาถึงประสิทธิภาพ</w:t>
      </w:r>
      <w:r w:rsidR="00675D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01EFF">
        <w:rPr>
          <w:rFonts w:ascii="TH SarabunPSK" w:hAnsi="TH SarabunPSK" w:cs="TH SarabunPSK"/>
          <w:sz w:val="32"/>
          <w:szCs w:val="32"/>
          <w:cs/>
        </w:rPr>
        <w:t>และประสิทธิผล</w:t>
      </w:r>
      <w:r w:rsidR="00675D7D">
        <w:rPr>
          <w:rFonts w:ascii="TH SarabunPSK" w:hAnsi="TH SarabunPSK" w:cs="TH SarabunPSK"/>
          <w:sz w:val="32"/>
          <w:szCs w:val="32"/>
          <w:cs/>
        </w:rPr>
        <w:br/>
      </w:r>
      <w:r w:rsidRPr="00701EFF">
        <w:rPr>
          <w:rFonts w:ascii="TH SarabunPSK" w:hAnsi="TH SarabunPSK" w:cs="TH SarabunPSK"/>
          <w:sz w:val="32"/>
          <w:szCs w:val="32"/>
          <w:cs/>
        </w:rPr>
        <w:t>ในการดำเนินการของโครงการแล้ว  ควรดำเนินโครงการนี้ในปีการศึกษาต่อไปหรือไม่  อย่างไร</w:t>
      </w:r>
    </w:p>
    <w:p w14:paraId="2D71428D" w14:textId="1F487118" w:rsidR="00947DC8" w:rsidRPr="00701EFF" w:rsidRDefault="00947DC8" w:rsidP="000F5EF5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93815" w:rsidRPr="00701EFF">
        <w:rPr>
          <w:rFonts w:ascii="TH SarabunPSK" w:hAnsi="TH SarabunPSK" w:cs="TH SarabunPSK"/>
          <w:sz w:val="32"/>
          <w:szCs w:val="32"/>
        </w:rPr>
        <w:t>………………………</w:t>
      </w:r>
    </w:p>
    <w:p w14:paraId="6D12D3A4" w14:textId="77777777" w:rsidR="000F5EF5" w:rsidRPr="00701EFF" w:rsidRDefault="000F5EF5" w:rsidP="000F5EF5">
      <w:pPr>
        <w:rPr>
          <w:rFonts w:ascii="TH SarabunPSK" w:hAnsi="TH SarabunPSK" w:cs="TH SarabunPSK"/>
          <w:sz w:val="32"/>
          <w:szCs w:val="32"/>
        </w:rPr>
      </w:pPr>
    </w:p>
    <w:p w14:paraId="064E322B" w14:textId="77777777" w:rsidR="000F5EF5" w:rsidRPr="00701EFF" w:rsidRDefault="000F5EF5" w:rsidP="000F5EF5">
      <w:pPr>
        <w:rPr>
          <w:rFonts w:ascii="TH SarabunPSK" w:hAnsi="TH SarabunPSK" w:cs="TH SarabunPSK"/>
          <w:sz w:val="32"/>
          <w:szCs w:val="32"/>
        </w:rPr>
      </w:pPr>
    </w:p>
    <w:p w14:paraId="00E74B34" w14:textId="77777777" w:rsidR="00947DC8" w:rsidRPr="00701EFF" w:rsidRDefault="00947DC8" w:rsidP="00947DC8">
      <w:pPr>
        <w:ind w:firstLine="270"/>
        <w:jc w:val="center"/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BA6F4B" w:rsidRPr="00701EFF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701EFF">
        <w:rPr>
          <w:rFonts w:ascii="TH SarabunPSK" w:hAnsi="TH SarabunPSK" w:cs="TH SarabunPSK"/>
          <w:sz w:val="32"/>
          <w:szCs w:val="32"/>
          <w:cs/>
        </w:rPr>
        <w:t xml:space="preserve"> ลงชื่อ</w:t>
      </w:r>
      <w:r w:rsidRPr="00701EFF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701EFF">
        <w:rPr>
          <w:rFonts w:ascii="TH SarabunPSK" w:hAnsi="TH SarabunPSK" w:cs="TH SarabunPSK"/>
          <w:sz w:val="32"/>
          <w:szCs w:val="32"/>
          <w:cs/>
        </w:rPr>
        <w:t>ผู้รายงาน/ผู้ประเมิน</w:t>
      </w:r>
    </w:p>
    <w:p w14:paraId="443CCA7B" w14:textId="77777777" w:rsidR="00947DC8" w:rsidRPr="00701EFF" w:rsidRDefault="00947DC8" w:rsidP="00BA6F4B">
      <w:pPr>
        <w:rPr>
          <w:rFonts w:ascii="TH SarabunPSK" w:hAnsi="TH SarabunPSK" w:cs="TH SarabunPSK"/>
          <w:sz w:val="32"/>
          <w:szCs w:val="32"/>
        </w:rPr>
      </w:pPr>
      <w:r w:rsidRPr="00701EFF">
        <w:rPr>
          <w:rFonts w:ascii="TH SarabunPSK" w:hAnsi="TH SarabunPSK" w:cs="TH SarabunPSK"/>
          <w:sz w:val="32"/>
          <w:szCs w:val="32"/>
        </w:rPr>
        <w:t xml:space="preserve">                                                    </w:t>
      </w:r>
      <w:r w:rsidR="000F5EF5" w:rsidRPr="00701EFF">
        <w:rPr>
          <w:rFonts w:ascii="TH SarabunPSK" w:hAnsi="TH SarabunPSK" w:cs="TH SarabunPSK"/>
          <w:sz w:val="32"/>
          <w:szCs w:val="32"/>
        </w:rPr>
        <w:t xml:space="preserve"> </w:t>
      </w:r>
      <w:r w:rsidRPr="00701EFF">
        <w:rPr>
          <w:rFonts w:ascii="TH SarabunPSK" w:hAnsi="TH SarabunPSK" w:cs="TH SarabunPSK"/>
          <w:sz w:val="32"/>
          <w:szCs w:val="32"/>
          <w:cs/>
        </w:rPr>
        <w:t>(</w:t>
      </w:r>
      <w:r w:rsidRPr="00701EFF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 w:rsidRPr="00701EFF">
        <w:rPr>
          <w:rFonts w:ascii="TH SarabunPSK" w:hAnsi="TH SarabunPSK" w:cs="TH SarabunPSK"/>
          <w:sz w:val="32"/>
          <w:szCs w:val="32"/>
          <w:cs/>
        </w:rPr>
        <w:t>.)</w:t>
      </w:r>
    </w:p>
    <w:p w14:paraId="6B309A30" w14:textId="77777777" w:rsidR="000F5EF5" w:rsidRPr="00701EFF" w:rsidRDefault="000F5EF5" w:rsidP="00132F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E15D01" w14:textId="77777777" w:rsidR="00701EFF" w:rsidRDefault="00701EFF" w:rsidP="00132F3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105BF1AA" w14:textId="77777777" w:rsidR="00701EFF" w:rsidRDefault="00701EFF" w:rsidP="00132F3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29ED8AE9" w14:textId="77777777" w:rsidR="00701EFF" w:rsidRDefault="00701EFF" w:rsidP="00132F3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1FADFF8" w14:textId="77777777" w:rsidR="00701EFF" w:rsidRDefault="00701EFF" w:rsidP="00132F3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60555A61" w14:textId="77777777" w:rsidR="00701EFF" w:rsidRDefault="00701EFF" w:rsidP="00132F3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54B9A8F1" w14:textId="77777777" w:rsidR="00701EFF" w:rsidRDefault="00701EFF" w:rsidP="00132F3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E9FA6C8" w14:textId="77777777" w:rsidR="00AD44DA" w:rsidRDefault="00AD44D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55FF80C1" w14:textId="73E5B6B8" w:rsidR="00572D5C" w:rsidRDefault="003050BE" w:rsidP="00132F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D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งานผลการ</w:t>
      </w:r>
      <w:r w:rsidR="00DC4372" w:rsidRPr="00675D7D">
        <w:rPr>
          <w:rFonts w:ascii="TH SarabunPSK" w:hAnsi="TH SarabunPSK" w:cs="TH SarabunPSK"/>
          <w:b/>
          <w:bCs/>
          <w:sz w:val="36"/>
          <w:szCs w:val="36"/>
          <w:cs/>
        </w:rPr>
        <w:t>ดำเนิน</w:t>
      </w:r>
      <w:r w:rsidR="00572D5C">
        <w:rPr>
          <w:rFonts w:ascii="TH SarabunPSK" w:hAnsi="TH SarabunPSK" w:cs="TH SarabunPSK" w:hint="cs"/>
          <w:b/>
          <w:bCs/>
          <w:sz w:val="36"/>
          <w:szCs w:val="36"/>
          <w:cs/>
        </w:rPr>
        <w:t>งาน</w:t>
      </w:r>
    </w:p>
    <w:p w14:paraId="42981002" w14:textId="51CDE259" w:rsidR="00416CFF" w:rsidRPr="00675D7D" w:rsidRDefault="00D940D0" w:rsidP="00132F38">
      <w:pPr>
        <w:jc w:val="center"/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675D7D">
        <w:rPr>
          <w:rFonts w:ascii="TH SarabunPSK" w:hAnsi="TH SarabunPSK" w:cs="TH SarabunPSK"/>
          <w:b/>
          <w:bCs/>
          <w:sz w:val="36"/>
          <w:szCs w:val="36"/>
          <w:cs/>
        </w:rPr>
        <w:t>โครงการ</w:t>
      </w:r>
      <w:r w:rsidR="008D4B19" w:rsidRPr="00675D7D">
        <w:rPr>
          <w:rFonts w:ascii="TH SarabunPSK" w:hAnsi="TH SarabunPSK" w:cs="TH SarabunPSK"/>
          <w:b/>
          <w:bCs/>
          <w:sz w:val="36"/>
          <w:szCs w:val="36"/>
          <w:cs/>
        </w:rPr>
        <w:t>..........</w:t>
      </w:r>
      <w:r w:rsidR="00572D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</w:t>
      </w:r>
      <w:r w:rsidR="00572D5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ชื่อโครงการ)</w:t>
      </w:r>
      <w:r w:rsidR="00572D5C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</w:t>
      </w:r>
      <w:r w:rsidR="008D4B19" w:rsidRPr="00675D7D">
        <w:rPr>
          <w:rFonts w:ascii="TH SarabunPSK" w:hAnsi="TH SarabunPSK" w:cs="TH SarabunPSK"/>
          <w:b/>
          <w:bCs/>
          <w:sz w:val="36"/>
          <w:szCs w:val="36"/>
          <w:cs/>
        </w:rPr>
        <w:t>...............................</w:t>
      </w:r>
    </w:p>
    <w:p w14:paraId="5EAAFE35" w14:textId="09521A41" w:rsidR="003050BE" w:rsidRPr="00675D7D" w:rsidRDefault="00D13147" w:rsidP="00132F3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75D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AD3759" w:rsidRPr="00675D7D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75D7D">
        <w:rPr>
          <w:rFonts w:ascii="TH SarabunPSK" w:hAnsi="TH SarabunPSK" w:cs="TH SarabunPSK"/>
          <w:b/>
          <w:bCs/>
          <w:sz w:val="36"/>
          <w:szCs w:val="36"/>
        </w:rPr>
        <w:t xml:space="preserve">       </w:t>
      </w:r>
      <w:r w:rsidR="00416CFF" w:rsidRPr="00675D7D">
        <w:rPr>
          <w:rFonts w:ascii="TH SarabunPSK" w:hAnsi="TH SarabunPSK" w:cs="TH SarabunPSK"/>
          <w:b/>
          <w:bCs/>
          <w:sz w:val="36"/>
          <w:szCs w:val="36"/>
          <w:cs/>
        </w:rPr>
        <w:t>กิจกรรม</w:t>
      </w:r>
      <w:r w:rsidR="008D4B19" w:rsidRPr="00675D7D">
        <w:rPr>
          <w:rFonts w:ascii="TH SarabunPSK" w:hAnsi="TH SarabunPSK" w:cs="TH SarabunPSK"/>
          <w:b/>
          <w:bCs/>
          <w:sz w:val="36"/>
          <w:szCs w:val="36"/>
          <w:cs/>
        </w:rPr>
        <w:t xml:space="preserve"> ..............</w:t>
      </w:r>
      <w:r w:rsidRPr="00675D7D">
        <w:rPr>
          <w:rFonts w:ascii="TH SarabunPSK" w:hAnsi="TH SarabunPSK" w:cs="TH SarabunPSK"/>
          <w:b/>
          <w:bCs/>
          <w:sz w:val="36"/>
          <w:szCs w:val="36"/>
          <w:cs/>
        </w:rPr>
        <w:t>........</w:t>
      </w:r>
      <w:r w:rsidR="00572D5C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(ชื่อกิจกรรม)</w:t>
      </w:r>
      <w:r w:rsidRPr="00675D7D">
        <w:rPr>
          <w:rFonts w:ascii="TH SarabunPSK" w:hAnsi="TH SarabunPSK" w:cs="TH SarabunPSK"/>
          <w:b/>
          <w:bCs/>
          <w:sz w:val="36"/>
          <w:szCs w:val="36"/>
          <w:cs/>
        </w:rPr>
        <w:t>...................</w:t>
      </w:r>
      <w:r w:rsidR="008D4B19" w:rsidRPr="00675D7D">
        <w:rPr>
          <w:rFonts w:ascii="TH SarabunPSK" w:hAnsi="TH SarabunPSK" w:cs="TH SarabunPSK"/>
          <w:b/>
          <w:bCs/>
          <w:sz w:val="36"/>
          <w:szCs w:val="36"/>
          <w:cs/>
        </w:rPr>
        <w:t>..............</w:t>
      </w:r>
      <w:r w:rsidR="003050BE" w:rsidRPr="00675D7D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60E71D28" w14:textId="3126050F" w:rsidR="003050BE" w:rsidRPr="00675D7D" w:rsidRDefault="00132F38" w:rsidP="00633892">
      <w:pPr>
        <w:pBdr>
          <w:bottom w:val="single" w:sz="4" w:space="1" w:color="auto"/>
        </w:pBd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675D7D">
        <w:rPr>
          <w:rFonts w:ascii="TH SarabunPSK" w:hAnsi="TH SarabunPSK" w:cs="TH SarabunPSK"/>
          <w:b/>
          <w:bCs/>
          <w:sz w:val="36"/>
          <w:szCs w:val="36"/>
          <w:cs/>
        </w:rPr>
        <w:t>ประจำปีการศึกษา</w:t>
      </w:r>
      <w:r w:rsidR="000F5EF5" w:rsidRPr="00675D7D">
        <w:rPr>
          <w:rFonts w:ascii="TH SarabunPSK" w:hAnsi="TH SarabunPSK" w:cs="TH SarabunPSK"/>
          <w:b/>
          <w:bCs/>
          <w:sz w:val="36"/>
          <w:szCs w:val="36"/>
          <w:cs/>
        </w:rPr>
        <w:t xml:space="preserve"> 25</w:t>
      </w:r>
      <w:r w:rsidR="00572D5C">
        <w:rPr>
          <w:rFonts w:ascii="TH SarabunPSK" w:hAnsi="TH SarabunPSK" w:cs="TH SarabunPSK" w:hint="cs"/>
          <w:b/>
          <w:bCs/>
          <w:sz w:val="36"/>
          <w:szCs w:val="36"/>
          <w:cs/>
        </w:rPr>
        <w:t>65</w:t>
      </w:r>
    </w:p>
    <w:p w14:paraId="1D566292" w14:textId="77777777" w:rsidR="003050BE" w:rsidRPr="00675D7D" w:rsidRDefault="003050BE" w:rsidP="003050BE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1610491E" w14:textId="77777777" w:rsidR="008D4B19" w:rsidRPr="00675D7D" w:rsidRDefault="008D4B19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675D7D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DD5095" w:rsidRPr="00675D7D">
        <w:rPr>
          <w:rFonts w:ascii="TH SarabunPSK" w:hAnsi="TH SarabunPSK" w:cs="TH SarabunPSK"/>
          <w:b/>
          <w:bCs/>
          <w:sz w:val="32"/>
          <w:szCs w:val="32"/>
          <w:cs/>
        </w:rPr>
        <w:t>หลักก</w:t>
      </w: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ารและเหตุผล</w:t>
      </w:r>
    </w:p>
    <w:p w14:paraId="4F015DB3" w14:textId="45B7FCAA" w:rsidR="008D4B19" w:rsidRPr="00572D5C" w:rsidRDefault="008D4B19" w:rsidP="003050BE">
      <w:pPr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2D5C">
        <w:rPr>
          <w:rFonts w:ascii="TH SarabunPSK" w:hAnsi="TH SarabunPSK" w:cs="TH SarabunPSK" w:hint="cs"/>
          <w:sz w:val="32"/>
          <w:szCs w:val="32"/>
          <w:cs/>
        </w:rPr>
        <w:t>......................</w:t>
      </w:r>
      <w:r w:rsidRPr="00572D5C">
        <w:rPr>
          <w:rFonts w:ascii="TH SarabunPSK" w:hAnsi="TH SarabunPSK" w:cs="TH SarabunPSK"/>
          <w:sz w:val="32"/>
          <w:szCs w:val="32"/>
          <w:cs/>
        </w:rPr>
        <w:t>.......</w:t>
      </w:r>
    </w:p>
    <w:p w14:paraId="02747C2A" w14:textId="77777777" w:rsidR="008D4B19" w:rsidRPr="00675D7D" w:rsidRDefault="008D4B19" w:rsidP="003050BE">
      <w:pPr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49CC0C75" w14:textId="77777777" w:rsidR="007545F2" w:rsidRPr="00675D7D" w:rsidRDefault="008D4B19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050BE" w:rsidRPr="00675D7D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3406BCFF" w14:textId="77777777" w:rsidR="008D4B19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1.</w:t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18D60FA" w14:textId="77777777" w:rsidR="008D4B19" w:rsidRPr="00675D7D" w:rsidRDefault="0031150D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2</w:t>
      </w:r>
      <w:r w:rsidR="000F5EF5" w:rsidRPr="00675D7D">
        <w:rPr>
          <w:rFonts w:ascii="TH SarabunPSK" w:hAnsi="TH SarabunPSK" w:cs="TH SarabunPSK"/>
          <w:sz w:val="32"/>
          <w:szCs w:val="32"/>
        </w:rPr>
        <w:t>.</w:t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7CDFE3C" w14:textId="77777777" w:rsidR="00A65E12" w:rsidRPr="00675D7D" w:rsidRDefault="0031150D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>3</w:t>
      </w:r>
      <w:r w:rsidR="000F5EF5" w:rsidRPr="00675D7D">
        <w:rPr>
          <w:rFonts w:ascii="TH SarabunPSK" w:hAnsi="TH SarabunPSK" w:cs="TH SarabunPSK"/>
          <w:sz w:val="32"/>
          <w:szCs w:val="32"/>
          <w:cs/>
        </w:rPr>
        <w:t>.</w:t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249F0C1B" w14:textId="77777777" w:rsidR="008D4B19" w:rsidRPr="00675D7D" w:rsidRDefault="008D4B19" w:rsidP="008D4B19">
      <w:pPr>
        <w:ind w:left="720"/>
        <w:rPr>
          <w:rFonts w:ascii="TH SarabunPSK" w:hAnsi="TH SarabunPSK" w:cs="TH SarabunPSK"/>
          <w:sz w:val="10"/>
          <w:szCs w:val="10"/>
          <w:cs/>
        </w:rPr>
      </w:pPr>
    </w:p>
    <w:p w14:paraId="04A031A8" w14:textId="77777777" w:rsidR="003050BE" w:rsidRPr="00675D7D" w:rsidRDefault="008D4B19" w:rsidP="003050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4452DF" w:rsidRPr="00675D7D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>ของตัวชี้วัดความสำเร็จ</w:t>
      </w:r>
    </w:p>
    <w:p w14:paraId="109D9A97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1.</w:t>
      </w:r>
      <w:r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940568F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2.</w:t>
      </w:r>
      <w:r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445508E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</w:t>
      </w:r>
    </w:p>
    <w:p w14:paraId="723013F0" w14:textId="77777777" w:rsidR="008D4B19" w:rsidRPr="00675D7D" w:rsidRDefault="008D4B19" w:rsidP="008D4B19">
      <w:pPr>
        <w:ind w:left="720"/>
        <w:rPr>
          <w:rFonts w:ascii="TH SarabunPSK" w:hAnsi="TH SarabunPSK" w:cs="TH SarabunPSK"/>
          <w:sz w:val="10"/>
          <w:szCs w:val="10"/>
          <w:cs/>
        </w:rPr>
      </w:pPr>
    </w:p>
    <w:p w14:paraId="3979D729" w14:textId="77777777" w:rsidR="007545F2" w:rsidRPr="00675D7D" w:rsidRDefault="008D4B19" w:rsidP="003050BE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>. ขั้นตอนการดำเนิน</w:t>
      </w:r>
      <w:r w:rsidR="00E35A74" w:rsidRPr="00675D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</w:rPr>
        <w:t>/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>กิจกรรม</w:t>
      </w:r>
    </w:p>
    <w:p w14:paraId="12401098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1.</w:t>
      </w:r>
      <w:r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3EC962BF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2.</w:t>
      </w:r>
      <w:r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4EDE16D2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>3..............................................................................................................................................</w:t>
      </w:r>
    </w:p>
    <w:p w14:paraId="391E6389" w14:textId="77777777" w:rsidR="000F5EF5" w:rsidRPr="00675D7D" w:rsidRDefault="000F5EF5" w:rsidP="000F5EF5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</w:rPr>
        <w:t>4.</w:t>
      </w:r>
      <w:r w:rsidRPr="00675D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14:paraId="0EA5F578" w14:textId="77777777" w:rsidR="008D4B19" w:rsidRPr="00675D7D" w:rsidRDefault="008D4B19" w:rsidP="008D4B19">
      <w:pPr>
        <w:ind w:left="720"/>
        <w:rPr>
          <w:rFonts w:ascii="TH SarabunPSK" w:hAnsi="TH SarabunPSK" w:cs="TH SarabunPSK"/>
          <w:sz w:val="10"/>
          <w:szCs w:val="10"/>
        </w:rPr>
      </w:pPr>
    </w:p>
    <w:p w14:paraId="0FC6B8C4" w14:textId="77777777" w:rsidR="007545F2" w:rsidRPr="00675D7D" w:rsidRDefault="008D4B19" w:rsidP="007545F2">
      <w:pPr>
        <w:rPr>
          <w:rFonts w:ascii="TH SarabunPSK" w:hAnsi="TH SarabunPSK" w:cs="TH SarabunPSK"/>
          <w:sz w:val="32"/>
          <w:szCs w:val="32"/>
          <w:cs/>
        </w:rPr>
      </w:pP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  <w:r w:rsidR="00EF2C72" w:rsidRPr="00675D7D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7545F2" w:rsidRPr="00675D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>จำแนกเป็น</w:t>
      </w:r>
      <w:r w:rsidR="000F5EF5" w:rsidRPr="00675D7D">
        <w:rPr>
          <w:rFonts w:ascii="TH SarabunPSK" w:hAnsi="TH SarabunPSK" w:cs="TH SarabunPSK"/>
          <w:sz w:val="32"/>
          <w:szCs w:val="32"/>
        </w:rPr>
        <w:t xml:space="preserve"> </w:t>
      </w:r>
      <w:r w:rsidR="000F5EF5" w:rsidRPr="00675D7D">
        <w:rPr>
          <w:rFonts w:ascii="TH SarabunPSK" w:hAnsi="TH SarabunPSK" w:cs="TH SarabunPSK"/>
          <w:sz w:val="32"/>
          <w:szCs w:val="32"/>
          <w:cs/>
        </w:rPr>
        <w:t>(สามารถสอบถามได้ที่กลุ่มบริหารงานนโยบายและแผน)</w:t>
      </w:r>
    </w:p>
    <w:p w14:paraId="55AAE535" w14:textId="2441C1CF" w:rsidR="007545F2" w:rsidRPr="00675D7D" w:rsidRDefault="000F5EF5" w:rsidP="007545F2">
      <w:pPr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ab/>
        <w:t>5</w:t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>.1  เงินอุดหนุน</w:t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ab/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ab/>
      </w:r>
      <w:r w:rsidR="00F65765" w:rsidRPr="00675D7D">
        <w:rPr>
          <w:rFonts w:ascii="TH SarabunPSK" w:hAnsi="TH SarabunPSK" w:cs="TH SarabunPSK"/>
          <w:sz w:val="32"/>
          <w:szCs w:val="32"/>
          <w:cs/>
        </w:rPr>
        <w:tab/>
      </w:r>
      <w:r w:rsidR="00F65765" w:rsidRPr="00675D7D">
        <w:rPr>
          <w:rFonts w:ascii="TH SarabunPSK" w:hAnsi="TH SarabunPSK" w:cs="TH SarabunPSK"/>
          <w:sz w:val="32"/>
          <w:szCs w:val="32"/>
          <w:cs/>
        </w:rPr>
        <w:tab/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572D5C">
        <w:rPr>
          <w:rFonts w:ascii="TH SarabunPSK" w:hAnsi="TH SarabunPSK" w:cs="TH SarabunPSK"/>
          <w:sz w:val="32"/>
          <w:szCs w:val="32"/>
          <w:cs/>
        </w:rPr>
        <w:tab/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8281054" w14:textId="5D457BFB" w:rsidR="008D4B19" w:rsidRPr="00675D7D" w:rsidRDefault="000F5EF5" w:rsidP="007545F2">
      <w:pPr>
        <w:rPr>
          <w:rFonts w:ascii="TH SarabunPSK" w:hAnsi="TH SarabunPSK" w:cs="TH SarabunPSK"/>
          <w:sz w:val="32"/>
          <w:szCs w:val="32"/>
          <w:cs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ab/>
        <w:t>5</w:t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 xml:space="preserve">.2  เงินรายได้สถานศึกษา                         </w:t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 xml:space="preserve"> ....................</w:t>
      </w:r>
      <w:r w:rsidR="00572D5C">
        <w:rPr>
          <w:rFonts w:ascii="TH SarabunPSK" w:hAnsi="TH SarabunPSK" w:cs="TH SarabunPSK"/>
          <w:sz w:val="32"/>
          <w:szCs w:val="32"/>
          <w:cs/>
        </w:rPr>
        <w:tab/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54071379" w14:textId="77777777" w:rsidR="007545F2" w:rsidRPr="00675D7D" w:rsidRDefault="000F5EF5" w:rsidP="007545F2">
      <w:pPr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ab/>
        <w:t>5</w:t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>.</w:t>
      </w:r>
      <w:r w:rsidR="00455972" w:rsidRPr="00675D7D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 xml:space="preserve"> เงิน</w:t>
      </w:r>
      <w:r w:rsidRPr="00675D7D">
        <w:rPr>
          <w:rFonts w:ascii="TH SarabunPSK" w:hAnsi="TH SarabunPSK" w:cs="TH SarabunPSK"/>
          <w:sz w:val="32"/>
          <w:szCs w:val="32"/>
          <w:cs/>
        </w:rPr>
        <w:t>กิจกรรมพัฒนาผู้เรียน</w:t>
      </w:r>
      <w:r w:rsidR="00BC565E" w:rsidRPr="00675D7D">
        <w:rPr>
          <w:rFonts w:ascii="TH SarabunPSK" w:hAnsi="TH SarabunPSK" w:cs="TH SarabunPSK"/>
          <w:sz w:val="32"/>
          <w:szCs w:val="32"/>
          <w:cs/>
        </w:rPr>
        <w:tab/>
      </w:r>
      <w:r w:rsidR="00BC565E" w:rsidRPr="00675D7D">
        <w:rPr>
          <w:rFonts w:ascii="TH SarabunPSK" w:hAnsi="TH SarabunPSK" w:cs="TH SarabunPSK"/>
          <w:sz w:val="32"/>
          <w:szCs w:val="32"/>
          <w:cs/>
        </w:rPr>
        <w:tab/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D4B19" w:rsidRPr="00675D7D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7545F2" w:rsidRPr="00675D7D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2E82E233" w14:textId="77777777" w:rsidR="006F6BE7" w:rsidRPr="00675D7D" w:rsidRDefault="000F5EF5" w:rsidP="007545F2">
      <w:pPr>
        <w:rPr>
          <w:rFonts w:ascii="TH SarabunPSK" w:hAnsi="TH SarabunPSK" w:cs="TH SarabunPSK"/>
          <w:sz w:val="32"/>
          <w:szCs w:val="32"/>
          <w:cs/>
        </w:rPr>
      </w:pPr>
      <w:r w:rsidRPr="00675D7D">
        <w:rPr>
          <w:rFonts w:ascii="TH SarabunPSK" w:hAnsi="TH SarabunPSK" w:cs="TH SarabunPSK"/>
          <w:sz w:val="32"/>
          <w:szCs w:val="32"/>
        </w:rPr>
        <w:tab/>
        <w:t>5</w:t>
      </w:r>
      <w:r w:rsidR="006F6BE7" w:rsidRPr="00675D7D">
        <w:rPr>
          <w:rFonts w:ascii="TH SarabunPSK" w:hAnsi="TH SarabunPSK" w:cs="TH SarabunPSK"/>
          <w:sz w:val="32"/>
          <w:szCs w:val="32"/>
        </w:rPr>
        <w:t xml:space="preserve">.4. </w:t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>เงินอื่นๆ</w:t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  <w:t xml:space="preserve"> .....................</w:t>
      </w:r>
      <w:r w:rsidR="006F6BE7" w:rsidRPr="00675D7D">
        <w:rPr>
          <w:rFonts w:ascii="TH SarabunPSK" w:hAnsi="TH SarabunPSK" w:cs="TH SarabunPSK"/>
          <w:sz w:val="32"/>
          <w:szCs w:val="32"/>
          <w:cs/>
        </w:rPr>
        <w:tab/>
        <w:t>บาท</w:t>
      </w:r>
    </w:p>
    <w:p w14:paraId="6E2C7ED0" w14:textId="77777777" w:rsidR="0070062E" w:rsidRPr="00572D5C" w:rsidRDefault="007545F2" w:rsidP="00542B70">
      <w:pPr>
        <w:rPr>
          <w:rFonts w:ascii="TH SarabunPSK" w:hAnsi="TH SarabunPSK" w:cs="TH SarabunPSK"/>
          <w:b/>
          <w:bCs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>รวม</w:t>
      </w: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F6BE7" w:rsidRPr="00572D5C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 w:rsidR="008D4B19" w:rsidRPr="00572D5C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ab/>
        <w:t>บาท</w:t>
      </w:r>
    </w:p>
    <w:p w14:paraId="6CEBB029" w14:textId="77777777" w:rsidR="00050BDC" w:rsidRPr="00675D7D" w:rsidRDefault="00050BDC" w:rsidP="00050BDC">
      <w:pPr>
        <w:rPr>
          <w:rFonts w:ascii="TH SarabunPSK" w:hAnsi="TH SarabunPSK" w:cs="TH SarabunPSK"/>
          <w:b/>
          <w:bCs/>
          <w:sz w:val="32"/>
          <w:szCs w:val="32"/>
        </w:rPr>
      </w:pPr>
      <w:r w:rsidRPr="00675D7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.  สรุปงบประมาณ/ค่าใช้จ่าย</w:t>
      </w:r>
    </w:p>
    <w:p w14:paraId="28D20E81" w14:textId="16BEB950" w:rsidR="000F5EF5" w:rsidRPr="00675D7D" w:rsidRDefault="000F5EF5" w:rsidP="00050BDC">
      <w:pPr>
        <w:rPr>
          <w:rFonts w:ascii="TH SarabunPSK" w:hAnsi="TH SarabunPSK" w:cs="TH SarabunPSK"/>
          <w:sz w:val="32"/>
          <w:szCs w:val="32"/>
        </w:rPr>
      </w:pPr>
      <w:r w:rsidRPr="00675D7D">
        <w:rPr>
          <w:rFonts w:ascii="Arial" w:hAnsi="Arial" w:cs="Arial" w:hint="cs"/>
          <w:sz w:val="26"/>
          <w:szCs w:val="26"/>
          <w:cs/>
        </w:rPr>
        <w:t>►</w:t>
      </w:r>
      <w:r w:rsidRPr="00675D7D">
        <w:rPr>
          <w:rFonts w:ascii="TH SarabunPSK" w:hAnsi="TH SarabunPSK" w:cs="TH SarabunPSK"/>
          <w:sz w:val="32"/>
          <w:szCs w:val="32"/>
          <w:cs/>
        </w:rPr>
        <w:t>เงิน</w:t>
      </w:r>
      <w:r w:rsidR="00050BDC" w:rsidRPr="00675D7D">
        <w:rPr>
          <w:rFonts w:ascii="TH SarabunPSK" w:hAnsi="TH SarabunPSK" w:cs="TH SarabunPSK"/>
          <w:sz w:val="32"/>
          <w:szCs w:val="32"/>
          <w:cs/>
        </w:rPr>
        <w:t>อุดหนุน</w:t>
      </w:r>
      <w:r w:rsidRPr="00675D7D">
        <w:rPr>
          <w:rFonts w:ascii="TH SarabunPSK" w:hAnsi="TH SarabunPSK" w:cs="TH SarabunPSK"/>
          <w:sz w:val="32"/>
          <w:szCs w:val="32"/>
          <w:cs/>
        </w:rPr>
        <w:t xml:space="preserve"> ได้รับ .................. </w:t>
      </w:r>
      <w:r w:rsidR="00050BDC" w:rsidRPr="00675D7D">
        <w:rPr>
          <w:rFonts w:ascii="TH SarabunPSK" w:hAnsi="TH SarabunPSK" w:cs="TH SarabunPSK"/>
          <w:sz w:val="32"/>
          <w:szCs w:val="32"/>
          <w:cs/>
        </w:rPr>
        <w:t>บาท</w:t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</w:p>
    <w:p w14:paraId="1D833D36" w14:textId="77777777" w:rsidR="00D22500" w:rsidRPr="00675D7D" w:rsidRDefault="00D22500" w:rsidP="00050BDC">
      <w:pPr>
        <w:rPr>
          <w:rFonts w:ascii="TH SarabunPSK" w:hAnsi="TH SarabunPSK" w:cs="TH SarabunPSK"/>
          <w:sz w:val="6"/>
          <w:szCs w:val="6"/>
        </w:rPr>
      </w:pPr>
    </w:p>
    <w:p w14:paraId="4ED00BFF" w14:textId="77777777" w:rsidR="00D22500" w:rsidRPr="00675D7D" w:rsidRDefault="00D22500" w:rsidP="00050BDC">
      <w:pPr>
        <w:rPr>
          <w:rFonts w:ascii="TH SarabunPSK" w:hAnsi="TH SarabunPSK" w:cs="TH SarabunPSK"/>
          <w:sz w:val="6"/>
          <w:szCs w:val="6"/>
        </w:rPr>
      </w:pPr>
    </w:p>
    <w:p w14:paraId="1E690523" w14:textId="77777777" w:rsidR="00050BDC" w:rsidRPr="00675D7D" w:rsidRDefault="00050BDC" w:rsidP="00675D7D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>ใช้ไป</w:t>
      </w:r>
      <w:r w:rsidRPr="00675D7D">
        <w:rPr>
          <w:rFonts w:ascii="TH SarabunPSK" w:hAnsi="TH SarabunPSK" w:cs="TH SarabunPSK"/>
          <w:sz w:val="32"/>
          <w:szCs w:val="32"/>
        </w:rPr>
        <w:t>………….……………………….……</w:t>
      </w:r>
      <w:r w:rsidRPr="00675D7D">
        <w:rPr>
          <w:rFonts w:ascii="TH SarabunPSK" w:hAnsi="TH SarabunPSK" w:cs="TH SarabunPSK"/>
          <w:sz w:val="32"/>
          <w:szCs w:val="32"/>
          <w:cs/>
        </w:rPr>
        <w:t>บาท</w:t>
      </w:r>
      <w:r w:rsidR="000F5EF5" w:rsidRPr="00675D7D">
        <w:rPr>
          <w:rFonts w:ascii="TH SarabunPSK" w:hAnsi="TH SarabunPSK" w:cs="TH SarabunPSK"/>
          <w:sz w:val="32"/>
          <w:szCs w:val="32"/>
          <w:cs/>
        </w:rPr>
        <w:tab/>
      </w:r>
      <w:r w:rsidR="000F5EF5"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>เหลือ</w:t>
      </w:r>
      <w:r w:rsidRPr="00675D7D">
        <w:rPr>
          <w:rFonts w:ascii="TH SarabunPSK" w:hAnsi="TH SarabunPSK" w:cs="TH SarabunPSK"/>
          <w:sz w:val="32"/>
          <w:szCs w:val="32"/>
        </w:rPr>
        <w:t>………...………….............…</w:t>
      </w:r>
      <w:r w:rsidR="000F5EF5" w:rsidRPr="00675D7D">
        <w:rPr>
          <w:rFonts w:ascii="TH SarabunPSK" w:hAnsi="TH SarabunPSK" w:cs="TH SarabunPSK"/>
          <w:sz w:val="32"/>
          <w:szCs w:val="32"/>
          <w:cs/>
        </w:rPr>
        <w:t>..</w:t>
      </w:r>
      <w:r w:rsidRPr="00675D7D">
        <w:rPr>
          <w:rFonts w:ascii="TH SarabunPSK" w:hAnsi="TH SarabunPSK" w:cs="TH SarabunPSK"/>
          <w:sz w:val="32"/>
          <w:szCs w:val="32"/>
          <w:cs/>
        </w:rPr>
        <w:t>บาท</w:t>
      </w:r>
    </w:p>
    <w:p w14:paraId="3DF6DED7" w14:textId="77777777" w:rsidR="000F5EF5" w:rsidRPr="00675D7D" w:rsidRDefault="000F5EF5" w:rsidP="00D22500">
      <w:pPr>
        <w:rPr>
          <w:rFonts w:ascii="TH SarabunPSK" w:hAnsi="TH SarabunPSK" w:cs="TH SarabunPSK"/>
          <w:sz w:val="32"/>
          <w:szCs w:val="32"/>
        </w:rPr>
      </w:pPr>
      <w:r w:rsidRPr="00675D7D">
        <w:rPr>
          <w:rFonts w:ascii="Arial" w:hAnsi="Arial" w:cs="Arial" w:hint="cs"/>
          <w:sz w:val="26"/>
          <w:szCs w:val="26"/>
          <w:cs/>
        </w:rPr>
        <w:t>►</w:t>
      </w:r>
      <w:r w:rsidRPr="00675D7D">
        <w:rPr>
          <w:rFonts w:ascii="TH SarabunPSK" w:hAnsi="TH SarabunPSK" w:cs="TH SarabunPSK"/>
          <w:sz w:val="32"/>
          <w:szCs w:val="32"/>
          <w:cs/>
        </w:rPr>
        <w:t xml:space="preserve"> เงินรายได้สถานศึกษา ได้รับ .................. บาท</w:t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</w:p>
    <w:p w14:paraId="42CFB0C0" w14:textId="77777777" w:rsidR="00D22500" w:rsidRPr="00675D7D" w:rsidRDefault="00D22500" w:rsidP="000F5EF5">
      <w:pPr>
        <w:rPr>
          <w:rFonts w:ascii="TH SarabunPSK" w:hAnsi="TH SarabunPSK" w:cs="TH SarabunPSK"/>
          <w:sz w:val="6"/>
          <w:szCs w:val="6"/>
        </w:rPr>
      </w:pPr>
    </w:p>
    <w:p w14:paraId="34BC9D01" w14:textId="77777777" w:rsidR="00D22500" w:rsidRPr="00675D7D" w:rsidRDefault="00D22500" w:rsidP="000F5EF5">
      <w:pPr>
        <w:rPr>
          <w:rFonts w:ascii="TH SarabunPSK" w:hAnsi="TH SarabunPSK" w:cs="TH SarabunPSK"/>
          <w:sz w:val="6"/>
          <w:szCs w:val="6"/>
        </w:rPr>
      </w:pPr>
    </w:p>
    <w:p w14:paraId="42DFEE61" w14:textId="77777777" w:rsidR="000F5EF5" w:rsidRPr="00675D7D" w:rsidRDefault="000F5EF5" w:rsidP="00675D7D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>ใช้ไป</w:t>
      </w:r>
      <w:r w:rsidRPr="00675D7D">
        <w:rPr>
          <w:rFonts w:ascii="TH SarabunPSK" w:hAnsi="TH SarabunPSK" w:cs="TH SarabunPSK"/>
          <w:sz w:val="32"/>
          <w:szCs w:val="32"/>
        </w:rPr>
        <w:t>………….……………………….……</w:t>
      </w:r>
      <w:r w:rsidRPr="00675D7D">
        <w:rPr>
          <w:rFonts w:ascii="TH SarabunPSK" w:hAnsi="TH SarabunPSK" w:cs="TH SarabunPSK"/>
          <w:sz w:val="32"/>
          <w:szCs w:val="32"/>
          <w:cs/>
        </w:rPr>
        <w:t>บาท</w:t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  <w:r w:rsidRPr="00675D7D">
        <w:rPr>
          <w:rFonts w:ascii="TH SarabunPSK" w:hAnsi="TH SarabunPSK" w:cs="TH SarabunPSK"/>
          <w:sz w:val="32"/>
          <w:szCs w:val="32"/>
          <w:cs/>
        </w:rPr>
        <w:tab/>
        <w:t>เหลือ</w:t>
      </w:r>
      <w:r w:rsidRPr="00675D7D">
        <w:rPr>
          <w:rFonts w:ascii="TH SarabunPSK" w:hAnsi="TH SarabunPSK" w:cs="TH SarabunPSK"/>
          <w:sz w:val="32"/>
          <w:szCs w:val="32"/>
        </w:rPr>
        <w:t>………...………….............…</w:t>
      </w:r>
      <w:r w:rsidRPr="00675D7D">
        <w:rPr>
          <w:rFonts w:ascii="TH SarabunPSK" w:hAnsi="TH SarabunPSK" w:cs="TH SarabunPSK"/>
          <w:sz w:val="32"/>
          <w:szCs w:val="32"/>
          <w:cs/>
        </w:rPr>
        <w:t>..บาท</w:t>
      </w:r>
    </w:p>
    <w:p w14:paraId="2A076F62" w14:textId="77777777" w:rsidR="00572D5C" w:rsidRDefault="000F5EF5" w:rsidP="00572D5C">
      <w:pPr>
        <w:rPr>
          <w:rFonts w:ascii="TH SarabunPSK" w:hAnsi="TH SarabunPSK" w:cs="TH SarabunPSK"/>
          <w:sz w:val="32"/>
          <w:szCs w:val="32"/>
        </w:rPr>
      </w:pPr>
      <w:r w:rsidRPr="00675D7D">
        <w:rPr>
          <w:rFonts w:ascii="Arial" w:hAnsi="Arial" w:cs="Arial" w:hint="cs"/>
          <w:sz w:val="26"/>
          <w:szCs w:val="26"/>
          <w:cs/>
        </w:rPr>
        <w:t>►</w:t>
      </w:r>
      <w:r w:rsidRPr="00675D7D">
        <w:rPr>
          <w:rFonts w:ascii="TH SarabunPSK" w:hAnsi="TH SarabunPSK" w:cs="TH SarabunPSK"/>
          <w:sz w:val="32"/>
          <w:szCs w:val="32"/>
          <w:cs/>
        </w:rPr>
        <w:t xml:space="preserve"> เงินกิจกรรมพัฒนาผู้เรียน ได้รับ .................. บาท</w:t>
      </w:r>
    </w:p>
    <w:p w14:paraId="3882900D" w14:textId="0A423C14" w:rsidR="000F5EF5" w:rsidRPr="00675D7D" w:rsidRDefault="000F5EF5" w:rsidP="00572D5C">
      <w:pPr>
        <w:ind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>ใช้ไป</w:t>
      </w:r>
      <w:r w:rsidRPr="00675D7D">
        <w:rPr>
          <w:rFonts w:ascii="TH SarabunPSK" w:hAnsi="TH SarabunPSK" w:cs="TH SarabunPSK"/>
          <w:sz w:val="32"/>
          <w:szCs w:val="32"/>
        </w:rPr>
        <w:t>………….……………………….……</w:t>
      </w:r>
      <w:r w:rsidRPr="00675D7D">
        <w:rPr>
          <w:rFonts w:ascii="TH SarabunPSK" w:hAnsi="TH SarabunPSK" w:cs="TH SarabunPSK"/>
          <w:sz w:val="32"/>
          <w:szCs w:val="32"/>
          <w:cs/>
        </w:rPr>
        <w:t>บาท</w:t>
      </w:r>
      <w:r w:rsidR="00D22500" w:rsidRPr="00675D7D">
        <w:rPr>
          <w:rFonts w:ascii="TH SarabunPSK" w:hAnsi="TH SarabunPSK" w:cs="TH SarabunPSK"/>
          <w:sz w:val="32"/>
          <w:szCs w:val="32"/>
          <w:cs/>
        </w:rPr>
        <w:tab/>
      </w:r>
      <w:r w:rsidR="00D22500" w:rsidRPr="00675D7D">
        <w:rPr>
          <w:rFonts w:ascii="TH SarabunPSK" w:hAnsi="TH SarabunPSK" w:cs="TH SarabunPSK"/>
          <w:sz w:val="32"/>
          <w:szCs w:val="32"/>
          <w:cs/>
        </w:rPr>
        <w:tab/>
        <w:t>เหลือ</w:t>
      </w:r>
      <w:r w:rsidR="00D22500" w:rsidRPr="00675D7D">
        <w:rPr>
          <w:rFonts w:ascii="TH SarabunPSK" w:hAnsi="TH SarabunPSK" w:cs="TH SarabunPSK"/>
          <w:sz w:val="32"/>
          <w:szCs w:val="32"/>
        </w:rPr>
        <w:t>………...………….............…</w:t>
      </w:r>
      <w:r w:rsidR="00D22500" w:rsidRPr="00675D7D">
        <w:rPr>
          <w:rFonts w:ascii="TH SarabunPSK" w:hAnsi="TH SarabunPSK" w:cs="TH SarabunPSK"/>
          <w:sz w:val="32"/>
          <w:szCs w:val="32"/>
          <w:cs/>
        </w:rPr>
        <w:t>..บาท</w:t>
      </w:r>
    </w:p>
    <w:p w14:paraId="0F0A22EF" w14:textId="77777777" w:rsidR="00572D5C" w:rsidRDefault="000F5EF5" w:rsidP="00572D5C">
      <w:pPr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sz w:val="32"/>
          <w:szCs w:val="32"/>
          <w:cs/>
        </w:rPr>
        <w:t xml:space="preserve">                                       </w:t>
      </w:r>
      <w:r w:rsidRPr="00675D7D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</w:t>
      </w:r>
      <w:r w:rsidRPr="00675D7D">
        <w:rPr>
          <w:rFonts w:ascii="TH SarabunPSK" w:hAnsi="TH SarabunPSK" w:cs="TH SarabunPSK"/>
          <w:sz w:val="32"/>
          <w:szCs w:val="32"/>
          <w:cs/>
        </w:rPr>
        <w:tab/>
      </w:r>
    </w:p>
    <w:p w14:paraId="6F3C2833" w14:textId="500C9DAF" w:rsidR="00050BDC" w:rsidRPr="00675D7D" w:rsidRDefault="00050BDC" w:rsidP="00572D5C">
      <w:pPr>
        <w:ind w:left="4320" w:firstLine="720"/>
        <w:rPr>
          <w:rFonts w:ascii="TH SarabunPSK" w:hAnsi="TH SarabunPSK" w:cs="TH SarabunPSK"/>
          <w:sz w:val="32"/>
          <w:szCs w:val="32"/>
        </w:rPr>
      </w:pPr>
      <w:r w:rsidRPr="00675D7D">
        <w:rPr>
          <w:rFonts w:ascii="TH SarabunPSK" w:hAnsi="TH SarabunPSK" w:cs="TH SarabunPSK"/>
          <w:b/>
          <w:bCs/>
          <w:sz w:val="32"/>
          <w:szCs w:val="32"/>
          <w:cs/>
        </w:rPr>
        <w:t>รวมใช้ไป................................บาท</w:t>
      </w:r>
    </w:p>
    <w:p w14:paraId="679C663B" w14:textId="77777777" w:rsidR="004A7860" w:rsidRDefault="004A7860" w:rsidP="006A4BC7">
      <w:pPr>
        <w:jc w:val="center"/>
        <w:rPr>
          <w:rFonts w:ascii="TH Niramit AS" w:hAnsi="TH Niramit AS" w:cs="TH Niramit AS"/>
          <w:b/>
          <w:bCs/>
          <w:sz w:val="10"/>
          <w:szCs w:val="10"/>
        </w:rPr>
      </w:pPr>
    </w:p>
    <w:p w14:paraId="01CEED13" w14:textId="77777777" w:rsidR="00E07FC5" w:rsidRDefault="00E07FC5">
      <w:pPr>
        <w:rPr>
          <w:rFonts w:ascii="TH SarabunPSK" w:hAnsi="TH SarabunPSK" w:cs="TH SarabunPSK"/>
          <w:b/>
          <w:bCs/>
          <w:sz w:val="34"/>
          <w:szCs w:val="34"/>
          <w:cs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br w:type="page"/>
      </w:r>
    </w:p>
    <w:p w14:paraId="128BC8E9" w14:textId="5380732A" w:rsidR="00572D5C" w:rsidRDefault="006A4BC7" w:rsidP="006A4BC7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572D5C">
        <w:rPr>
          <w:rFonts w:ascii="TH SarabunPSK" w:hAnsi="TH SarabunPSK" w:cs="TH SarabunPSK"/>
          <w:b/>
          <w:bCs/>
          <w:sz w:val="34"/>
          <w:szCs w:val="34"/>
          <w:cs/>
        </w:rPr>
        <w:lastRenderedPageBreak/>
        <w:t>แบบประเมินความพึงพอใจในการดำเนินงาน</w:t>
      </w:r>
    </w:p>
    <w:p w14:paraId="760ADAEB" w14:textId="654A18CB" w:rsidR="006A4BC7" w:rsidRPr="00572D5C" w:rsidRDefault="006A4BC7" w:rsidP="006A4BC7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572D5C">
        <w:rPr>
          <w:rFonts w:ascii="TH SarabunPSK" w:hAnsi="TH SarabunPSK" w:cs="TH SarabunPSK"/>
          <w:b/>
          <w:bCs/>
          <w:sz w:val="34"/>
          <w:szCs w:val="34"/>
          <w:cs/>
        </w:rPr>
        <w:t>โครงการ</w:t>
      </w:r>
      <w:r w:rsidR="00572D5C" w:rsidRPr="00572D5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..................</w:t>
      </w:r>
      <w:r w:rsidR="00572D5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</w:t>
      </w:r>
      <w:r w:rsidR="00572D5C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(ชื่อโครงการ)</w:t>
      </w:r>
      <w:r w:rsidR="00572D5C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</w:t>
      </w:r>
      <w:r w:rsidR="00572D5C" w:rsidRPr="00572D5C">
        <w:rPr>
          <w:rFonts w:ascii="TH SarabunPSK" w:hAnsi="TH SarabunPSK" w:cs="TH SarabunPSK"/>
          <w:b/>
          <w:bCs/>
          <w:sz w:val="32"/>
          <w:szCs w:val="32"/>
          <w:cs/>
        </w:rPr>
        <w:t>....................</w:t>
      </w:r>
    </w:p>
    <w:p w14:paraId="197D6262" w14:textId="77777777" w:rsidR="004A7860" w:rsidRPr="00572D5C" w:rsidRDefault="004A7860" w:rsidP="006A4BC7">
      <w:pPr>
        <w:jc w:val="center"/>
        <w:rPr>
          <w:rFonts w:ascii="TH SarabunPSK" w:hAnsi="TH SarabunPSK" w:cs="TH SarabunPSK"/>
          <w:b/>
          <w:bCs/>
          <w:sz w:val="4"/>
          <w:szCs w:val="4"/>
        </w:rPr>
      </w:pPr>
    </w:p>
    <w:p w14:paraId="48E6B63D" w14:textId="3AF0CD8F" w:rsidR="00572D5C" w:rsidRDefault="00572D5C" w:rsidP="00572D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6A4BC7" w:rsidRPr="00572D5C">
        <w:rPr>
          <w:rFonts w:ascii="TH SarabunPSK" w:hAnsi="TH SarabunPSK" w:cs="TH SarabunPSK"/>
          <w:b/>
          <w:bCs/>
          <w:sz w:val="32"/>
          <w:szCs w:val="32"/>
          <w:cs/>
        </w:rPr>
        <w:t xml:space="preserve"> ..........</w:t>
      </w:r>
      <w:r w:rsidR="004D507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</w:t>
      </w:r>
      <w:r w:rsidR="006A4BC7" w:rsidRPr="00572D5C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(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ชื่อกิจกรรม</w:t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)</w:t>
      </w:r>
      <w:r w:rsidR="006A4BC7" w:rsidRPr="00572D5C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</w:t>
      </w:r>
      <w:r w:rsidR="00D22500" w:rsidRPr="00572D5C">
        <w:rPr>
          <w:rFonts w:ascii="TH SarabunPSK" w:hAnsi="TH SarabunPSK" w:cs="TH SarabunPSK"/>
          <w:b/>
          <w:bCs/>
          <w:sz w:val="32"/>
          <w:szCs w:val="32"/>
          <w:cs/>
        </w:rPr>
        <w:t>...</w:t>
      </w:r>
    </w:p>
    <w:p w14:paraId="7A340A90" w14:textId="55EA17BA" w:rsidR="004A7860" w:rsidRPr="00572D5C" w:rsidRDefault="00D22500" w:rsidP="00572D5C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บริหารงาน </w:t>
      </w:r>
      <w:r w:rsidRPr="00572D5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(วิชาการ/งบประมาณ/ทั่วไป/บุคคล)</w:t>
      </w:r>
    </w:p>
    <w:p w14:paraId="398622A9" w14:textId="77777777" w:rsidR="004A7860" w:rsidRPr="00572D5C" w:rsidRDefault="006A4BC7" w:rsidP="00050BDC">
      <w:pPr>
        <w:rPr>
          <w:rFonts w:ascii="TH SarabunPSK" w:hAnsi="TH SarabunPSK" w:cs="TH SarabunPSK"/>
          <w:sz w:val="10"/>
          <w:szCs w:val="10"/>
        </w:rPr>
      </w:pP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500" w:rsidRPr="00572D5C">
        <w:rPr>
          <w:rFonts w:ascii="TH SarabunPSK" w:hAnsi="TH SarabunPSK" w:cs="TH SarabunPSK"/>
          <w:b/>
          <w:bCs/>
          <w:sz w:val="32"/>
          <w:szCs w:val="32"/>
        </w:rPr>
        <w:t>:</w:t>
      </w:r>
      <w:r w:rsidR="00D22500" w:rsidRPr="00572D5C">
        <w:rPr>
          <w:rFonts w:ascii="TH SarabunPSK" w:hAnsi="TH SarabunPSK" w:cs="TH SarabunPSK"/>
          <w:sz w:val="32"/>
          <w:szCs w:val="32"/>
        </w:rPr>
        <w:t xml:space="preserve">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>โปรดใส่เครื่องหมาย (/</w:t>
      </w:r>
      <w:r w:rsidRPr="00572D5C">
        <w:rPr>
          <w:rFonts w:ascii="TH SarabunPSK" w:hAnsi="TH SarabunPSK" w:cs="TH SarabunPSK"/>
          <w:sz w:val="32"/>
          <w:szCs w:val="32"/>
          <w:cs/>
        </w:rPr>
        <w:t>) ตามรายการที่เป็นจริงหรือเห็นว่าเหมาะสม</w:t>
      </w:r>
    </w:p>
    <w:p w14:paraId="69EC7A0B" w14:textId="3B2D4828" w:rsidR="00D20EDE" w:rsidRPr="00572D5C" w:rsidRDefault="006A4BC7" w:rsidP="006A4BC7">
      <w:pPr>
        <w:ind w:right="-897"/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ประเมิน</w:t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72D5C">
        <w:rPr>
          <w:rFonts w:ascii="TH SarabunPSK" w:hAnsi="TH SarabunPSK" w:cs="TH SarabunPSK"/>
          <w:sz w:val="32"/>
          <w:szCs w:val="32"/>
          <w:cs/>
        </w:rPr>
        <w:br/>
        <w:t xml:space="preserve">ระดับ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Pr="00572D5C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72D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379B" w:rsidRPr="00572D5C">
        <w:rPr>
          <w:rFonts w:ascii="TH SarabunPSK" w:hAnsi="TH SarabunPSK" w:cs="TH SarabunPSK"/>
          <w:sz w:val="32"/>
          <w:szCs w:val="32"/>
          <w:u w:val="dotted"/>
          <w:cs/>
        </w:rPr>
        <w:t>ปรับปรุง</w:t>
      </w:r>
      <w:r w:rsidR="003B379B" w:rsidRPr="00572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3B379B" w:rsidRPr="00572D5C">
        <w:rPr>
          <w:rFonts w:ascii="TH SarabunPSK" w:hAnsi="TH SarabunPSK" w:cs="TH SarabunPSK"/>
          <w:sz w:val="32"/>
          <w:szCs w:val="32"/>
          <w:cs/>
        </w:rPr>
        <w:t xml:space="preserve">ผลอยู่ในระดับต่ำกว่า </w:t>
      </w:r>
      <w:r w:rsidR="00D20EDE" w:rsidRPr="00572D5C">
        <w:rPr>
          <w:rFonts w:ascii="TH SarabunPSK" w:hAnsi="TH SarabunPSK" w:cs="TH SarabunPSK"/>
          <w:sz w:val="32"/>
          <w:szCs w:val="32"/>
        </w:rPr>
        <w:t>40</w:t>
      </w:r>
      <w:r w:rsidRPr="00572D5C">
        <w:rPr>
          <w:rFonts w:ascii="TH SarabunPSK" w:hAnsi="TH SarabunPSK" w:cs="TH SarabunPSK"/>
          <w:sz w:val="32"/>
          <w:szCs w:val="32"/>
        </w:rPr>
        <w:t xml:space="preserve">%   </w:t>
      </w:r>
    </w:p>
    <w:p w14:paraId="3012F13B" w14:textId="79F03E60" w:rsidR="006A4BC7" w:rsidRPr="00572D5C" w:rsidRDefault="006A4BC7" w:rsidP="006A4BC7">
      <w:pPr>
        <w:ind w:right="-897"/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572D5C">
        <w:rPr>
          <w:rFonts w:ascii="TH SarabunPSK" w:hAnsi="TH SarabunPSK" w:cs="TH SarabunPSK"/>
          <w:sz w:val="32"/>
          <w:szCs w:val="32"/>
        </w:rPr>
        <w:t>2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 xml:space="preserve">  หมายถึง</w:t>
      </w:r>
      <w:r w:rsidR="00572D5C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20EDE" w:rsidRPr="00572D5C">
        <w:rPr>
          <w:rFonts w:ascii="TH SarabunPSK" w:hAnsi="TH SarabunPSK" w:cs="TH SarabunPSK"/>
          <w:sz w:val="32"/>
          <w:szCs w:val="32"/>
          <w:u w:val="dotted"/>
          <w:cs/>
        </w:rPr>
        <w:t>พอใช้</w:t>
      </w:r>
      <w:r w:rsidR="00D20EDE"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sz w:val="32"/>
          <w:szCs w:val="32"/>
          <w:cs/>
        </w:rPr>
        <w:t>ประเมิน</w:t>
      </w:r>
      <w:r w:rsidR="00D20EDE" w:rsidRPr="00572D5C">
        <w:rPr>
          <w:rFonts w:ascii="TH SarabunPSK" w:hAnsi="TH SarabunPSK" w:cs="TH SarabunPSK"/>
          <w:sz w:val="32"/>
          <w:szCs w:val="32"/>
          <w:cs/>
        </w:rPr>
        <w:t xml:space="preserve">ผลอยู่ในระดับ </w:t>
      </w:r>
      <w:r w:rsidR="00D20EDE" w:rsidRPr="00572D5C">
        <w:rPr>
          <w:rFonts w:ascii="TH SarabunPSK" w:hAnsi="TH SarabunPSK" w:cs="TH SarabunPSK"/>
          <w:sz w:val="32"/>
          <w:szCs w:val="32"/>
        </w:rPr>
        <w:t>40</w:t>
      </w:r>
      <w:r w:rsidR="00D20EDE" w:rsidRPr="00572D5C">
        <w:rPr>
          <w:rFonts w:ascii="TH SarabunPSK" w:hAnsi="TH SarabunPSK" w:cs="TH SarabunPSK"/>
          <w:sz w:val="32"/>
          <w:szCs w:val="32"/>
          <w:cs/>
        </w:rPr>
        <w:t>-</w:t>
      </w:r>
      <w:r w:rsidR="00D20EDE" w:rsidRPr="00572D5C">
        <w:rPr>
          <w:rFonts w:ascii="TH SarabunPSK" w:hAnsi="TH SarabunPSK" w:cs="TH SarabunPSK"/>
          <w:sz w:val="32"/>
          <w:szCs w:val="32"/>
        </w:rPr>
        <w:t>59</w:t>
      </w:r>
      <w:r w:rsidRPr="00572D5C">
        <w:rPr>
          <w:rFonts w:ascii="TH SarabunPSK" w:hAnsi="TH SarabunPSK" w:cs="TH SarabunPSK"/>
          <w:sz w:val="32"/>
          <w:szCs w:val="32"/>
        </w:rPr>
        <w:t>%</w:t>
      </w:r>
    </w:p>
    <w:p w14:paraId="61BD3A3A" w14:textId="1095D97F" w:rsidR="00D20EDE" w:rsidRPr="00572D5C" w:rsidRDefault="006A4BC7" w:rsidP="006A4BC7">
      <w:pPr>
        <w:ind w:right="-472"/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>ระดับ</w:t>
      </w:r>
      <w:r w:rsidRPr="00572D5C">
        <w:rPr>
          <w:rFonts w:ascii="TH SarabunPSK" w:hAnsi="TH SarabunPSK" w:cs="TH SarabunPSK"/>
          <w:sz w:val="32"/>
          <w:szCs w:val="32"/>
        </w:rPr>
        <w:t xml:space="preserve"> 3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D20EDE" w:rsidRPr="00572D5C">
        <w:rPr>
          <w:rFonts w:ascii="TH SarabunPSK" w:hAnsi="TH SarabunPSK" w:cs="TH SarabunPSK"/>
          <w:sz w:val="32"/>
          <w:szCs w:val="32"/>
          <w:u w:val="dotted"/>
          <w:cs/>
        </w:rPr>
        <w:t>ปานกลาง</w:t>
      </w:r>
      <w:r w:rsidR="00D20EDE"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ประเมินผลอยู่ในระดับ </w:t>
      </w:r>
      <w:r w:rsidR="00D20EDE" w:rsidRPr="00572D5C">
        <w:rPr>
          <w:rFonts w:ascii="TH SarabunPSK" w:hAnsi="TH SarabunPSK" w:cs="TH SarabunPSK"/>
          <w:sz w:val="32"/>
          <w:szCs w:val="32"/>
        </w:rPr>
        <w:t>60 -7</w:t>
      </w:r>
      <w:r w:rsidRPr="00572D5C">
        <w:rPr>
          <w:rFonts w:ascii="TH SarabunPSK" w:hAnsi="TH SarabunPSK" w:cs="TH SarabunPSK"/>
          <w:sz w:val="32"/>
          <w:szCs w:val="32"/>
        </w:rPr>
        <w:t xml:space="preserve">9%      </w:t>
      </w:r>
    </w:p>
    <w:p w14:paraId="336F9C16" w14:textId="5FC590E9" w:rsidR="00D20EDE" w:rsidRPr="00572D5C" w:rsidRDefault="006A4BC7" w:rsidP="006A4BC7">
      <w:pPr>
        <w:ind w:right="-472"/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>ระดับ</w:t>
      </w:r>
      <w:r w:rsidRPr="00572D5C">
        <w:rPr>
          <w:rFonts w:ascii="TH SarabunPSK" w:hAnsi="TH SarabunPSK" w:cs="TH SarabunPSK"/>
          <w:sz w:val="32"/>
          <w:szCs w:val="32"/>
        </w:rPr>
        <w:t xml:space="preserve"> 4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="00D20EDE" w:rsidRPr="00572D5C">
        <w:rPr>
          <w:rFonts w:ascii="TH SarabunPSK" w:hAnsi="TH SarabunPSK" w:cs="TH SarabunPSK"/>
          <w:sz w:val="32"/>
          <w:szCs w:val="32"/>
          <w:u w:val="dotted"/>
          <w:cs/>
        </w:rPr>
        <w:t>ดี</w:t>
      </w:r>
      <w:r w:rsidR="00D20EDE"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ประเมินผลอยู่ในระดับสูงกว่า </w:t>
      </w:r>
      <w:r w:rsidR="00D20EDE" w:rsidRPr="00572D5C">
        <w:rPr>
          <w:rFonts w:ascii="TH SarabunPSK" w:hAnsi="TH SarabunPSK" w:cs="TH SarabunPSK"/>
          <w:sz w:val="32"/>
          <w:szCs w:val="32"/>
        </w:rPr>
        <w:t>80 -89%</w:t>
      </w:r>
      <w:r w:rsidRPr="00572D5C">
        <w:rPr>
          <w:rFonts w:ascii="TH SarabunPSK" w:hAnsi="TH SarabunPSK" w:cs="TH SarabunPSK"/>
          <w:sz w:val="32"/>
          <w:szCs w:val="32"/>
        </w:rPr>
        <w:t xml:space="preserve"> </w:t>
      </w:r>
    </w:p>
    <w:p w14:paraId="5BC3C9BD" w14:textId="7F92AA94" w:rsidR="004A7860" w:rsidRDefault="00D20EDE" w:rsidP="006A4BC7">
      <w:pPr>
        <w:ind w:right="-472"/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>ระดับ</w:t>
      </w:r>
      <w:r w:rsidRPr="00572D5C">
        <w:rPr>
          <w:rFonts w:ascii="TH SarabunPSK" w:hAnsi="TH SarabunPSK" w:cs="TH SarabunPSK"/>
          <w:sz w:val="32"/>
          <w:szCs w:val="32"/>
        </w:rPr>
        <w:t xml:space="preserve"> 5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หมายถึง  </w:t>
      </w:r>
      <w:r w:rsidRPr="00572D5C">
        <w:rPr>
          <w:rFonts w:ascii="TH SarabunPSK" w:hAnsi="TH SarabunPSK" w:cs="TH SarabunPSK"/>
          <w:sz w:val="32"/>
          <w:szCs w:val="32"/>
          <w:u w:val="dotted"/>
          <w:cs/>
        </w:rPr>
        <w:t>ดีเยี่ยม</w:t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ab/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ประเมินผลอยู่ในระดับสูงกว่า </w:t>
      </w:r>
      <w:r w:rsidRPr="00572D5C">
        <w:rPr>
          <w:rFonts w:ascii="TH SarabunPSK" w:hAnsi="TH SarabunPSK" w:cs="TH SarabunPSK"/>
          <w:sz w:val="32"/>
          <w:szCs w:val="32"/>
        </w:rPr>
        <w:t>9</w:t>
      </w:r>
      <w:r w:rsidR="00D22500" w:rsidRPr="00572D5C">
        <w:rPr>
          <w:rFonts w:ascii="TH SarabunPSK" w:hAnsi="TH SarabunPSK" w:cs="TH SarabunPSK"/>
          <w:sz w:val="32"/>
          <w:szCs w:val="32"/>
          <w:cs/>
        </w:rPr>
        <w:t>0</w:t>
      </w:r>
      <w:r w:rsidRPr="00572D5C">
        <w:rPr>
          <w:rFonts w:ascii="TH SarabunPSK" w:hAnsi="TH SarabunPSK" w:cs="TH SarabunPSK"/>
          <w:sz w:val="32"/>
          <w:szCs w:val="32"/>
        </w:rPr>
        <w:t>%</w:t>
      </w:r>
    </w:p>
    <w:p w14:paraId="38A6F091" w14:textId="77777777" w:rsidR="00572D5C" w:rsidRPr="00572D5C" w:rsidRDefault="00572D5C" w:rsidP="006A4BC7">
      <w:pPr>
        <w:ind w:right="-472"/>
        <w:rPr>
          <w:rFonts w:ascii="TH SarabunPSK" w:hAnsi="TH SarabunPSK" w:cs="TH SarabunPSK"/>
          <w:sz w:val="10"/>
          <w:szCs w:val="10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45"/>
        <w:gridCol w:w="567"/>
        <w:gridCol w:w="567"/>
        <w:gridCol w:w="567"/>
        <w:gridCol w:w="567"/>
        <w:gridCol w:w="567"/>
      </w:tblGrid>
      <w:tr w:rsidR="00D20EDE" w:rsidRPr="00572D5C" w14:paraId="274BE6DD" w14:textId="77777777" w:rsidTr="004A7860">
        <w:tc>
          <w:tcPr>
            <w:tcW w:w="7245" w:type="dxa"/>
            <w:vMerge w:val="restart"/>
            <w:vAlign w:val="center"/>
          </w:tcPr>
          <w:p w14:paraId="011F3806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25B4E1EC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ะแนน</w:t>
            </w:r>
          </w:p>
        </w:tc>
      </w:tr>
      <w:tr w:rsidR="00D20EDE" w:rsidRPr="00572D5C" w14:paraId="3E875D59" w14:textId="77777777" w:rsidTr="004A7860">
        <w:tc>
          <w:tcPr>
            <w:tcW w:w="7245" w:type="dxa"/>
            <w:vMerge/>
          </w:tcPr>
          <w:p w14:paraId="25E4803F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14:paraId="4A18A573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14:paraId="2E900395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14:paraId="65E64258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14:paraId="4D8C144B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14:paraId="11F3516C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D20EDE" w:rsidRPr="00572D5C" w14:paraId="7EB9B4F5" w14:textId="77777777" w:rsidTr="004A7860">
        <w:tc>
          <w:tcPr>
            <w:tcW w:w="7245" w:type="dxa"/>
            <w:shd w:val="clear" w:color="auto" w:fill="FBE4D5"/>
          </w:tcPr>
          <w:p w14:paraId="6A14F340" w14:textId="77777777" w:rsidR="00D22500" w:rsidRPr="00572D5C" w:rsidRDefault="00D22500" w:rsidP="00214500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40C4C8E0" w14:textId="77777777" w:rsidR="00D20EDE" w:rsidRPr="00572D5C" w:rsidRDefault="00D20EDE" w:rsidP="00214500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1. </w:t>
            </w: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ทรัพยากรที่ใช้</w:t>
            </w:r>
          </w:p>
        </w:tc>
        <w:tc>
          <w:tcPr>
            <w:tcW w:w="567" w:type="dxa"/>
          </w:tcPr>
          <w:p w14:paraId="585AFF0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F7B97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B91F97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1C4D22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C7D16B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32D17EB2" w14:textId="77777777" w:rsidTr="004A7860">
        <w:tc>
          <w:tcPr>
            <w:tcW w:w="7245" w:type="dxa"/>
          </w:tcPr>
          <w:p w14:paraId="356018F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1 ความเหมาะสมของงบประมาณ</w:t>
            </w:r>
          </w:p>
        </w:tc>
        <w:tc>
          <w:tcPr>
            <w:tcW w:w="567" w:type="dxa"/>
          </w:tcPr>
          <w:p w14:paraId="42AA55E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BAD81A4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532F7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4FEB1A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FB113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14C33784" w14:textId="77777777" w:rsidTr="004A7860">
        <w:tc>
          <w:tcPr>
            <w:tcW w:w="7245" w:type="dxa"/>
          </w:tcPr>
          <w:p w14:paraId="29F64037" w14:textId="77777777" w:rsidR="00D20EDE" w:rsidRPr="00572D5C" w:rsidRDefault="00D22500" w:rsidP="002145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2 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โครงการกับสภาพการดำเนินการจริง</w:t>
            </w:r>
          </w:p>
        </w:tc>
        <w:tc>
          <w:tcPr>
            <w:tcW w:w="567" w:type="dxa"/>
          </w:tcPr>
          <w:p w14:paraId="670A57BE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D50518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13120D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C6B280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BAA7C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181783CD" w14:textId="77777777" w:rsidTr="004A7860">
        <w:tc>
          <w:tcPr>
            <w:tcW w:w="7245" w:type="dxa"/>
          </w:tcPr>
          <w:p w14:paraId="20357BAD" w14:textId="77777777" w:rsidR="00D20EDE" w:rsidRPr="00572D5C" w:rsidRDefault="00D22500" w:rsidP="00214500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3 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ความร่วมมือของบุคลากร ผู้เกี่ยวข้องในการปฏิบัติงาน /โครงการ</w:t>
            </w:r>
          </w:p>
        </w:tc>
        <w:tc>
          <w:tcPr>
            <w:tcW w:w="567" w:type="dxa"/>
          </w:tcPr>
          <w:p w14:paraId="3ED6629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190B39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74669F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35B245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A8DAC4B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5ACAFBA3" w14:textId="77777777" w:rsidTr="004A7860">
        <w:tc>
          <w:tcPr>
            <w:tcW w:w="7245" w:type="dxa"/>
          </w:tcPr>
          <w:p w14:paraId="59281F0C" w14:textId="77777777" w:rsidR="00D20EDE" w:rsidRPr="00572D5C" w:rsidRDefault="00D22500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4 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ปริมาณวัสดุอุปกรณ์เพียงพอสำหรับการดำเนินงาน/โครงการ</w:t>
            </w:r>
          </w:p>
        </w:tc>
        <w:tc>
          <w:tcPr>
            <w:tcW w:w="567" w:type="dxa"/>
          </w:tcPr>
          <w:p w14:paraId="733BE573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DE61AA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D559E6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8A9F77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B87260A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0609536A" w14:textId="77777777" w:rsidTr="004A7860">
        <w:tc>
          <w:tcPr>
            <w:tcW w:w="7245" w:type="dxa"/>
          </w:tcPr>
          <w:p w14:paraId="38248A49" w14:textId="77777777" w:rsidR="00D20EDE" w:rsidRPr="00572D5C" w:rsidRDefault="00D22500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1.5 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ความเหมาะสมของสถานที่ที่ใช้ในการดำเนินงาน/ โครงการ</w:t>
            </w:r>
          </w:p>
        </w:tc>
        <w:tc>
          <w:tcPr>
            <w:tcW w:w="567" w:type="dxa"/>
          </w:tcPr>
          <w:p w14:paraId="6CD9E5D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E53425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2510B2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7FE57B4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3776278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46DEC8FF" w14:textId="77777777" w:rsidTr="004A7860">
        <w:tc>
          <w:tcPr>
            <w:tcW w:w="7245" w:type="dxa"/>
            <w:shd w:val="clear" w:color="auto" w:fill="FBE4D5"/>
          </w:tcPr>
          <w:p w14:paraId="2ED1B75E" w14:textId="77777777" w:rsidR="00D22500" w:rsidRPr="00572D5C" w:rsidRDefault="00D22500" w:rsidP="00214500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3E744AEB" w14:textId="77777777" w:rsidR="00D20EDE" w:rsidRPr="00572D5C" w:rsidRDefault="00D20EDE" w:rsidP="002145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 ประเมินกระบวนการดำเนินงานตามกระบวนการ</w:t>
            </w:r>
          </w:p>
        </w:tc>
        <w:tc>
          <w:tcPr>
            <w:tcW w:w="567" w:type="dxa"/>
          </w:tcPr>
          <w:p w14:paraId="0E6AF4F0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434D5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F9E3C3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5A36051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B2F14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6E81296C" w14:textId="77777777" w:rsidTr="004A7860">
        <w:tc>
          <w:tcPr>
            <w:tcW w:w="7245" w:type="dxa"/>
          </w:tcPr>
          <w:p w14:paraId="6BD1ABC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1 โครงการมีการดำเนินงานตามขั้นตอนและวิธีการดำเนินโครงการ</w:t>
            </w:r>
          </w:p>
        </w:tc>
        <w:tc>
          <w:tcPr>
            <w:tcW w:w="567" w:type="dxa"/>
          </w:tcPr>
          <w:p w14:paraId="65B927D9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B3A8F38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095139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21D3CD4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B37AF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721EE642" w14:textId="77777777" w:rsidTr="004A7860">
        <w:tc>
          <w:tcPr>
            <w:tcW w:w="7245" w:type="dxa"/>
          </w:tcPr>
          <w:p w14:paraId="6C1F1050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2 ความเหมาะสมของกิจกรรมและขั้นตอนวิธีการดำเนินโครงการ</w:t>
            </w:r>
          </w:p>
        </w:tc>
        <w:tc>
          <w:tcPr>
            <w:tcW w:w="567" w:type="dxa"/>
          </w:tcPr>
          <w:p w14:paraId="7EC1C578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AC188E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DADC69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EA8129A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DE7AE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000EE7D9" w14:textId="77777777" w:rsidTr="004A7860">
        <w:tc>
          <w:tcPr>
            <w:tcW w:w="7245" w:type="dxa"/>
          </w:tcPr>
          <w:p w14:paraId="26745E1A" w14:textId="36F94F85" w:rsidR="00D20EDE" w:rsidRPr="00572D5C" w:rsidRDefault="00D20EDE" w:rsidP="00D22500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3 ขั้นตอนและวิธีการในการดำเนินโครงการสามารถส่งผลให้ผู้เข้าร่วมโครงการ</w:t>
            </w:r>
            <w:r w:rsidR="00D22500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  <w:r w:rsidR="00E07FC5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มีคุณลักษณะที่พึงประสงค์ ได้ตามวัตถุประสงค์ และ เป้าหมาย เชิงคุณภาพ</w:t>
            </w:r>
          </w:p>
        </w:tc>
        <w:tc>
          <w:tcPr>
            <w:tcW w:w="567" w:type="dxa"/>
          </w:tcPr>
          <w:p w14:paraId="594ACEA8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5E6DA40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44F8D3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AE920CB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7C9BCCDB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1F8B9BA3" w14:textId="77777777" w:rsidTr="004A7860">
        <w:tc>
          <w:tcPr>
            <w:tcW w:w="7245" w:type="dxa"/>
          </w:tcPr>
          <w:p w14:paraId="56E10DBA" w14:textId="77777777" w:rsidR="00D20EDE" w:rsidRPr="00572D5C" w:rsidRDefault="00D20EDE" w:rsidP="00D2250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2.4 ขั้นตอนและวิธีการดำเนินโครงการมีการส่งเสริมการมีส่วน</w:t>
            </w:r>
            <w:r w:rsidR="00D22500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ร่วมระหว่าง ผู้รับผิดชอบโครงการ</w:t>
            </w: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/วิทยากร/ผู้เข้าร่วมโครงการ </w:t>
            </w:r>
          </w:p>
        </w:tc>
        <w:tc>
          <w:tcPr>
            <w:tcW w:w="567" w:type="dxa"/>
          </w:tcPr>
          <w:p w14:paraId="12D8849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7648608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676923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D3E90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9F68FE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0565F551" w14:textId="77777777" w:rsidTr="004A7860">
        <w:tc>
          <w:tcPr>
            <w:tcW w:w="7245" w:type="dxa"/>
            <w:shd w:val="clear" w:color="auto" w:fill="FBE4D5"/>
          </w:tcPr>
          <w:p w14:paraId="49DE7B01" w14:textId="77777777" w:rsidR="00D22500" w:rsidRPr="00572D5C" w:rsidRDefault="00D22500" w:rsidP="00214500">
            <w:pPr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7721B771" w14:textId="77777777" w:rsidR="00D20EDE" w:rsidRPr="00572D5C" w:rsidRDefault="00D20EDE" w:rsidP="0021450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3. ประเมินผลการดำเนินงาน</w:t>
            </w:r>
          </w:p>
        </w:tc>
        <w:tc>
          <w:tcPr>
            <w:tcW w:w="567" w:type="dxa"/>
          </w:tcPr>
          <w:p w14:paraId="63876156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5BAE00AC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5CBDEC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29EECEBE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7E17DA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76522B4D" w14:textId="77777777" w:rsidTr="004A7860">
        <w:tc>
          <w:tcPr>
            <w:tcW w:w="7245" w:type="dxa"/>
          </w:tcPr>
          <w:p w14:paraId="3380E637" w14:textId="77777777" w:rsidR="00D20EDE" w:rsidRPr="00572D5C" w:rsidRDefault="00D22500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3.1 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เป็นไปตาม</w:t>
            </w:r>
            <w:r w:rsidR="00D20EDE"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ตถุประสงค์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14:paraId="730C91E3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4459D5D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DB2C1D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DC332C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47F64FE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5361EFFE" w14:textId="77777777" w:rsidTr="004A7860">
        <w:tc>
          <w:tcPr>
            <w:tcW w:w="7245" w:type="dxa"/>
          </w:tcPr>
          <w:p w14:paraId="495430AB" w14:textId="77777777" w:rsidR="00D20EDE" w:rsidRPr="00572D5C" w:rsidRDefault="00D22500" w:rsidP="00D2250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3.2 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เป็นไปตาม</w:t>
            </w:r>
            <w:r w:rsidR="00D20EDE"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เชิงคุณภาพ</w:t>
            </w:r>
            <w:r w:rsidR="00D20EDE"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14:paraId="3DDBE82A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866572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929EFA5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8DB7889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46AC19AE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615A9101" w14:textId="77777777" w:rsidTr="004A7860">
        <w:tc>
          <w:tcPr>
            <w:tcW w:w="7245" w:type="dxa"/>
          </w:tcPr>
          <w:p w14:paraId="6F40BD8F" w14:textId="77777777" w:rsidR="00D20EDE" w:rsidRPr="00572D5C" w:rsidRDefault="00D20EDE" w:rsidP="00D22500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3.3</w:t>
            </w:r>
            <w:r w:rsidR="00D22500" w:rsidRPr="00572D5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เป็นไปตาม</w:t>
            </w: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ป้าหมายเชิงปริมาณ</w:t>
            </w:r>
            <w:r w:rsidRPr="00572D5C">
              <w:rPr>
                <w:rFonts w:ascii="TH SarabunPSK" w:hAnsi="TH SarabunPSK" w:cs="TH SarabunPSK"/>
                <w:sz w:val="30"/>
                <w:szCs w:val="30"/>
                <w:cs/>
              </w:rPr>
              <w:t>ที่กำหนดไว้มากน้อยเพียงใด</w:t>
            </w:r>
          </w:p>
        </w:tc>
        <w:tc>
          <w:tcPr>
            <w:tcW w:w="567" w:type="dxa"/>
          </w:tcPr>
          <w:p w14:paraId="21B5126F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A90ECFD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64E07662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22A6A97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047E64C" w14:textId="77777777" w:rsidR="00D20EDE" w:rsidRPr="00572D5C" w:rsidRDefault="00D20EDE" w:rsidP="00214500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189AA8DC" w14:textId="77777777" w:rsidTr="004A7860">
        <w:tc>
          <w:tcPr>
            <w:tcW w:w="7245" w:type="dxa"/>
            <w:shd w:val="clear" w:color="auto" w:fill="FFF2CC"/>
          </w:tcPr>
          <w:p w14:paraId="6A79B153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567" w:type="dxa"/>
          </w:tcPr>
          <w:p w14:paraId="59949CD6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55195DC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15EEE3C7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08A50E61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67" w:type="dxa"/>
          </w:tcPr>
          <w:p w14:paraId="3F2564D9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20EDE" w:rsidRPr="00572D5C" w14:paraId="5BB53A26" w14:textId="77777777" w:rsidTr="004A7860">
        <w:tc>
          <w:tcPr>
            <w:tcW w:w="7245" w:type="dxa"/>
            <w:shd w:val="clear" w:color="auto" w:fill="E2EFD9"/>
          </w:tcPr>
          <w:p w14:paraId="004CB31A" w14:textId="77777777" w:rsidR="00D22500" w:rsidRPr="00572D5C" w:rsidRDefault="00D22500" w:rsidP="00214500">
            <w:pPr>
              <w:jc w:val="center"/>
              <w:rPr>
                <w:rFonts w:ascii="TH SarabunPSK" w:hAnsi="TH SarabunPSK" w:cs="TH SarabunPSK"/>
                <w:b/>
                <w:bCs/>
                <w:sz w:val="4"/>
                <w:szCs w:val="4"/>
              </w:rPr>
            </w:pPr>
          </w:p>
          <w:p w14:paraId="197FA23F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72D5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่าเฉลี่ย</w:t>
            </w:r>
          </w:p>
        </w:tc>
        <w:tc>
          <w:tcPr>
            <w:tcW w:w="2835" w:type="dxa"/>
            <w:gridSpan w:val="5"/>
            <w:shd w:val="clear" w:color="auto" w:fill="FFE599"/>
          </w:tcPr>
          <w:p w14:paraId="50800E66" w14:textId="77777777" w:rsidR="00D20EDE" w:rsidRPr="00572D5C" w:rsidRDefault="00D20EDE" w:rsidP="0021450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5284A0B7" w14:textId="77777777" w:rsidR="00D20EDE" w:rsidRPr="00572D5C" w:rsidRDefault="006A4BC7" w:rsidP="006A4BC7">
      <w:pPr>
        <w:rPr>
          <w:rFonts w:ascii="TH SarabunPSK" w:hAnsi="TH SarabunPSK" w:cs="TH SarabunPSK"/>
          <w:sz w:val="32"/>
          <w:szCs w:val="32"/>
        </w:rPr>
      </w:pPr>
      <w:r w:rsidRPr="007D0492">
        <w:rPr>
          <w:rFonts w:ascii="TH SarabunPSK" w:hAnsi="TH SarabunPSK" w:cs="TH SarabunPSK" w:hint="cs"/>
          <w:sz w:val="16"/>
          <w:szCs w:val="16"/>
          <w:cs/>
        </w:rPr>
        <w:br/>
      </w:r>
      <w:r w:rsidRPr="00572D5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สรุปผลการประเมินโดยเฉลี่ย</w:t>
      </w:r>
      <w:r w:rsidR="0012571E" w:rsidRPr="00572D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571E" w:rsidRPr="00572D5C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572D5C">
        <w:rPr>
          <w:rFonts w:ascii="TH SarabunPSK" w:hAnsi="TH SarabunPSK" w:cs="TH SarabunPSK"/>
          <w:color w:val="FF0000"/>
          <w:sz w:val="32"/>
          <w:szCs w:val="32"/>
          <w:cs/>
        </w:rPr>
        <w:t xml:space="preserve">ผลรวมทุกช่องหารด้วย </w:t>
      </w:r>
      <w:r w:rsidRPr="00572D5C">
        <w:rPr>
          <w:rFonts w:ascii="TH SarabunPSK" w:hAnsi="TH SarabunPSK" w:cs="TH SarabunPSK"/>
          <w:color w:val="FF0000"/>
          <w:sz w:val="32"/>
          <w:szCs w:val="32"/>
        </w:rPr>
        <w:t>12</w:t>
      </w:r>
      <w:r w:rsidRPr="00572D5C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572D5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5166F50" w14:textId="77777777" w:rsidR="00D20EDE" w:rsidRPr="00572D5C" w:rsidRDefault="0012571E" w:rsidP="0012571E">
      <w:pPr>
        <w:pStyle w:val="a9"/>
        <w:ind w:left="0"/>
        <w:rPr>
          <w:rFonts w:ascii="TH SarabunPSK" w:hAnsi="TH SarabunPSK" w:cs="TH SarabunPSK"/>
          <w:szCs w:val="32"/>
        </w:rPr>
      </w:pPr>
      <w:r w:rsidRPr="00572D5C">
        <w:rPr>
          <w:rFonts w:ascii="Arial" w:hAnsi="Arial" w:cs="Arial" w:hint="cs"/>
          <w:szCs w:val="32"/>
          <w:cs/>
        </w:rPr>
        <w:t>■</w:t>
      </w:r>
      <w:r w:rsidRPr="00572D5C">
        <w:rPr>
          <w:rFonts w:ascii="TH SarabunPSK" w:hAnsi="TH SarabunPSK" w:cs="TH SarabunPSK"/>
          <w:szCs w:val="32"/>
          <w:cs/>
        </w:rPr>
        <w:t xml:space="preserve"> </w:t>
      </w:r>
      <w:r w:rsidR="00D20EDE" w:rsidRPr="00572D5C">
        <w:rPr>
          <w:rFonts w:ascii="TH SarabunPSK" w:hAnsi="TH SarabunPSK" w:cs="TH SarabunPSK"/>
          <w:szCs w:val="32"/>
          <w:cs/>
        </w:rPr>
        <w:t xml:space="preserve">ถ้าคะแนนเฉลี่ยตั่งแต่ </w:t>
      </w:r>
      <w:r w:rsidR="00121D6B" w:rsidRPr="00572D5C">
        <w:rPr>
          <w:rFonts w:ascii="TH SarabunPSK" w:hAnsi="TH SarabunPSK" w:cs="TH SarabunPSK"/>
          <w:szCs w:val="32"/>
        </w:rPr>
        <w:t>4</w:t>
      </w:r>
      <w:r w:rsidR="00D20EDE" w:rsidRPr="00572D5C">
        <w:rPr>
          <w:rFonts w:ascii="TH SarabunPSK" w:hAnsi="TH SarabunPSK" w:cs="TH SarabunPSK"/>
          <w:szCs w:val="32"/>
        </w:rPr>
        <w:t xml:space="preserve"> </w:t>
      </w:r>
      <w:r w:rsidR="00D20EDE" w:rsidRPr="00572D5C">
        <w:rPr>
          <w:rFonts w:ascii="TH SarabunPSK" w:hAnsi="TH SarabunPSK" w:cs="TH SarabunPSK"/>
          <w:szCs w:val="32"/>
          <w:cs/>
        </w:rPr>
        <w:t xml:space="preserve">ขึ้นไป  แสดงว่าการดำเนินงานเป็นที่น่าพอใจ </w:t>
      </w:r>
    </w:p>
    <w:p w14:paraId="08B919F2" w14:textId="77777777" w:rsidR="00D9715A" w:rsidRPr="00572D5C" w:rsidRDefault="00D20EDE" w:rsidP="0012571E">
      <w:pPr>
        <w:pStyle w:val="a9"/>
        <w:ind w:left="0" w:firstLine="720"/>
        <w:rPr>
          <w:rFonts w:ascii="TH SarabunPSK" w:hAnsi="TH SarabunPSK" w:cs="TH SarabunPSK"/>
          <w:szCs w:val="32"/>
          <w:u w:val="single"/>
        </w:rPr>
      </w:pPr>
      <w:r w:rsidRPr="00572D5C">
        <w:rPr>
          <w:rFonts w:ascii="TH SarabunPSK" w:hAnsi="TH SarabunPSK" w:cs="TH SarabunPSK"/>
          <w:szCs w:val="32"/>
        </w:rPr>
        <w:sym w:font="Wingdings 2" w:char="F02A"/>
      </w:r>
      <w:r w:rsidRPr="00572D5C">
        <w:rPr>
          <w:rFonts w:ascii="TH SarabunPSK" w:hAnsi="TH SarabunPSK" w:cs="TH SarabunPSK"/>
          <w:szCs w:val="32"/>
          <w:cs/>
        </w:rPr>
        <w:t xml:space="preserve">  การดำเนินงานเป็นที่</w:t>
      </w:r>
      <w:r w:rsidRPr="00572D5C">
        <w:rPr>
          <w:rFonts w:ascii="TH SarabunPSK" w:hAnsi="TH SarabunPSK" w:cs="TH SarabunPSK"/>
          <w:szCs w:val="32"/>
          <w:u w:val="dotted"/>
          <w:cs/>
        </w:rPr>
        <w:t>น่าพอใจ</w:t>
      </w:r>
      <w:r w:rsidRPr="00572D5C">
        <w:rPr>
          <w:rFonts w:ascii="TH SarabunPSK" w:hAnsi="TH SarabunPSK" w:cs="TH SarabunPSK"/>
          <w:szCs w:val="32"/>
          <w:cs/>
        </w:rPr>
        <w:tab/>
      </w:r>
      <w:r w:rsidRPr="00572D5C">
        <w:rPr>
          <w:rFonts w:ascii="TH SarabunPSK" w:hAnsi="TH SarabunPSK" w:cs="TH SarabunPSK"/>
          <w:szCs w:val="32"/>
        </w:rPr>
        <w:tab/>
      </w:r>
      <w:r w:rsidRPr="00572D5C">
        <w:rPr>
          <w:rFonts w:ascii="TH SarabunPSK" w:hAnsi="TH SarabunPSK" w:cs="TH SarabunPSK"/>
          <w:szCs w:val="32"/>
        </w:rPr>
        <w:sym w:font="Wingdings 2" w:char="F02A"/>
      </w:r>
      <w:r w:rsidRPr="00572D5C">
        <w:rPr>
          <w:rFonts w:ascii="TH SarabunPSK" w:hAnsi="TH SarabunPSK" w:cs="TH SarabunPSK"/>
          <w:szCs w:val="32"/>
          <w:cs/>
        </w:rPr>
        <w:t xml:space="preserve">  การดำเนินงาน</w:t>
      </w:r>
      <w:r w:rsidRPr="00572D5C">
        <w:rPr>
          <w:rFonts w:ascii="TH SarabunPSK" w:hAnsi="TH SarabunPSK" w:cs="TH SarabunPSK"/>
          <w:szCs w:val="32"/>
          <w:u w:val="dotted"/>
          <w:cs/>
        </w:rPr>
        <w:t>ควรปรับปรุง</w:t>
      </w:r>
    </w:p>
    <w:p w14:paraId="3422C2A2" w14:textId="77777777" w:rsidR="00572D5C" w:rsidRDefault="00572D5C" w:rsidP="003050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027FD4" w14:textId="77777777" w:rsidR="00572D5C" w:rsidRDefault="00572D5C" w:rsidP="003050B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BEFA81" w14:textId="77777777" w:rsidR="00E950F1" w:rsidRDefault="00E950F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448BCE6" w14:textId="061FF9CE" w:rsidR="00572D5C" w:rsidRDefault="00526BA8" w:rsidP="00572D5C">
      <w:pPr>
        <w:rPr>
          <w:rFonts w:ascii="TH SarabunPSK" w:hAnsi="TH SarabunPSK" w:cs="TH SarabunPSK"/>
          <w:b/>
          <w:bCs/>
          <w:sz w:val="32"/>
          <w:szCs w:val="32"/>
        </w:rPr>
      </w:pP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ดำเนินงานโครงการ/กิจกรรม</w:t>
      </w:r>
    </w:p>
    <w:p w14:paraId="40251023" w14:textId="1725871F" w:rsidR="00FA5185" w:rsidRPr="004D507E" w:rsidRDefault="00526BA8" w:rsidP="00572D5C">
      <w:pPr>
        <w:ind w:firstLine="720"/>
        <w:jc w:val="thaiDistribute"/>
        <w:rPr>
          <w:rFonts w:ascii="TH SarabunPSK" w:hAnsi="TH SarabunPSK" w:cs="TH SarabunPSK"/>
          <w:color w:val="FF0000"/>
          <w:sz w:val="36"/>
          <w:szCs w:val="36"/>
          <w:cs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>บัดนี้การจัดการดำเนินงานตามโครงกา</w:t>
      </w:r>
      <w:r w:rsidR="00572D5C">
        <w:rPr>
          <w:rFonts w:ascii="TH SarabunPSK" w:hAnsi="TH SarabunPSK" w:cs="TH SarabunPSK" w:hint="cs"/>
          <w:sz w:val="32"/>
          <w:szCs w:val="32"/>
          <w:cs/>
        </w:rPr>
        <w:t>ร....................................</w:t>
      </w:r>
      <w:r w:rsidR="00572D5C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โครงการ)</w:t>
      </w:r>
      <w:r w:rsidR="00572D5C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Pr="00572D5C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572D5C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="00572D5C">
        <w:rPr>
          <w:rFonts w:ascii="TH SarabunPSK" w:hAnsi="TH SarabunPSK" w:cs="TH SarabunPSK" w:hint="cs"/>
          <w:color w:val="FF0000"/>
          <w:sz w:val="32"/>
          <w:szCs w:val="32"/>
          <w:cs/>
        </w:rPr>
        <w:t>(ชื่อกิจกรรม)</w:t>
      </w:r>
      <w:r w:rsidR="00572D5C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 </w:t>
      </w:r>
      <w:r w:rsidRPr="00572D5C">
        <w:rPr>
          <w:rFonts w:ascii="TH SarabunPSK" w:hAnsi="TH SarabunPSK" w:cs="TH SarabunPSK"/>
          <w:sz w:val="32"/>
          <w:szCs w:val="32"/>
          <w:cs/>
        </w:rPr>
        <w:t>ได้สำเร็จลุล่วงไปแล้วดังรายงานข้างต้น ปรากฏว่า</w:t>
      </w:r>
      <w:r w:rsidR="004D507E">
        <w:rPr>
          <w:rFonts w:ascii="TH SarabunPSK" w:hAnsi="TH SarabunPSK" w:cs="TH SarabunPSK"/>
          <w:sz w:val="32"/>
          <w:szCs w:val="32"/>
          <w:cs/>
        </w:rPr>
        <w:br/>
      </w:r>
      <w:r w:rsidRPr="00572D5C">
        <w:rPr>
          <w:rFonts w:ascii="TH SarabunPSK" w:hAnsi="TH SarabunPSK" w:cs="TH SarabunPSK"/>
          <w:sz w:val="32"/>
          <w:szCs w:val="32"/>
          <w:cs/>
        </w:rPr>
        <w:t>ผล</w:t>
      </w:r>
      <w:r w:rsidR="004D507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572D5C">
        <w:rPr>
          <w:rFonts w:ascii="TH SarabunPSK" w:hAnsi="TH SarabunPSK" w:cs="TH SarabunPSK"/>
          <w:sz w:val="32"/>
          <w:szCs w:val="32"/>
          <w:cs/>
        </w:rPr>
        <w:t>ดำเนินงานอยู่ในระดับคุณ</w:t>
      </w:r>
      <w:r w:rsidR="0012571E" w:rsidRPr="00572D5C">
        <w:rPr>
          <w:rFonts w:ascii="TH SarabunPSK" w:hAnsi="TH SarabunPSK" w:cs="TH SarabunPSK"/>
          <w:sz w:val="32"/>
          <w:szCs w:val="32"/>
          <w:cs/>
        </w:rPr>
        <w:t>ภาพ............................</w:t>
      </w:r>
      <w:r w:rsidRPr="00572D5C">
        <w:rPr>
          <w:rFonts w:ascii="TH SarabunPSK" w:hAnsi="TH SarabunPSK" w:cs="TH SarabunPSK"/>
          <w:sz w:val="32"/>
          <w:szCs w:val="32"/>
          <w:cs/>
        </w:rPr>
        <w:t>..</w:t>
      </w:r>
      <w:r w:rsidR="0012571E" w:rsidRPr="00572D5C">
        <w:rPr>
          <w:rFonts w:ascii="TH SarabunPSK" w:hAnsi="TH SarabunPSK" w:cs="TH SarabunPSK"/>
          <w:sz w:val="32"/>
          <w:szCs w:val="32"/>
        </w:rPr>
        <w:t xml:space="preserve"> </w:t>
      </w:r>
      <w:r w:rsidR="0012571E" w:rsidRPr="004D507E">
        <w:rPr>
          <w:rFonts w:ascii="TH SarabunPSK" w:hAnsi="TH SarabunPSK" w:cs="TH SarabunPSK"/>
          <w:color w:val="FF0000"/>
          <w:sz w:val="32"/>
          <w:szCs w:val="32"/>
          <w:cs/>
        </w:rPr>
        <w:t>(ดีเยี่ยม/ดี/ปานกลาง/พอใช้/ปรับปรุง)</w:t>
      </w:r>
    </w:p>
    <w:p w14:paraId="68E8E388" w14:textId="77777777" w:rsidR="0070062E" w:rsidRPr="00572D5C" w:rsidRDefault="0070062E" w:rsidP="003050BE">
      <w:pPr>
        <w:rPr>
          <w:rFonts w:ascii="TH SarabunPSK" w:hAnsi="TH SarabunPSK" w:cs="TH SarabunPSK"/>
          <w:sz w:val="32"/>
          <w:szCs w:val="32"/>
        </w:rPr>
      </w:pPr>
    </w:p>
    <w:p w14:paraId="496DC9EC" w14:textId="77777777" w:rsidR="0070062E" w:rsidRPr="00572D5C" w:rsidRDefault="00526BA8" w:rsidP="003050BE">
      <w:pPr>
        <w:rPr>
          <w:rFonts w:ascii="TH SarabunPSK" w:hAnsi="TH SarabunPSK" w:cs="TH SarabunPSK"/>
          <w:b/>
          <w:bCs/>
          <w:sz w:val="32"/>
          <w:szCs w:val="32"/>
        </w:rPr>
      </w:pPr>
      <w:r w:rsidRPr="00572D5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338405BC" w14:textId="23393822" w:rsidR="00526BA8" w:rsidRPr="00572D5C" w:rsidRDefault="00526BA8" w:rsidP="00526BA8">
      <w:pPr>
        <w:rPr>
          <w:rFonts w:ascii="TH SarabunPSK" w:hAnsi="TH SarabunPSK" w:cs="TH SarabunPSK"/>
          <w:sz w:val="32"/>
          <w:szCs w:val="32"/>
        </w:rPr>
      </w:pPr>
      <w:r w:rsidRPr="00572D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572D5C" w:rsidRPr="00572D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  <w:r w:rsidRPr="00572D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572D5C" w:rsidRPr="00572D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</w:t>
      </w:r>
      <w:r w:rsidR="00572D5C">
        <w:rPr>
          <w:rFonts w:ascii="TH SarabunPSK" w:hAnsi="TH SarabunPSK" w:cs="TH SarabunPSK" w:hint="cs"/>
          <w:sz w:val="32"/>
          <w:szCs w:val="32"/>
          <w:cs/>
        </w:rPr>
        <w:t>..</w:t>
      </w:r>
      <w:r w:rsidR="00572D5C" w:rsidRPr="00572D5C">
        <w:rPr>
          <w:rFonts w:ascii="TH SarabunPSK" w:hAnsi="TH SarabunPSK" w:cs="TH SarabunPSK"/>
          <w:sz w:val="32"/>
          <w:szCs w:val="32"/>
          <w:cs/>
        </w:rPr>
        <w:t>.....................................</w:t>
      </w:r>
    </w:p>
    <w:p w14:paraId="6ADCD3C3" w14:textId="77777777" w:rsidR="00FA5185" w:rsidRDefault="00FA5185" w:rsidP="003050BE">
      <w:pPr>
        <w:rPr>
          <w:rFonts w:ascii="TH SarabunPSK" w:hAnsi="TH SarabunPSK" w:cs="TH SarabunPSK"/>
          <w:sz w:val="36"/>
          <w:szCs w:val="36"/>
        </w:rPr>
      </w:pPr>
    </w:p>
    <w:p w14:paraId="34B4D135" w14:textId="77777777" w:rsidR="00FA5185" w:rsidRDefault="00FA5185" w:rsidP="003050BE">
      <w:pPr>
        <w:rPr>
          <w:rFonts w:ascii="TH SarabunPSK" w:hAnsi="TH SarabunPSK" w:cs="TH SarabunPSK"/>
          <w:sz w:val="36"/>
          <w:szCs w:val="36"/>
        </w:rPr>
      </w:pPr>
    </w:p>
    <w:p w14:paraId="17CAB15A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56028E07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3B0F958F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5FE961D1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175A8B16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07967DA6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335EF4B0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5CDDE44B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478C01B7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612A959B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39BA4A21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3ABAA044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24A32719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221FAE1E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34678C0B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03743EFE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1DA14435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4EC265FE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12CF98B8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41227D58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632F8324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30C6E4AE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593FB091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7B657DD8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7F99B922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47603C52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51F6F014" w14:textId="41223FE9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59FAACA7" w14:textId="00BE68CD" w:rsidR="00572D5C" w:rsidRDefault="00572D5C" w:rsidP="003050BE">
      <w:pPr>
        <w:rPr>
          <w:rFonts w:ascii="TH SarabunPSK" w:hAnsi="TH SarabunPSK" w:cs="TH SarabunPSK"/>
          <w:sz w:val="36"/>
          <w:szCs w:val="36"/>
        </w:rPr>
      </w:pPr>
    </w:p>
    <w:p w14:paraId="23C723B1" w14:textId="29B0FF04" w:rsidR="00572D5C" w:rsidRDefault="00572D5C" w:rsidP="003050BE">
      <w:pPr>
        <w:rPr>
          <w:rFonts w:ascii="TH SarabunPSK" w:hAnsi="TH SarabunPSK" w:cs="TH SarabunPSK"/>
          <w:sz w:val="36"/>
          <w:szCs w:val="36"/>
        </w:rPr>
      </w:pPr>
    </w:p>
    <w:p w14:paraId="063406E6" w14:textId="14F9577F" w:rsidR="00572D5C" w:rsidRDefault="00572D5C" w:rsidP="003050BE">
      <w:pPr>
        <w:rPr>
          <w:rFonts w:ascii="TH SarabunPSK" w:hAnsi="TH SarabunPSK" w:cs="TH SarabunPSK"/>
          <w:sz w:val="36"/>
          <w:szCs w:val="36"/>
        </w:rPr>
      </w:pPr>
    </w:p>
    <w:p w14:paraId="3C9E6C3B" w14:textId="24AAE166" w:rsidR="00572D5C" w:rsidRDefault="00572D5C" w:rsidP="003050BE">
      <w:pPr>
        <w:rPr>
          <w:rFonts w:ascii="TH SarabunPSK" w:hAnsi="TH SarabunPSK" w:cs="TH SarabunPSK"/>
          <w:sz w:val="36"/>
          <w:szCs w:val="36"/>
        </w:rPr>
      </w:pPr>
    </w:p>
    <w:p w14:paraId="6E576DF1" w14:textId="77777777" w:rsidR="00572D5C" w:rsidRDefault="00572D5C" w:rsidP="003050BE">
      <w:pPr>
        <w:rPr>
          <w:rFonts w:ascii="TH SarabunPSK" w:hAnsi="TH SarabunPSK" w:cs="TH SarabunPSK"/>
          <w:sz w:val="36"/>
          <w:szCs w:val="36"/>
        </w:rPr>
      </w:pPr>
    </w:p>
    <w:p w14:paraId="09650463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03660AA2" w14:textId="546D70E9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7CB292F5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69BCC45A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09C59A93" w14:textId="77777777" w:rsidR="00526BA8" w:rsidRDefault="00526BA8" w:rsidP="003050BE">
      <w:pPr>
        <w:rPr>
          <w:rFonts w:ascii="TH SarabunPSK" w:hAnsi="TH SarabunPSK" w:cs="TH SarabunPSK"/>
          <w:sz w:val="36"/>
          <w:szCs w:val="36"/>
        </w:rPr>
      </w:pPr>
    </w:p>
    <w:p w14:paraId="26D9D83A" w14:textId="4DB59012" w:rsidR="003050BE" w:rsidRPr="00542B70" w:rsidRDefault="003050BE" w:rsidP="003050BE">
      <w:pPr>
        <w:rPr>
          <w:rFonts w:ascii="TH SarabunPSK" w:hAnsi="TH SarabunPSK" w:cs="TH SarabunPSK"/>
        </w:rPr>
      </w:pPr>
    </w:p>
    <w:p w14:paraId="0E48FF77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217D3C44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5C7DD3D8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6234E8D2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22D4BAF3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5614BD04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74A419E4" w14:textId="77777777" w:rsidR="003050BE" w:rsidRPr="00542B70" w:rsidRDefault="003050BE" w:rsidP="003050BE">
      <w:pPr>
        <w:rPr>
          <w:rFonts w:ascii="TH SarabunPSK" w:hAnsi="TH SarabunPSK" w:cs="TH SarabunPSK"/>
        </w:rPr>
      </w:pPr>
    </w:p>
    <w:p w14:paraId="56823F0E" w14:textId="4964E691" w:rsidR="00E07FC5" w:rsidRDefault="00E07FC5">
      <w:pPr>
        <w:rPr>
          <w:rFonts w:ascii="TH SarabunPSK" w:hAnsi="TH SarabunPSK" w:cs="TH SarabunPSK" w:hint="cs"/>
          <w:cs/>
        </w:rPr>
      </w:pPr>
      <w:r w:rsidRPr="005C47E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0766B8" wp14:editId="3EEE35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43525" cy="1715135"/>
                <wp:effectExtent l="19050" t="19050" r="47625" b="374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171513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031F77" w14:textId="77777777" w:rsidR="00A93815" w:rsidRPr="004D507E" w:rsidRDefault="00A93815" w:rsidP="005D0C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D50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144"/>
                                <w:szCs w:val="144"/>
                                <w:cs/>
                              </w:rPr>
                              <w:t>ภาคผนวก</w:t>
                            </w:r>
                          </w:p>
                          <w:p w14:paraId="13DB20C1" w14:textId="0A108014" w:rsidR="00A93815" w:rsidRPr="004D507E" w:rsidRDefault="00A93815" w:rsidP="00D131E1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</w:pPr>
                            <w:r w:rsidRPr="004D507E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:cs/>
                              </w:rPr>
                              <w:t>(รูปภาพ)</w:t>
                            </w:r>
                          </w:p>
                          <w:p w14:paraId="58843DCA" w14:textId="77777777" w:rsidR="00A93815" w:rsidRPr="0012571E" w:rsidRDefault="00A93815" w:rsidP="003050BE">
                            <w:pP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0766B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6" o:spid="_x0000_s1026" type="#_x0000_t176" style="position:absolute;margin-left:0;margin-top:0;width:420.75pt;height:135.0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" strokecolor="black [3213]" strokeweight="5pt">
                <v:stroke linestyle="thickThin"/>
                <v:shadow color="#868686"/>
                <v:textbox>
                  <w:txbxContent>
                    <w:p w14:paraId="75031F77" w14:textId="77777777" w:rsidR="00A93815" w:rsidRPr="004D507E" w:rsidRDefault="00A93815" w:rsidP="005D0C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</w:rPr>
                      </w:pPr>
                      <w:r w:rsidRPr="004D507E">
                        <w:rPr>
                          <w:rFonts w:ascii="TH SarabunPSK" w:hAnsi="TH SarabunPSK" w:cs="TH SarabunPSK"/>
                          <w:b/>
                          <w:bCs/>
                          <w:sz w:val="144"/>
                          <w:szCs w:val="144"/>
                          <w:cs/>
                        </w:rPr>
                        <w:t>ภาคผนวก</w:t>
                      </w:r>
                    </w:p>
                    <w:p w14:paraId="13DB20C1" w14:textId="0A108014" w:rsidR="00A93815" w:rsidRPr="004D507E" w:rsidRDefault="00A93815" w:rsidP="00D131E1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</w:pPr>
                      <w:r w:rsidRPr="004D507E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40"/>
                          <w:szCs w:val="40"/>
                          <w:cs/>
                        </w:rPr>
                        <w:t>(รูปภาพ)</w:t>
                      </w:r>
                    </w:p>
                    <w:p w14:paraId="58843DCA" w14:textId="77777777" w:rsidR="00A93815" w:rsidRPr="0012571E" w:rsidRDefault="00A93815" w:rsidP="003050BE">
                      <w:pPr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H SarabunPSK" w:hAnsi="TH SarabunPSK" w:cs="TH SarabunPSK"/>
          <w:cs/>
        </w:rPr>
        <w:br w:type="page"/>
      </w:r>
    </w:p>
    <w:p w14:paraId="1D9EE310" w14:textId="63BD7FD1" w:rsidR="00CB025F" w:rsidRPr="00542B70" w:rsidRDefault="00AD44DA" w:rsidP="003050B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42E2FE" wp14:editId="12BBD6C9">
                <wp:simplePos x="0" y="0"/>
                <wp:positionH relativeFrom="column">
                  <wp:posOffset>129540</wp:posOffset>
                </wp:positionH>
                <wp:positionV relativeFrom="paragraph">
                  <wp:posOffset>213360</wp:posOffset>
                </wp:positionV>
                <wp:extent cx="5538470" cy="3238500"/>
                <wp:effectExtent l="19050" t="19050" r="43180" b="38100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8470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E8EA4A" w14:textId="77777777" w:rsidR="00A93815" w:rsidRDefault="00A93815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42E2F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10.2pt;margin-top:16.8pt;width:436.1pt;height:2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" strokecolor="black [3213]" strokeweight="5pt">
                <v:stroke linestyle="thickThin"/>
                <v:shadow color="#868686"/>
                <v:textbox>
                  <w:txbxContent>
                    <w:p w14:paraId="17E8EA4A" w14:textId="77777777" w:rsidR="00A93815" w:rsidRDefault="00A93815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9A7AA" w14:textId="77777777" w:rsidR="00CB025F" w:rsidRPr="00542B70" w:rsidRDefault="00CB025F" w:rsidP="003050BE">
      <w:pPr>
        <w:rPr>
          <w:rFonts w:ascii="TH SarabunPSK" w:hAnsi="TH SarabunPSK" w:cs="TH SarabunPSK"/>
          <w:sz w:val="32"/>
          <w:szCs w:val="32"/>
        </w:rPr>
      </w:pPr>
    </w:p>
    <w:p w14:paraId="1D221035" w14:textId="77777777" w:rsidR="003050BE" w:rsidRPr="00542B70" w:rsidRDefault="003050BE" w:rsidP="003050BE">
      <w:pPr>
        <w:rPr>
          <w:rFonts w:ascii="TH SarabunPSK" w:hAnsi="TH SarabunPSK" w:cs="TH SarabunPSK"/>
          <w:sz w:val="32"/>
          <w:szCs w:val="32"/>
        </w:rPr>
      </w:pPr>
    </w:p>
    <w:p w14:paraId="3ED48703" w14:textId="77777777" w:rsidR="00F1120B" w:rsidRPr="00542B70" w:rsidRDefault="00F1120B" w:rsidP="003050BE">
      <w:pPr>
        <w:rPr>
          <w:rFonts w:ascii="TH SarabunPSK" w:hAnsi="TH SarabunPSK" w:cs="TH SarabunPSK"/>
          <w:sz w:val="32"/>
          <w:szCs w:val="32"/>
        </w:rPr>
      </w:pPr>
    </w:p>
    <w:p w14:paraId="7A4C5C0C" w14:textId="77777777" w:rsidR="00F1120B" w:rsidRPr="00542B70" w:rsidRDefault="00F1120B" w:rsidP="003050BE">
      <w:pPr>
        <w:rPr>
          <w:rFonts w:ascii="TH SarabunPSK" w:hAnsi="TH SarabunPSK" w:cs="TH SarabunPSK"/>
          <w:sz w:val="32"/>
          <w:szCs w:val="32"/>
        </w:rPr>
      </w:pPr>
    </w:p>
    <w:p w14:paraId="5E743005" w14:textId="77777777" w:rsidR="00F1120B" w:rsidRPr="00542B70" w:rsidRDefault="00F1120B" w:rsidP="00F1120B">
      <w:pPr>
        <w:ind w:left="360"/>
        <w:rPr>
          <w:rFonts w:ascii="TH SarabunPSK" w:hAnsi="TH SarabunPSK" w:cs="TH SarabunPSK"/>
          <w:sz w:val="32"/>
          <w:szCs w:val="32"/>
          <w:cs/>
        </w:rPr>
      </w:pPr>
    </w:p>
    <w:p w14:paraId="2A630CCE" w14:textId="77777777" w:rsidR="008216D5" w:rsidRPr="00542B70" w:rsidRDefault="008216D5" w:rsidP="00F1120B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34EEFE46" w14:textId="77777777" w:rsidR="008216D5" w:rsidRPr="00542B70" w:rsidRDefault="008216D5" w:rsidP="003050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F9D8930" w14:textId="77777777" w:rsidR="008216D5" w:rsidRPr="00542B70" w:rsidRDefault="008216D5" w:rsidP="0012571E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69A4D465" w14:textId="77777777" w:rsidR="00C802C3" w:rsidRPr="00542B70" w:rsidRDefault="00C802C3" w:rsidP="002A42AB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3751E59" w14:textId="77777777" w:rsidR="005D0C12" w:rsidRPr="00542B70" w:rsidRDefault="005D0C12" w:rsidP="002A42AB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1A3F9B" w14:textId="77777777" w:rsidR="005D0C12" w:rsidRPr="00542B70" w:rsidRDefault="005D0C12" w:rsidP="002A42AB">
      <w:pPr>
        <w:tabs>
          <w:tab w:val="left" w:pos="53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070023" w14:textId="77777777" w:rsidR="008216D5" w:rsidRPr="00542B70" w:rsidRDefault="008216D5" w:rsidP="003050BE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09D2F08" w14:textId="5FA4EC74" w:rsidR="00947DC8" w:rsidRDefault="00947DC8" w:rsidP="008216D5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59222A75" w14:textId="77DD73B4" w:rsidR="00FA5185" w:rsidRDefault="00AD44DA" w:rsidP="008216D5">
      <w:pPr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0B0B28" wp14:editId="62A65A8C">
                <wp:simplePos x="0" y="0"/>
                <wp:positionH relativeFrom="column">
                  <wp:posOffset>205740</wp:posOffset>
                </wp:positionH>
                <wp:positionV relativeFrom="paragraph">
                  <wp:posOffset>191770</wp:posOffset>
                </wp:positionV>
                <wp:extent cx="5343525" cy="531495"/>
                <wp:effectExtent l="19050" t="19050" r="47625" b="40005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3525" cy="5314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A79F3E" w14:textId="77777777" w:rsidR="00782349" w:rsidRDefault="00782349" w:rsidP="00782349">
                            <w:pPr>
                              <w:tabs>
                                <w:tab w:val="left" w:pos="5300"/>
                              </w:tabs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B94DE00" w14:textId="77777777" w:rsidR="00782349" w:rsidRDefault="00782349" w:rsidP="00782349">
                            <w:pPr>
                              <w:tabs>
                                <w:tab w:val="left" w:pos="5300"/>
                              </w:tabs>
                              <w:jc w:val="center"/>
                              <w:rPr>
                                <w:rFonts w:ascii="TH Niramit AS" w:hAnsi="TH Niramit AS" w:cs="TH Niramit AS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39155CA0" w14:textId="7B12B770" w:rsidR="00782349" w:rsidRPr="00572D5C" w:rsidRDefault="00782349" w:rsidP="00782349">
                            <w:pPr>
                              <w:tabs>
                                <w:tab w:val="left" w:pos="530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72D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ำบรรยายภาพ </w:t>
                            </w:r>
                            <w:r w:rsidRPr="00572D5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D44D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</w:t>
                            </w:r>
                            <w:r w:rsidR="00AD44D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………………………………………………………………………………..</w:t>
                            </w:r>
                          </w:p>
                          <w:p w14:paraId="038F2991" w14:textId="77777777" w:rsidR="00782349" w:rsidRPr="0012571E" w:rsidRDefault="00782349" w:rsidP="00782349">
                            <w:pPr>
                              <w:rPr>
                                <w:rFonts w:ascii="TH Niramit AS" w:hAnsi="TH Niramit AS" w:cs="TH Niramit AS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0B28" id="AutoShape 78" o:spid="_x0000_s1028" type="#_x0000_t176" style="position:absolute;margin-left:16.2pt;margin-top:15.1pt;width:420.7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" strokecolor="black [3213]" strokeweight="5pt">
                <v:stroke linestyle="thickThin"/>
                <v:shadow color="#868686"/>
                <v:textbox>
                  <w:txbxContent>
                    <w:p w14:paraId="4AA79F3E" w14:textId="77777777" w:rsidR="00782349" w:rsidRDefault="00782349" w:rsidP="00782349">
                      <w:pPr>
                        <w:tabs>
                          <w:tab w:val="left" w:pos="5300"/>
                        </w:tabs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B94DE00" w14:textId="77777777" w:rsidR="00782349" w:rsidRDefault="00782349" w:rsidP="00782349">
                      <w:pPr>
                        <w:tabs>
                          <w:tab w:val="left" w:pos="5300"/>
                        </w:tabs>
                        <w:jc w:val="center"/>
                        <w:rPr>
                          <w:rFonts w:ascii="TH Niramit AS" w:hAnsi="TH Niramit AS" w:cs="TH Niramit AS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39155CA0" w14:textId="7B12B770" w:rsidR="00782349" w:rsidRPr="00572D5C" w:rsidRDefault="00782349" w:rsidP="00782349">
                      <w:pPr>
                        <w:tabs>
                          <w:tab w:val="left" w:pos="5300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572D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ำบรรยายภาพ </w:t>
                      </w:r>
                      <w:r w:rsidRPr="00572D5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AD44D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</w:t>
                      </w:r>
                      <w:r w:rsidR="00AD44D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………………………………………………………………………………..</w:t>
                      </w:r>
                    </w:p>
                    <w:p w14:paraId="038F2991" w14:textId="77777777" w:rsidR="00782349" w:rsidRPr="0012571E" w:rsidRDefault="00782349" w:rsidP="00782349">
                      <w:pPr>
                        <w:rPr>
                          <w:rFonts w:ascii="TH Niramit AS" w:hAnsi="TH Niramit AS" w:cs="TH Niramit AS"/>
                          <w:sz w:val="2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3C1B8" w14:textId="77777777" w:rsidR="00FA5185" w:rsidRPr="00542B70" w:rsidRDefault="00FA5185" w:rsidP="008216D5">
      <w:pPr>
        <w:rPr>
          <w:rFonts w:ascii="TH SarabunPSK" w:hAnsi="TH SarabunPSK" w:cs="TH SarabunPSK"/>
          <w:b/>
          <w:bCs/>
          <w:sz w:val="44"/>
          <w:szCs w:val="44"/>
        </w:rPr>
      </w:pPr>
    </w:p>
    <w:p w14:paraId="06EB62F3" w14:textId="77777777" w:rsidR="00782349" w:rsidRDefault="00782349" w:rsidP="00947DC8">
      <w:pPr>
        <w:rPr>
          <w:rFonts w:ascii="TH Niramit AS" w:hAnsi="TH Niramit AS" w:cs="TH Niramit AS"/>
          <w:b/>
          <w:bCs/>
          <w:color w:val="FF0000"/>
          <w:sz w:val="40"/>
          <w:szCs w:val="40"/>
        </w:rPr>
      </w:pPr>
    </w:p>
    <w:p w14:paraId="0F3FB31C" w14:textId="77777777" w:rsidR="00782349" w:rsidRPr="004D507E" w:rsidRDefault="00782349" w:rsidP="00947DC8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14:paraId="19C700CE" w14:textId="0EABDB4C" w:rsidR="00947DC8" w:rsidRPr="004D507E" w:rsidRDefault="0082014A" w:rsidP="00947DC8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***</w:t>
      </w:r>
      <w:r w:rsidR="00AD44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ายงานผล</w:t>
      </w:r>
      <w:r w:rsidR="0012571E"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โครงการทำ </w:t>
      </w:r>
      <w:r w:rsidR="0012571E" w:rsidRPr="004D507E">
        <w:rPr>
          <w:rFonts w:ascii="TH SarabunPSK" w:hAnsi="TH SarabunPSK" w:cs="TH SarabunPSK"/>
          <w:b/>
          <w:bCs/>
          <w:color w:val="FF0000"/>
          <w:sz w:val="40"/>
          <w:szCs w:val="40"/>
        </w:rPr>
        <w:t>2</w:t>
      </w:r>
      <w:r w:rsidR="00AD44DA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</w:t>
      </w:r>
      <w:r w:rsidR="0012571E"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ชุด</w:t>
      </w:r>
      <w:r w:rsidR="00AD44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 </w:t>
      </w: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</w:rPr>
        <w:t>***</w:t>
      </w:r>
    </w:p>
    <w:p w14:paraId="0276AB31" w14:textId="4D00F85E" w:rsidR="00947DC8" w:rsidRPr="004D507E" w:rsidRDefault="00947DC8" w:rsidP="00947DC8">
      <w:pPr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ชุดที่ </w:t>
      </w: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1   </w:t>
      </w:r>
      <w:r w:rsidR="00AD44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คืนเจ้าของโครงการ</w:t>
      </w: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ก็บไว</w:t>
      </w:r>
      <w:r w:rsidR="0012571E"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้</w:t>
      </w:r>
    </w:p>
    <w:p w14:paraId="1D922DCD" w14:textId="30E4F156" w:rsidR="00947DC8" w:rsidRPr="004D507E" w:rsidRDefault="00947DC8" w:rsidP="00947DC8">
      <w:pPr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</w:pP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 ชุดที่ </w:t>
      </w:r>
      <w:r w:rsidRPr="004D507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2   </w:t>
      </w:r>
      <w:r w:rsidR="0012571E"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เก็บท</w:t>
      </w:r>
      <w:r w:rsidR="00AD44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ว้ที่</w:t>
      </w:r>
      <w:r w:rsidR="0012571E" w:rsidRPr="004D507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งานนโยบายและแผน</w:t>
      </w:r>
      <w:r w:rsidR="00AD44DA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งาน</w:t>
      </w:r>
    </w:p>
    <w:sectPr w:rsidR="00947DC8" w:rsidRPr="004D507E" w:rsidSect="00782349">
      <w:pgSz w:w="11906" w:h="16838"/>
      <w:pgMar w:top="1440" w:right="1133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B7F42" w14:textId="77777777" w:rsidR="00EC311C" w:rsidRDefault="00EC311C" w:rsidP="002F383C">
      <w:r>
        <w:separator/>
      </w:r>
    </w:p>
  </w:endnote>
  <w:endnote w:type="continuationSeparator" w:id="0">
    <w:p w14:paraId="0A7EF1B4" w14:textId="77777777" w:rsidR="00EC311C" w:rsidRDefault="00EC311C" w:rsidP="002F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DSE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FFD4F" w14:textId="77777777" w:rsidR="00EC311C" w:rsidRDefault="00EC311C" w:rsidP="002F383C">
      <w:r>
        <w:separator/>
      </w:r>
    </w:p>
  </w:footnote>
  <w:footnote w:type="continuationSeparator" w:id="0">
    <w:p w14:paraId="7AB086C7" w14:textId="77777777" w:rsidR="00EC311C" w:rsidRDefault="00EC311C" w:rsidP="002F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776B"/>
    <w:multiLevelType w:val="hybridMultilevel"/>
    <w:tmpl w:val="C3B47CB2"/>
    <w:lvl w:ilvl="0" w:tplc="2F4A8E2E">
      <w:start w:val="9"/>
      <w:numFmt w:val="bullet"/>
      <w:lvlText w:val=""/>
      <w:lvlJc w:val="left"/>
      <w:pPr>
        <w:tabs>
          <w:tab w:val="num" w:pos="1530"/>
        </w:tabs>
        <w:ind w:left="1530" w:hanging="54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6121E1B"/>
    <w:multiLevelType w:val="hybridMultilevel"/>
    <w:tmpl w:val="1AD83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2619E1"/>
    <w:multiLevelType w:val="hybridMultilevel"/>
    <w:tmpl w:val="A74A6F9E"/>
    <w:lvl w:ilvl="0" w:tplc="E8127F2E">
      <w:start w:val="2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" w15:restartNumberingAfterBreak="0">
    <w:nsid w:val="21E456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A3869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C5679F"/>
    <w:multiLevelType w:val="hybridMultilevel"/>
    <w:tmpl w:val="C22487E6"/>
    <w:lvl w:ilvl="0" w:tplc="2B9A32F2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6" w15:restartNumberingAfterBreak="0">
    <w:nsid w:val="387D423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CC03B8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6A1AA4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096586"/>
    <w:multiLevelType w:val="hybridMultilevel"/>
    <w:tmpl w:val="09C08520"/>
    <w:lvl w:ilvl="0" w:tplc="2F4A8E2E">
      <w:start w:val="9"/>
      <w:numFmt w:val="bullet"/>
      <w:lvlText w:val=""/>
      <w:lvlJc w:val="left"/>
      <w:pPr>
        <w:ind w:left="1440" w:hanging="360"/>
      </w:pPr>
      <w:rPr>
        <w:rFonts w:ascii="Wingdings 2" w:eastAsia="Times New Roman" w:hAnsi="Wingdings 2" w:cs="Angsana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A15942"/>
    <w:multiLevelType w:val="hybridMultilevel"/>
    <w:tmpl w:val="190C3AB0"/>
    <w:lvl w:ilvl="0" w:tplc="EF2616D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 w15:restartNumberingAfterBreak="0">
    <w:nsid w:val="63130DB7"/>
    <w:multiLevelType w:val="hybridMultilevel"/>
    <w:tmpl w:val="269ED90E"/>
    <w:lvl w:ilvl="0" w:tplc="09208900">
      <w:start w:val="1"/>
      <w:numFmt w:val="decimal"/>
      <w:lvlText w:val="%1."/>
      <w:lvlJc w:val="left"/>
      <w:pPr>
        <w:ind w:left="108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A029D3"/>
    <w:multiLevelType w:val="multilevel"/>
    <w:tmpl w:val="DC1013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7E739C8"/>
    <w:multiLevelType w:val="hybridMultilevel"/>
    <w:tmpl w:val="DF3C93FA"/>
    <w:lvl w:ilvl="0" w:tplc="6D8610FE">
      <w:start w:val="1"/>
      <w:numFmt w:val="decimal"/>
      <w:lvlText w:val="%1."/>
      <w:lvlJc w:val="left"/>
      <w:pPr>
        <w:ind w:left="108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9680074">
    <w:abstractNumId w:val="10"/>
  </w:num>
  <w:num w:numId="2" w16cid:durableId="1292974848">
    <w:abstractNumId w:val="0"/>
  </w:num>
  <w:num w:numId="3" w16cid:durableId="1556307157">
    <w:abstractNumId w:val="2"/>
  </w:num>
  <w:num w:numId="4" w16cid:durableId="481430408">
    <w:abstractNumId w:val="5"/>
  </w:num>
  <w:num w:numId="5" w16cid:durableId="1275358904">
    <w:abstractNumId w:val="1"/>
  </w:num>
  <w:num w:numId="6" w16cid:durableId="1710303289">
    <w:abstractNumId w:val="12"/>
  </w:num>
  <w:num w:numId="7" w16cid:durableId="992610570">
    <w:abstractNumId w:val="7"/>
  </w:num>
  <w:num w:numId="8" w16cid:durableId="10618358">
    <w:abstractNumId w:val="9"/>
  </w:num>
  <w:num w:numId="9" w16cid:durableId="1815172572">
    <w:abstractNumId w:val="4"/>
  </w:num>
  <w:num w:numId="10" w16cid:durableId="148443530">
    <w:abstractNumId w:val="3"/>
  </w:num>
  <w:num w:numId="11" w16cid:durableId="85152145">
    <w:abstractNumId w:val="6"/>
  </w:num>
  <w:num w:numId="12" w16cid:durableId="1265647019">
    <w:abstractNumId w:val="8"/>
  </w:num>
  <w:num w:numId="13" w16cid:durableId="1445922062">
    <w:abstractNumId w:val="11"/>
  </w:num>
  <w:num w:numId="14" w16cid:durableId="2611108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E"/>
    <w:rsid w:val="00003FF1"/>
    <w:rsid w:val="00022450"/>
    <w:rsid w:val="00023885"/>
    <w:rsid w:val="00043B08"/>
    <w:rsid w:val="00050BDC"/>
    <w:rsid w:val="0007706E"/>
    <w:rsid w:val="000979FC"/>
    <w:rsid w:val="000D518B"/>
    <w:rsid w:val="000E51F4"/>
    <w:rsid w:val="000F00E6"/>
    <w:rsid w:val="000F38C1"/>
    <w:rsid w:val="000F5EF5"/>
    <w:rsid w:val="00111D05"/>
    <w:rsid w:val="0011613B"/>
    <w:rsid w:val="001170B6"/>
    <w:rsid w:val="00121D6B"/>
    <w:rsid w:val="00122FA3"/>
    <w:rsid w:val="0012571E"/>
    <w:rsid w:val="00125A7D"/>
    <w:rsid w:val="00132F38"/>
    <w:rsid w:val="00136725"/>
    <w:rsid w:val="0013780A"/>
    <w:rsid w:val="0015321D"/>
    <w:rsid w:val="00170C35"/>
    <w:rsid w:val="0017371B"/>
    <w:rsid w:val="00173749"/>
    <w:rsid w:val="001764BC"/>
    <w:rsid w:val="00181586"/>
    <w:rsid w:val="001934D7"/>
    <w:rsid w:val="001A179C"/>
    <w:rsid w:val="001B22AD"/>
    <w:rsid w:val="001B43D4"/>
    <w:rsid w:val="001B7FE3"/>
    <w:rsid w:val="001C13D0"/>
    <w:rsid w:val="001D7180"/>
    <w:rsid w:val="001F14A9"/>
    <w:rsid w:val="00200C3F"/>
    <w:rsid w:val="00201A96"/>
    <w:rsid w:val="00205C61"/>
    <w:rsid w:val="002138EF"/>
    <w:rsid w:val="00214500"/>
    <w:rsid w:val="002311E4"/>
    <w:rsid w:val="002361C3"/>
    <w:rsid w:val="00236F73"/>
    <w:rsid w:val="00250E2C"/>
    <w:rsid w:val="00257484"/>
    <w:rsid w:val="002625F7"/>
    <w:rsid w:val="002673D8"/>
    <w:rsid w:val="0027554B"/>
    <w:rsid w:val="002852DD"/>
    <w:rsid w:val="002A42AB"/>
    <w:rsid w:val="002A7320"/>
    <w:rsid w:val="002E0D51"/>
    <w:rsid w:val="002E6132"/>
    <w:rsid w:val="002F383C"/>
    <w:rsid w:val="002F7850"/>
    <w:rsid w:val="00303CCB"/>
    <w:rsid w:val="003050BE"/>
    <w:rsid w:val="00305BA6"/>
    <w:rsid w:val="0031150D"/>
    <w:rsid w:val="0032441D"/>
    <w:rsid w:val="00330B16"/>
    <w:rsid w:val="00352737"/>
    <w:rsid w:val="00375A0A"/>
    <w:rsid w:val="00383AC3"/>
    <w:rsid w:val="003904A7"/>
    <w:rsid w:val="00392F1F"/>
    <w:rsid w:val="003A541C"/>
    <w:rsid w:val="003B1A10"/>
    <w:rsid w:val="003B379B"/>
    <w:rsid w:val="003B4513"/>
    <w:rsid w:val="003B64A6"/>
    <w:rsid w:val="003D6E86"/>
    <w:rsid w:val="003E4C5B"/>
    <w:rsid w:val="003E57F6"/>
    <w:rsid w:val="003E60FA"/>
    <w:rsid w:val="003F79D1"/>
    <w:rsid w:val="004025C8"/>
    <w:rsid w:val="00416CFF"/>
    <w:rsid w:val="004200AB"/>
    <w:rsid w:val="004452DF"/>
    <w:rsid w:val="00450256"/>
    <w:rsid w:val="00455972"/>
    <w:rsid w:val="00455BAE"/>
    <w:rsid w:val="004574FF"/>
    <w:rsid w:val="00461851"/>
    <w:rsid w:val="00465969"/>
    <w:rsid w:val="0047720A"/>
    <w:rsid w:val="004845D2"/>
    <w:rsid w:val="00487D10"/>
    <w:rsid w:val="00494045"/>
    <w:rsid w:val="004A11D2"/>
    <w:rsid w:val="004A144F"/>
    <w:rsid w:val="004A7860"/>
    <w:rsid w:val="004C2747"/>
    <w:rsid w:val="004C68A2"/>
    <w:rsid w:val="004D146C"/>
    <w:rsid w:val="004D3DD7"/>
    <w:rsid w:val="004D44EF"/>
    <w:rsid w:val="004D4EC0"/>
    <w:rsid w:val="004D507E"/>
    <w:rsid w:val="004D7357"/>
    <w:rsid w:val="004E056E"/>
    <w:rsid w:val="004E0785"/>
    <w:rsid w:val="004E0ABF"/>
    <w:rsid w:val="004E123B"/>
    <w:rsid w:val="004F473A"/>
    <w:rsid w:val="004F6C44"/>
    <w:rsid w:val="004F73AB"/>
    <w:rsid w:val="00526BA8"/>
    <w:rsid w:val="00527D59"/>
    <w:rsid w:val="00534B09"/>
    <w:rsid w:val="00534BC7"/>
    <w:rsid w:val="00542B70"/>
    <w:rsid w:val="005606C3"/>
    <w:rsid w:val="00572D5C"/>
    <w:rsid w:val="00593BBE"/>
    <w:rsid w:val="005A035C"/>
    <w:rsid w:val="005B6074"/>
    <w:rsid w:val="005B63D8"/>
    <w:rsid w:val="005C47EB"/>
    <w:rsid w:val="005C75BD"/>
    <w:rsid w:val="005D0C12"/>
    <w:rsid w:val="005D74E9"/>
    <w:rsid w:val="005E48F9"/>
    <w:rsid w:val="005E6181"/>
    <w:rsid w:val="005E6CF2"/>
    <w:rsid w:val="005F105E"/>
    <w:rsid w:val="005F1CAC"/>
    <w:rsid w:val="005F6C00"/>
    <w:rsid w:val="00601BE7"/>
    <w:rsid w:val="006131C9"/>
    <w:rsid w:val="00622FD2"/>
    <w:rsid w:val="0063180F"/>
    <w:rsid w:val="00633892"/>
    <w:rsid w:val="00645C00"/>
    <w:rsid w:val="00654E74"/>
    <w:rsid w:val="00663D36"/>
    <w:rsid w:val="00665091"/>
    <w:rsid w:val="00667293"/>
    <w:rsid w:val="00675D7D"/>
    <w:rsid w:val="00686D9A"/>
    <w:rsid w:val="00693CD0"/>
    <w:rsid w:val="006A35C4"/>
    <w:rsid w:val="006A4BC7"/>
    <w:rsid w:val="006A6B23"/>
    <w:rsid w:val="006A7D90"/>
    <w:rsid w:val="006B16AD"/>
    <w:rsid w:val="006B6246"/>
    <w:rsid w:val="006B6B86"/>
    <w:rsid w:val="006C6D16"/>
    <w:rsid w:val="006C7B43"/>
    <w:rsid w:val="006D1F6E"/>
    <w:rsid w:val="006D4D72"/>
    <w:rsid w:val="006E069B"/>
    <w:rsid w:val="006E3CF0"/>
    <w:rsid w:val="006F48DA"/>
    <w:rsid w:val="006F6BE7"/>
    <w:rsid w:val="0070062E"/>
    <w:rsid w:val="00701C06"/>
    <w:rsid w:val="00701EFF"/>
    <w:rsid w:val="007132B9"/>
    <w:rsid w:val="0071624A"/>
    <w:rsid w:val="007215FB"/>
    <w:rsid w:val="00721744"/>
    <w:rsid w:val="00730721"/>
    <w:rsid w:val="007326C1"/>
    <w:rsid w:val="00736BBF"/>
    <w:rsid w:val="00740509"/>
    <w:rsid w:val="007545F2"/>
    <w:rsid w:val="00772B6A"/>
    <w:rsid w:val="00774557"/>
    <w:rsid w:val="00777556"/>
    <w:rsid w:val="00782349"/>
    <w:rsid w:val="007856AD"/>
    <w:rsid w:val="00787336"/>
    <w:rsid w:val="007A222E"/>
    <w:rsid w:val="007A37C2"/>
    <w:rsid w:val="007A5481"/>
    <w:rsid w:val="007B7E88"/>
    <w:rsid w:val="007C01CE"/>
    <w:rsid w:val="007D2348"/>
    <w:rsid w:val="007D327D"/>
    <w:rsid w:val="007E17AB"/>
    <w:rsid w:val="007E63AC"/>
    <w:rsid w:val="007E6E87"/>
    <w:rsid w:val="007F52EC"/>
    <w:rsid w:val="007F731F"/>
    <w:rsid w:val="00806174"/>
    <w:rsid w:val="008076CF"/>
    <w:rsid w:val="008077CE"/>
    <w:rsid w:val="008138BF"/>
    <w:rsid w:val="008140B5"/>
    <w:rsid w:val="008177BD"/>
    <w:rsid w:val="0082014A"/>
    <w:rsid w:val="00820D59"/>
    <w:rsid w:val="008216D5"/>
    <w:rsid w:val="0082654E"/>
    <w:rsid w:val="008304A7"/>
    <w:rsid w:val="00837D6C"/>
    <w:rsid w:val="0084018C"/>
    <w:rsid w:val="008402F5"/>
    <w:rsid w:val="00843663"/>
    <w:rsid w:val="00853A58"/>
    <w:rsid w:val="00860BBE"/>
    <w:rsid w:val="00867889"/>
    <w:rsid w:val="00870DF5"/>
    <w:rsid w:val="00873087"/>
    <w:rsid w:val="008777B4"/>
    <w:rsid w:val="0088215E"/>
    <w:rsid w:val="008855C7"/>
    <w:rsid w:val="0088662F"/>
    <w:rsid w:val="00891FED"/>
    <w:rsid w:val="008A1707"/>
    <w:rsid w:val="008A2C3D"/>
    <w:rsid w:val="008B3891"/>
    <w:rsid w:val="008B55EB"/>
    <w:rsid w:val="008B719F"/>
    <w:rsid w:val="008D4B19"/>
    <w:rsid w:val="008E4D8C"/>
    <w:rsid w:val="008E5F3B"/>
    <w:rsid w:val="008E72F4"/>
    <w:rsid w:val="00903B41"/>
    <w:rsid w:val="00906B4E"/>
    <w:rsid w:val="00912EAF"/>
    <w:rsid w:val="0092626A"/>
    <w:rsid w:val="00926565"/>
    <w:rsid w:val="00926742"/>
    <w:rsid w:val="009277C7"/>
    <w:rsid w:val="00947DC8"/>
    <w:rsid w:val="009642C3"/>
    <w:rsid w:val="00981E8C"/>
    <w:rsid w:val="00982017"/>
    <w:rsid w:val="0098229D"/>
    <w:rsid w:val="009A2980"/>
    <w:rsid w:val="009B1A22"/>
    <w:rsid w:val="009B4C73"/>
    <w:rsid w:val="009B5468"/>
    <w:rsid w:val="009D3552"/>
    <w:rsid w:val="009D37DC"/>
    <w:rsid w:val="009D4390"/>
    <w:rsid w:val="009D5207"/>
    <w:rsid w:val="009D7E57"/>
    <w:rsid w:val="009F3D4E"/>
    <w:rsid w:val="00A062F4"/>
    <w:rsid w:val="00A06D6C"/>
    <w:rsid w:val="00A12030"/>
    <w:rsid w:val="00A23F89"/>
    <w:rsid w:val="00A50FF0"/>
    <w:rsid w:val="00A5403E"/>
    <w:rsid w:val="00A64ADD"/>
    <w:rsid w:val="00A65E12"/>
    <w:rsid w:val="00A82FDF"/>
    <w:rsid w:val="00A84CC2"/>
    <w:rsid w:val="00A85054"/>
    <w:rsid w:val="00A8673C"/>
    <w:rsid w:val="00A93815"/>
    <w:rsid w:val="00A93F27"/>
    <w:rsid w:val="00AC4108"/>
    <w:rsid w:val="00AD0B0C"/>
    <w:rsid w:val="00AD3759"/>
    <w:rsid w:val="00AD44DA"/>
    <w:rsid w:val="00AD5830"/>
    <w:rsid w:val="00AD68D3"/>
    <w:rsid w:val="00AF2783"/>
    <w:rsid w:val="00AF4867"/>
    <w:rsid w:val="00AF6A85"/>
    <w:rsid w:val="00B24104"/>
    <w:rsid w:val="00B30DF1"/>
    <w:rsid w:val="00B40777"/>
    <w:rsid w:val="00B42491"/>
    <w:rsid w:val="00B51677"/>
    <w:rsid w:val="00B94316"/>
    <w:rsid w:val="00BA4EF5"/>
    <w:rsid w:val="00BA6F4B"/>
    <w:rsid w:val="00BB2340"/>
    <w:rsid w:val="00BB53CE"/>
    <w:rsid w:val="00BB6E3B"/>
    <w:rsid w:val="00BC565E"/>
    <w:rsid w:val="00BD3E92"/>
    <w:rsid w:val="00BD764D"/>
    <w:rsid w:val="00BE3D42"/>
    <w:rsid w:val="00BE432D"/>
    <w:rsid w:val="00BE737A"/>
    <w:rsid w:val="00C00C6B"/>
    <w:rsid w:val="00C05C33"/>
    <w:rsid w:val="00C06EB3"/>
    <w:rsid w:val="00C1306B"/>
    <w:rsid w:val="00C13A30"/>
    <w:rsid w:val="00C408E3"/>
    <w:rsid w:val="00C41773"/>
    <w:rsid w:val="00C41E61"/>
    <w:rsid w:val="00C65ADB"/>
    <w:rsid w:val="00C7745D"/>
    <w:rsid w:val="00C802C3"/>
    <w:rsid w:val="00C85B6B"/>
    <w:rsid w:val="00CA2636"/>
    <w:rsid w:val="00CA41BE"/>
    <w:rsid w:val="00CA4614"/>
    <w:rsid w:val="00CA639A"/>
    <w:rsid w:val="00CB025F"/>
    <w:rsid w:val="00CB6697"/>
    <w:rsid w:val="00CC205A"/>
    <w:rsid w:val="00CC46E2"/>
    <w:rsid w:val="00CC663C"/>
    <w:rsid w:val="00CD3146"/>
    <w:rsid w:val="00CD3DBB"/>
    <w:rsid w:val="00CD4F28"/>
    <w:rsid w:val="00CE19CC"/>
    <w:rsid w:val="00CE53CC"/>
    <w:rsid w:val="00D13147"/>
    <w:rsid w:val="00D131E1"/>
    <w:rsid w:val="00D20EDE"/>
    <w:rsid w:val="00D22500"/>
    <w:rsid w:val="00D23021"/>
    <w:rsid w:val="00D25F14"/>
    <w:rsid w:val="00D30668"/>
    <w:rsid w:val="00D31A79"/>
    <w:rsid w:val="00D37EE4"/>
    <w:rsid w:val="00D43285"/>
    <w:rsid w:val="00D65ABF"/>
    <w:rsid w:val="00D81E11"/>
    <w:rsid w:val="00D940D0"/>
    <w:rsid w:val="00D9715A"/>
    <w:rsid w:val="00D97793"/>
    <w:rsid w:val="00DA43F4"/>
    <w:rsid w:val="00DA77B8"/>
    <w:rsid w:val="00DB1AEB"/>
    <w:rsid w:val="00DC4372"/>
    <w:rsid w:val="00DD5095"/>
    <w:rsid w:val="00DE2293"/>
    <w:rsid w:val="00DE55D9"/>
    <w:rsid w:val="00DE78E0"/>
    <w:rsid w:val="00DE7A04"/>
    <w:rsid w:val="00E04148"/>
    <w:rsid w:val="00E07FC5"/>
    <w:rsid w:val="00E35A74"/>
    <w:rsid w:val="00E533BC"/>
    <w:rsid w:val="00E63701"/>
    <w:rsid w:val="00E73DD4"/>
    <w:rsid w:val="00E7478B"/>
    <w:rsid w:val="00E870E4"/>
    <w:rsid w:val="00E950F1"/>
    <w:rsid w:val="00E97D03"/>
    <w:rsid w:val="00EA121C"/>
    <w:rsid w:val="00EA304D"/>
    <w:rsid w:val="00EC311C"/>
    <w:rsid w:val="00EF2C72"/>
    <w:rsid w:val="00EF61A2"/>
    <w:rsid w:val="00F039E6"/>
    <w:rsid w:val="00F0740E"/>
    <w:rsid w:val="00F07F15"/>
    <w:rsid w:val="00F1120B"/>
    <w:rsid w:val="00F11436"/>
    <w:rsid w:val="00F37363"/>
    <w:rsid w:val="00F41820"/>
    <w:rsid w:val="00F419CD"/>
    <w:rsid w:val="00F44106"/>
    <w:rsid w:val="00F4499C"/>
    <w:rsid w:val="00F5327F"/>
    <w:rsid w:val="00F6110E"/>
    <w:rsid w:val="00F63C10"/>
    <w:rsid w:val="00F65765"/>
    <w:rsid w:val="00F824AC"/>
    <w:rsid w:val="00F86B17"/>
    <w:rsid w:val="00F93B8D"/>
    <w:rsid w:val="00F96315"/>
    <w:rsid w:val="00FA5185"/>
    <w:rsid w:val="00FB165C"/>
    <w:rsid w:val="00FB1C86"/>
    <w:rsid w:val="00FB314C"/>
    <w:rsid w:val="00FB6B00"/>
    <w:rsid w:val="00FB7C1B"/>
    <w:rsid w:val="00FC588F"/>
    <w:rsid w:val="00FD3D23"/>
    <w:rsid w:val="00FF1708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885D06"/>
  <w15:chartTrackingRefBased/>
  <w15:docId w15:val="{9C5DADB1-ECA8-4F58-ACAA-E1B64FE7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B379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0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1B22A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B22AD"/>
    <w:rPr>
      <w:rFonts w:ascii="Tahoma" w:hAnsi="Tahoma"/>
      <w:sz w:val="16"/>
    </w:rPr>
  </w:style>
  <w:style w:type="character" w:styleId="a6">
    <w:name w:val="Hyperlink"/>
    <w:rsid w:val="00D37EE4"/>
    <w:rPr>
      <w:color w:val="0000FF"/>
      <w:u w:val="single"/>
    </w:rPr>
  </w:style>
  <w:style w:type="paragraph" w:styleId="a7">
    <w:name w:val="Body Text"/>
    <w:basedOn w:val="a"/>
    <w:link w:val="a8"/>
    <w:rsid w:val="00DD5095"/>
    <w:rPr>
      <w:rFonts w:ascii="Angsana New" w:eastAsia="Cordia New" w:hAnsi="Angsana New"/>
      <w:sz w:val="28"/>
    </w:rPr>
  </w:style>
  <w:style w:type="character" w:customStyle="1" w:styleId="a8">
    <w:name w:val="เนื้อความ อักขระ"/>
    <w:link w:val="a7"/>
    <w:rsid w:val="00DD5095"/>
    <w:rPr>
      <w:rFonts w:ascii="Angsana New" w:eastAsia="Cordia New" w:hAnsi="Angsana New"/>
      <w:sz w:val="28"/>
      <w:szCs w:val="28"/>
    </w:rPr>
  </w:style>
  <w:style w:type="paragraph" w:customStyle="1" w:styleId="Default">
    <w:name w:val="Default"/>
    <w:rsid w:val="00D9715A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D20EDE"/>
    <w:pPr>
      <w:spacing w:after="200" w:line="276" w:lineRule="auto"/>
      <w:ind w:left="720"/>
      <w:contextualSpacing/>
    </w:pPr>
    <w:rPr>
      <w:rFonts w:ascii="AngsanaDSE" w:eastAsia="Calibri" w:hAnsi="AngsanaDSE"/>
      <w:sz w:val="32"/>
      <w:szCs w:val="40"/>
    </w:rPr>
  </w:style>
  <w:style w:type="paragraph" w:styleId="aa">
    <w:name w:val="header"/>
    <w:basedOn w:val="a"/>
    <w:link w:val="ab"/>
    <w:uiPriority w:val="99"/>
    <w:rsid w:val="002F383C"/>
    <w:pPr>
      <w:tabs>
        <w:tab w:val="center" w:pos="4513"/>
        <w:tab w:val="right" w:pos="9026"/>
      </w:tabs>
    </w:pPr>
  </w:style>
  <w:style w:type="character" w:customStyle="1" w:styleId="ab">
    <w:name w:val="หัวกระดาษ อักขระ"/>
    <w:link w:val="aa"/>
    <w:uiPriority w:val="99"/>
    <w:rsid w:val="002F383C"/>
    <w:rPr>
      <w:sz w:val="24"/>
      <w:szCs w:val="28"/>
    </w:rPr>
  </w:style>
  <w:style w:type="paragraph" w:styleId="ac">
    <w:name w:val="footer"/>
    <w:basedOn w:val="a"/>
    <w:link w:val="ad"/>
    <w:uiPriority w:val="99"/>
    <w:rsid w:val="002F383C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link w:val="ac"/>
    <w:uiPriority w:val="99"/>
    <w:rsid w:val="002F383C"/>
    <w:rPr>
      <w:sz w:val="24"/>
      <w:szCs w:val="28"/>
    </w:rPr>
  </w:style>
  <w:style w:type="paragraph" w:styleId="ae">
    <w:name w:val="caption"/>
    <w:basedOn w:val="a"/>
    <w:next w:val="a"/>
    <w:uiPriority w:val="35"/>
    <w:unhideWhenUsed/>
    <w:qFormat/>
    <w:rsid w:val="002F383C"/>
    <w:pPr>
      <w:spacing w:after="200"/>
    </w:pPr>
    <w:rPr>
      <w:i/>
      <w:iCs/>
      <w:color w:val="1F497D"/>
      <w:sz w:val="18"/>
      <w:szCs w:val="22"/>
    </w:rPr>
  </w:style>
  <w:style w:type="paragraph" w:styleId="af">
    <w:name w:val="Subtitle"/>
    <w:basedOn w:val="a"/>
    <w:next w:val="a"/>
    <w:link w:val="af0"/>
    <w:qFormat/>
    <w:rsid w:val="00CD4F28"/>
    <w:pPr>
      <w:spacing w:after="60"/>
      <w:jc w:val="center"/>
      <w:outlineLvl w:val="1"/>
    </w:pPr>
    <w:rPr>
      <w:rFonts w:asciiTheme="majorHAnsi" w:eastAsiaTheme="majorEastAsia" w:hAnsiTheme="majorHAnsi" w:cstheme="majorBidi"/>
      <w:szCs w:val="30"/>
    </w:rPr>
  </w:style>
  <w:style w:type="character" w:customStyle="1" w:styleId="af0">
    <w:name w:val="ชื่อเรื่องรอง อักขระ"/>
    <w:basedOn w:val="a0"/>
    <w:link w:val="af"/>
    <w:rsid w:val="00CD4F28"/>
    <w:rPr>
      <w:rFonts w:asciiTheme="majorHAnsi" w:eastAsiaTheme="majorEastAsia" w:hAnsiTheme="majorHAnsi" w:cstheme="majorBidi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2BAE-6CA1-421E-A884-9CFFEC9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0</Pages>
  <Words>2067</Words>
  <Characters>11788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ตัวอย่างแบบฟอร์มสรุปรายงานผลการประเมิน</vt:lpstr>
      <vt:lpstr>ตัวอย่างแบบฟอร์มสรุปรายงานผลการประเมิน</vt:lpstr>
    </vt:vector>
  </TitlesOfParts>
  <Company/>
  <LinksUpToDate>false</LinksUpToDate>
  <CharactersWithSpaces>1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แบบฟอร์มสรุปรายงานผลการประเมิน</dc:title>
  <dc:subject/>
  <dc:creator>com</dc:creator>
  <cp:keywords/>
  <cp:lastModifiedBy>วราวรรณ พัฒน์จีน</cp:lastModifiedBy>
  <cp:revision>8</cp:revision>
  <cp:lastPrinted>2023-02-21T11:21:00Z</cp:lastPrinted>
  <dcterms:created xsi:type="dcterms:W3CDTF">2023-01-12T05:14:00Z</dcterms:created>
  <dcterms:modified xsi:type="dcterms:W3CDTF">2023-02-21T11:22:00Z</dcterms:modified>
</cp:coreProperties>
</file>